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7B67AF31"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LUCRĂRI PENTRU PREVENIRE ȘI CORECTARE AVARII - SĂPTĂMÂNA</w:t>
      </w:r>
      <w:r w:rsidR="0010601D" w:rsidRPr="00D44AB2">
        <w:rPr>
          <w:rFonts w:ascii="Arial" w:hAnsi="Arial" w:cs="Arial"/>
          <w:b/>
          <w:bCs/>
          <w:noProof/>
          <w:color w:val="00B050"/>
          <w:sz w:val="24"/>
          <w:szCs w:val="24"/>
        </w:rPr>
        <w:t xml:space="preserve"> </w:t>
      </w:r>
      <w:r w:rsidR="00901045" w:rsidRPr="00901045">
        <w:rPr>
          <w:rFonts w:ascii="Arial" w:hAnsi="Arial" w:cs="Arial"/>
          <w:b/>
          <w:bCs/>
          <w:noProof/>
          <w:color w:val="00B050"/>
          <w:sz w:val="24"/>
          <w:szCs w:val="24"/>
        </w:rPr>
        <w:t>02.02.2026 - 08.02.2026</w:t>
      </w:r>
      <w:r w:rsidR="00901045">
        <w:rPr>
          <w:rFonts w:ascii="Arial" w:hAnsi="Arial" w:cs="Arial"/>
          <w:b/>
          <w:bCs/>
          <w:noProof/>
          <w:color w:val="00B050"/>
          <w:sz w:val="24"/>
          <w:szCs w:val="24"/>
        </w:rPr>
        <w:t xml:space="preserve"> </w:t>
      </w:r>
      <w:r w:rsidRPr="00D44AB2">
        <w:rPr>
          <w:rFonts w:ascii="Arial" w:hAnsi="Arial" w:cs="Arial"/>
          <w:b/>
          <w:bCs/>
          <w:noProof/>
          <w:color w:val="00B050"/>
          <w:sz w:val="24"/>
          <w:szCs w:val="24"/>
        </w:rPr>
        <w:t>- 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4884"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blLayout w:type="fixed"/>
        <w:tblLook w:val="04A0" w:firstRow="1" w:lastRow="0" w:firstColumn="1" w:lastColumn="0" w:noHBand="0" w:noVBand="1"/>
      </w:tblPr>
      <w:tblGrid>
        <w:gridCol w:w="1257"/>
        <w:gridCol w:w="1713"/>
        <w:gridCol w:w="1581"/>
        <w:gridCol w:w="10333"/>
      </w:tblGrid>
      <w:tr w:rsidR="006978A6" w:rsidRPr="00807C8B" w14:paraId="492CBF11" w14:textId="77777777" w:rsidTr="006978A6">
        <w:trPr>
          <w:trHeight w:val="809"/>
        </w:trPr>
        <w:tc>
          <w:tcPr>
            <w:tcW w:w="1257" w:type="dxa"/>
            <w:shd w:val="clear" w:color="auto" w:fill="FFFFFF"/>
            <w:vAlign w:val="center"/>
          </w:tcPr>
          <w:p w14:paraId="1BAF8766" w14:textId="77777777" w:rsidR="006978A6" w:rsidRPr="00807C8B" w:rsidRDefault="006978A6" w:rsidP="00807C8B">
            <w:pPr>
              <w:spacing w:after="0" w:line="240" w:lineRule="auto"/>
              <w:rPr>
                <w:rFonts w:ascii="Arial" w:hAnsi="Arial" w:cs="Arial"/>
                <w:b/>
                <w:noProof/>
                <w:sz w:val="20"/>
                <w:szCs w:val="20"/>
              </w:rPr>
            </w:pPr>
            <w:bookmarkStart w:id="0" w:name="OLE_LINK1"/>
            <w:bookmarkStart w:id="1" w:name="OLE_LINK2"/>
            <w:r w:rsidRPr="00807C8B">
              <w:rPr>
                <w:rFonts w:ascii="Arial" w:hAnsi="Arial" w:cs="Arial"/>
                <w:b/>
                <w:noProof/>
                <w:sz w:val="20"/>
                <w:szCs w:val="20"/>
              </w:rPr>
              <w:t>Data</w:t>
            </w:r>
          </w:p>
        </w:tc>
        <w:tc>
          <w:tcPr>
            <w:tcW w:w="1713" w:type="dxa"/>
            <w:shd w:val="clear" w:color="auto" w:fill="FFFFFF"/>
            <w:vAlign w:val="center"/>
          </w:tcPr>
          <w:p w14:paraId="37EA23EE" w14:textId="77777777" w:rsidR="006978A6" w:rsidRPr="00807C8B" w:rsidRDefault="006978A6" w:rsidP="00807C8B">
            <w:pPr>
              <w:spacing w:after="0" w:line="240" w:lineRule="auto"/>
              <w:rPr>
                <w:rFonts w:ascii="Arial" w:hAnsi="Arial" w:cs="Arial"/>
                <w:b/>
                <w:noProof/>
                <w:sz w:val="20"/>
                <w:szCs w:val="20"/>
              </w:rPr>
            </w:pPr>
            <w:r w:rsidRPr="00807C8B">
              <w:rPr>
                <w:rFonts w:ascii="Arial" w:hAnsi="Arial" w:cs="Arial"/>
                <w:b/>
                <w:noProof/>
                <w:sz w:val="20"/>
                <w:szCs w:val="20"/>
              </w:rPr>
              <w:t>Interval orar</w:t>
            </w:r>
          </w:p>
          <w:p w14:paraId="2C712D11" w14:textId="77777777" w:rsidR="006978A6" w:rsidRPr="00807C8B" w:rsidRDefault="006978A6" w:rsidP="00807C8B">
            <w:pPr>
              <w:spacing w:line="240" w:lineRule="auto"/>
              <w:rPr>
                <w:rFonts w:ascii="Arial" w:hAnsi="Arial" w:cs="Arial"/>
                <w:b/>
                <w:noProof/>
                <w:sz w:val="20"/>
                <w:szCs w:val="20"/>
              </w:rPr>
            </w:pPr>
            <w:r w:rsidRPr="00807C8B">
              <w:rPr>
                <w:rFonts w:ascii="Arial" w:hAnsi="Arial" w:cs="Arial"/>
                <w:b/>
                <w:noProof/>
                <w:sz w:val="20"/>
                <w:szCs w:val="20"/>
              </w:rPr>
              <w:t>de întrerupere</w:t>
            </w:r>
          </w:p>
        </w:tc>
        <w:tc>
          <w:tcPr>
            <w:tcW w:w="1581" w:type="dxa"/>
            <w:shd w:val="clear" w:color="auto" w:fill="FFFFFF"/>
            <w:vAlign w:val="center"/>
          </w:tcPr>
          <w:p w14:paraId="0CDAA338" w14:textId="77777777" w:rsidR="006978A6" w:rsidRPr="00807C8B" w:rsidRDefault="006978A6" w:rsidP="00807C8B">
            <w:pPr>
              <w:spacing w:after="0" w:line="240" w:lineRule="auto"/>
              <w:rPr>
                <w:rFonts w:ascii="Arial" w:hAnsi="Arial" w:cs="Arial"/>
                <w:b/>
                <w:noProof/>
                <w:sz w:val="20"/>
                <w:szCs w:val="20"/>
              </w:rPr>
            </w:pPr>
            <w:r w:rsidRPr="00807C8B">
              <w:rPr>
                <w:rFonts w:ascii="Arial" w:hAnsi="Arial" w:cs="Arial"/>
                <w:b/>
                <w:noProof/>
                <w:sz w:val="20"/>
                <w:szCs w:val="20"/>
              </w:rPr>
              <w:t>Localitatea</w:t>
            </w:r>
          </w:p>
        </w:tc>
        <w:tc>
          <w:tcPr>
            <w:tcW w:w="10333" w:type="dxa"/>
            <w:shd w:val="clear" w:color="auto" w:fill="FFFFFF"/>
            <w:vAlign w:val="center"/>
          </w:tcPr>
          <w:p w14:paraId="3AB45E1B" w14:textId="77777777" w:rsidR="006978A6" w:rsidRPr="00807C8B" w:rsidRDefault="006978A6" w:rsidP="00807C8B">
            <w:pPr>
              <w:spacing w:after="0" w:line="240" w:lineRule="auto"/>
              <w:rPr>
                <w:rFonts w:ascii="Arial" w:hAnsi="Arial" w:cs="Arial"/>
                <w:b/>
                <w:noProof/>
                <w:sz w:val="20"/>
                <w:szCs w:val="20"/>
                <w:vertAlign w:val="superscript"/>
              </w:rPr>
            </w:pPr>
            <w:r w:rsidRPr="00807C8B">
              <w:rPr>
                <w:rFonts w:ascii="Arial" w:hAnsi="Arial" w:cs="Arial"/>
                <w:b/>
                <w:noProof/>
                <w:sz w:val="20"/>
                <w:szCs w:val="20"/>
              </w:rPr>
              <w:t>Zona de întrerupere</w:t>
            </w:r>
          </w:p>
        </w:tc>
      </w:tr>
      <w:tr w:rsidR="006978A6" w:rsidRPr="00807C8B" w14:paraId="5E045229" w14:textId="77777777" w:rsidTr="006978A6">
        <w:trPr>
          <w:trHeight w:val="384"/>
        </w:trPr>
        <w:tc>
          <w:tcPr>
            <w:tcW w:w="1257" w:type="dxa"/>
            <w:vMerge w:val="restart"/>
            <w:vAlign w:val="center"/>
          </w:tcPr>
          <w:p w14:paraId="6E511C5E" w14:textId="183939A4"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02.02</w:t>
            </w:r>
          </w:p>
        </w:tc>
        <w:tc>
          <w:tcPr>
            <w:tcW w:w="1713" w:type="dxa"/>
            <w:vAlign w:val="center"/>
          </w:tcPr>
          <w:p w14:paraId="38BA352A" w14:textId="73D427EA" w:rsidR="006978A6" w:rsidRPr="00487FED" w:rsidRDefault="006978A6" w:rsidP="00F23F56">
            <w:pPr>
              <w:spacing w:after="0" w:line="240" w:lineRule="auto"/>
              <w:rPr>
                <w:rFonts w:ascii="Arial" w:hAnsi="Arial" w:cs="Arial"/>
                <w:strike/>
                <w:noProof/>
                <w:color w:val="EE0000"/>
                <w:sz w:val="20"/>
                <w:szCs w:val="20"/>
              </w:rPr>
            </w:pPr>
            <w:r w:rsidRPr="00807C8B">
              <w:rPr>
                <w:rFonts w:ascii="Arial" w:hAnsi="Arial" w:cs="Arial"/>
                <w:bCs/>
                <w:sz w:val="20"/>
                <w:szCs w:val="20"/>
              </w:rPr>
              <w:t>09:00 - 17:00</w:t>
            </w:r>
          </w:p>
        </w:tc>
        <w:tc>
          <w:tcPr>
            <w:tcW w:w="1581" w:type="dxa"/>
            <w:vAlign w:val="center"/>
          </w:tcPr>
          <w:p w14:paraId="5A965F34" w14:textId="49D630B5" w:rsidR="006978A6" w:rsidRPr="00487FED" w:rsidRDefault="006978A6" w:rsidP="00F23F56">
            <w:pPr>
              <w:spacing w:after="0" w:line="240" w:lineRule="auto"/>
              <w:rPr>
                <w:rFonts w:ascii="Arial" w:hAnsi="Arial" w:cs="Arial"/>
                <w:strike/>
                <w:noProof/>
                <w:color w:val="EE0000"/>
                <w:sz w:val="20"/>
                <w:szCs w:val="20"/>
              </w:rPr>
            </w:pPr>
            <w:r w:rsidRPr="00807C8B">
              <w:rPr>
                <w:rFonts w:ascii="Arial" w:hAnsi="Arial" w:cs="Arial"/>
                <w:bCs/>
                <w:sz w:val="20"/>
                <w:szCs w:val="20"/>
              </w:rPr>
              <w:t>Cuca</w:t>
            </w:r>
          </w:p>
        </w:tc>
        <w:tc>
          <w:tcPr>
            <w:tcW w:w="10333" w:type="dxa"/>
            <w:vAlign w:val="center"/>
          </w:tcPr>
          <w:p w14:paraId="55CF2AA7" w14:textId="53F849D8" w:rsidR="006978A6" w:rsidRPr="00487FED" w:rsidRDefault="006978A6" w:rsidP="00F23F56">
            <w:pPr>
              <w:spacing w:after="0" w:line="240" w:lineRule="auto"/>
              <w:rPr>
                <w:rFonts w:ascii="Arial" w:hAnsi="Arial" w:cs="Arial"/>
                <w:strike/>
                <w:noProof/>
                <w:color w:val="EE0000"/>
                <w:sz w:val="20"/>
                <w:szCs w:val="20"/>
              </w:rPr>
            </w:pPr>
            <w:r w:rsidRPr="00807C8B">
              <w:rPr>
                <w:rFonts w:ascii="Arial" w:hAnsi="Arial" w:cs="Arial"/>
                <w:bCs/>
                <w:sz w:val="20"/>
                <w:szCs w:val="20"/>
              </w:rPr>
              <w:t>PTA Launele de Sus</w:t>
            </w:r>
          </w:p>
        </w:tc>
      </w:tr>
      <w:tr w:rsidR="006978A6" w:rsidRPr="00807C8B" w14:paraId="08AC2E77" w14:textId="77777777" w:rsidTr="006978A6">
        <w:trPr>
          <w:trHeight w:val="384"/>
        </w:trPr>
        <w:tc>
          <w:tcPr>
            <w:tcW w:w="1257" w:type="dxa"/>
            <w:vMerge/>
            <w:vAlign w:val="center"/>
          </w:tcPr>
          <w:p w14:paraId="1BA9E5C1" w14:textId="77777777" w:rsidR="006978A6" w:rsidRPr="00807C8B" w:rsidRDefault="006978A6" w:rsidP="00F23F56">
            <w:pPr>
              <w:spacing w:after="0" w:line="240" w:lineRule="auto"/>
              <w:rPr>
                <w:rFonts w:ascii="Arial" w:hAnsi="Arial" w:cs="Arial"/>
                <w:noProof/>
                <w:sz w:val="20"/>
                <w:szCs w:val="20"/>
              </w:rPr>
            </w:pPr>
          </w:p>
        </w:tc>
        <w:tc>
          <w:tcPr>
            <w:tcW w:w="1713" w:type="dxa"/>
            <w:vMerge w:val="restart"/>
            <w:vAlign w:val="center"/>
          </w:tcPr>
          <w:p w14:paraId="5FDFDF46" w14:textId="54217C41"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6:00</w:t>
            </w:r>
          </w:p>
        </w:tc>
        <w:tc>
          <w:tcPr>
            <w:tcW w:w="1581" w:type="dxa"/>
            <w:vMerge w:val="restart"/>
            <w:vAlign w:val="center"/>
          </w:tcPr>
          <w:p w14:paraId="2A85692E" w14:textId="1F34D132"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Corbi</w:t>
            </w:r>
          </w:p>
        </w:tc>
        <w:tc>
          <w:tcPr>
            <w:tcW w:w="10333" w:type="dxa"/>
            <w:vAlign w:val="center"/>
          </w:tcPr>
          <w:p w14:paraId="5B20E100" w14:textId="484A3B1D"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1 Corbi</w:t>
            </w:r>
          </w:p>
        </w:tc>
      </w:tr>
      <w:tr w:rsidR="006978A6" w:rsidRPr="00807C8B" w14:paraId="2705A476" w14:textId="77777777" w:rsidTr="006978A6">
        <w:trPr>
          <w:trHeight w:val="384"/>
        </w:trPr>
        <w:tc>
          <w:tcPr>
            <w:tcW w:w="1257" w:type="dxa"/>
            <w:vMerge/>
            <w:vAlign w:val="center"/>
          </w:tcPr>
          <w:p w14:paraId="507F3544" w14:textId="77777777" w:rsidR="006978A6" w:rsidRPr="00807C8B" w:rsidRDefault="006978A6" w:rsidP="00F23F56">
            <w:pPr>
              <w:spacing w:after="0" w:line="240" w:lineRule="auto"/>
              <w:rPr>
                <w:rFonts w:ascii="Arial" w:hAnsi="Arial" w:cs="Arial"/>
                <w:noProof/>
                <w:sz w:val="20"/>
                <w:szCs w:val="20"/>
              </w:rPr>
            </w:pPr>
          </w:p>
        </w:tc>
        <w:tc>
          <w:tcPr>
            <w:tcW w:w="1713" w:type="dxa"/>
            <w:vMerge/>
            <w:vAlign w:val="center"/>
          </w:tcPr>
          <w:p w14:paraId="3B2B47B9" w14:textId="15B2200C" w:rsidR="006978A6" w:rsidRPr="00807C8B" w:rsidRDefault="006978A6" w:rsidP="00F23F56">
            <w:pPr>
              <w:spacing w:after="0" w:line="240" w:lineRule="auto"/>
              <w:rPr>
                <w:rFonts w:ascii="Arial" w:hAnsi="Arial" w:cs="Arial"/>
                <w:noProof/>
                <w:sz w:val="20"/>
                <w:szCs w:val="20"/>
              </w:rPr>
            </w:pPr>
          </w:p>
        </w:tc>
        <w:tc>
          <w:tcPr>
            <w:tcW w:w="1581" w:type="dxa"/>
            <w:vMerge/>
            <w:vAlign w:val="center"/>
          </w:tcPr>
          <w:p w14:paraId="066B4BC4" w14:textId="4BABB7AC"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5D466396" w14:textId="1186DE18"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Jgheaburi</w:t>
            </w:r>
          </w:p>
        </w:tc>
      </w:tr>
      <w:tr w:rsidR="006978A6" w:rsidRPr="00807C8B" w14:paraId="5848CD69" w14:textId="77777777" w:rsidTr="006978A6">
        <w:trPr>
          <w:trHeight w:val="384"/>
        </w:trPr>
        <w:tc>
          <w:tcPr>
            <w:tcW w:w="1257" w:type="dxa"/>
            <w:vMerge/>
            <w:vAlign w:val="center"/>
          </w:tcPr>
          <w:p w14:paraId="1E8310F2" w14:textId="77777777" w:rsidR="006978A6" w:rsidRPr="00807C8B" w:rsidRDefault="006978A6" w:rsidP="00F23F56">
            <w:pPr>
              <w:spacing w:after="0" w:line="240" w:lineRule="auto"/>
              <w:rPr>
                <w:rFonts w:ascii="Arial" w:hAnsi="Arial" w:cs="Arial"/>
                <w:noProof/>
                <w:sz w:val="20"/>
                <w:szCs w:val="20"/>
              </w:rPr>
            </w:pPr>
          </w:p>
        </w:tc>
        <w:tc>
          <w:tcPr>
            <w:tcW w:w="1713" w:type="dxa"/>
            <w:vMerge/>
            <w:vAlign w:val="center"/>
          </w:tcPr>
          <w:p w14:paraId="252DD1BB" w14:textId="213158FF" w:rsidR="006978A6" w:rsidRPr="00807C8B" w:rsidRDefault="006978A6" w:rsidP="00F23F56">
            <w:pPr>
              <w:spacing w:after="0" w:line="240" w:lineRule="auto"/>
              <w:rPr>
                <w:rFonts w:ascii="Arial" w:hAnsi="Arial" w:cs="Arial"/>
                <w:noProof/>
                <w:sz w:val="20"/>
                <w:szCs w:val="20"/>
              </w:rPr>
            </w:pPr>
          </w:p>
        </w:tc>
        <w:tc>
          <w:tcPr>
            <w:tcW w:w="1581" w:type="dxa"/>
            <w:vMerge/>
            <w:vAlign w:val="center"/>
          </w:tcPr>
          <w:p w14:paraId="69D3C727" w14:textId="02195728"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7C8C034C" w14:textId="44A107AA"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Hortopan Corb</w:t>
            </w:r>
            <w:r>
              <w:rPr>
                <w:rFonts w:ascii="Arial" w:hAnsi="Arial" w:cs="Arial"/>
                <w:sz w:val="20"/>
                <w:szCs w:val="20"/>
              </w:rPr>
              <w:t>ș</w:t>
            </w:r>
            <w:r w:rsidRPr="00807C8B">
              <w:rPr>
                <w:rFonts w:ascii="Arial" w:hAnsi="Arial" w:cs="Arial"/>
                <w:sz w:val="20"/>
                <w:szCs w:val="20"/>
              </w:rPr>
              <w:t>ori</w:t>
            </w:r>
          </w:p>
        </w:tc>
      </w:tr>
      <w:tr w:rsidR="006978A6" w:rsidRPr="00807C8B" w14:paraId="1A3DA18C" w14:textId="77777777" w:rsidTr="006978A6">
        <w:trPr>
          <w:trHeight w:val="384"/>
        </w:trPr>
        <w:tc>
          <w:tcPr>
            <w:tcW w:w="1257" w:type="dxa"/>
            <w:vMerge/>
            <w:vAlign w:val="center"/>
          </w:tcPr>
          <w:p w14:paraId="52B486B9" w14:textId="77777777" w:rsidR="006978A6" w:rsidRPr="00807C8B" w:rsidRDefault="006978A6" w:rsidP="00F23F56">
            <w:pPr>
              <w:spacing w:after="0" w:line="240" w:lineRule="auto"/>
              <w:rPr>
                <w:rFonts w:ascii="Arial" w:hAnsi="Arial" w:cs="Arial"/>
                <w:noProof/>
                <w:sz w:val="20"/>
                <w:szCs w:val="20"/>
              </w:rPr>
            </w:pPr>
          </w:p>
        </w:tc>
        <w:tc>
          <w:tcPr>
            <w:tcW w:w="1713" w:type="dxa"/>
            <w:vMerge/>
            <w:vAlign w:val="center"/>
          </w:tcPr>
          <w:p w14:paraId="72A144DD" w14:textId="77777777" w:rsidR="006978A6" w:rsidRPr="00807C8B" w:rsidRDefault="006978A6" w:rsidP="00F23F56">
            <w:pPr>
              <w:spacing w:after="0" w:line="240" w:lineRule="auto"/>
              <w:rPr>
                <w:rFonts w:ascii="Arial" w:hAnsi="Arial" w:cs="Arial"/>
                <w:noProof/>
                <w:sz w:val="20"/>
                <w:szCs w:val="20"/>
              </w:rPr>
            </w:pPr>
          </w:p>
        </w:tc>
        <w:tc>
          <w:tcPr>
            <w:tcW w:w="1581" w:type="dxa"/>
            <w:vMerge/>
            <w:vAlign w:val="center"/>
          </w:tcPr>
          <w:p w14:paraId="2FDBD470"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1F7193CC" w14:textId="275005E5"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B 2 Corb</w:t>
            </w:r>
            <w:r>
              <w:rPr>
                <w:rFonts w:ascii="Arial" w:hAnsi="Arial" w:cs="Arial"/>
                <w:sz w:val="20"/>
                <w:szCs w:val="20"/>
              </w:rPr>
              <w:t>ș</w:t>
            </w:r>
            <w:r w:rsidRPr="00807C8B">
              <w:rPr>
                <w:rFonts w:ascii="Arial" w:hAnsi="Arial" w:cs="Arial"/>
                <w:sz w:val="20"/>
                <w:szCs w:val="20"/>
              </w:rPr>
              <w:t>ori</w:t>
            </w:r>
          </w:p>
        </w:tc>
      </w:tr>
      <w:tr w:rsidR="006978A6" w:rsidRPr="00807C8B" w14:paraId="18E2A575" w14:textId="77777777" w:rsidTr="006978A6">
        <w:trPr>
          <w:trHeight w:val="384"/>
        </w:trPr>
        <w:tc>
          <w:tcPr>
            <w:tcW w:w="1257" w:type="dxa"/>
            <w:vMerge/>
            <w:vAlign w:val="center"/>
          </w:tcPr>
          <w:p w14:paraId="496B41AA" w14:textId="77777777" w:rsidR="006978A6" w:rsidRPr="00807C8B" w:rsidRDefault="006978A6" w:rsidP="00F23F56">
            <w:pPr>
              <w:spacing w:after="0" w:line="240" w:lineRule="auto"/>
              <w:rPr>
                <w:rFonts w:ascii="Arial" w:hAnsi="Arial" w:cs="Arial"/>
                <w:noProof/>
                <w:sz w:val="20"/>
                <w:szCs w:val="20"/>
              </w:rPr>
            </w:pPr>
          </w:p>
        </w:tc>
        <w:tc>
          <w:tcPr>
            <w:tcW w:w="1713" w:type="dxa"/>
            <w:vMerge/>
            <w:vAlign w:val="center"/>
          </w:tcPr>
          <w:p w14:paraId="32C2ED60" w14:textId="77777777" w:rsidR="006978A6" w:rsidRPr="00807C8B" w:rsidRDefault="006978A6" w:rsidP="00F23F56">
            <w:pPr>
              <w:spacing w:after="0" w:line="240" w:lineRule="auto"/>
              <w:rPr>
                <w:rFonts w:ascii="Arial" w:hAnsi="Arial" w:cs="Arial"/>
                <w:noProof/>
                <w:sz w:val="20"/>
                <w:szCs w:val="20"/>
              </w:rPr>
            </w:pPr>
          </w:p>
        </w:tc>
        <w:tc>
          <w:tcPr>
            <w:tcW w:w="1581" w:type="dxa"/>
            <w:vMerge/>
            <w:vAlign w:val="center"/>
          </w:tcPr>
          <w:p w14:paraId="7B1954D0"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15D7A0B5" w14:textId="27BE135B"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Poienarei</w:t>
            </w:r>
          </w:p>
        </w:tc>
      </w:tr>
      <w:tr w:rsidR="006978A6" w:rsidRPr="00807C8B" w14:paraId="7B973AC6" w14:textId="77777777" w:rsidTr="006978A6">
        <w:trPr>
          <w:trHeight w:val="384"/>
        </w:trPr>
        <w:tc>
          <w:tcPr>
            <w:tcW w:w="1257" w:type="dxa"/>
            <w:vMerge/>
            <w:vAlign w:val="center"/>
          </w:tcPr>
          <w:p w14:paraId="49F230F3" w14:textId="77777777" w:rsidR="006978A6" w:rsidRPr="00807C8B" w:rsidRDefault="006978A6" w:rsidP="00F23F56">
            <w:pPr>
              <w:spacing w:after="0" w:line="240" w:lineRule="auto"/>
              <w:rPr>
                <w:rFonts w:ascii="Arial" w:hAnsi="Arial" w:cs="Arial"/>
                <w:noProof/>
                <w:sz w:val="20"/>
                <w:szCs w:val="20"/>
              </w:rPr>
            </w:pPr>
          </w:p>
        </w:tc>
        <w:tc>
          <w:tcPr>
            <w:tcW w:w="1713" w:type="dxa"/>
            <w:vMerge/>
            <w:vAlign w:val="center"/>
          </w:tcPr>
          <w:p w14:paraId="6B4CC400" w14:textId="77777777" w:rsidR="006978A6" w:rsidRPr="00807C8B" w:rsidRDefault="006978A6" w:rsidP="00F23F56">
            <w:pPr>
              <w:spacing w:after="0" w:line="240" w:lineRule="auto"/>
              <w:rPr>
                <w:rFonts w:ascii="Arial" w:hAnsi="Arial" w:cs="Arial"/>
                <w:noProof/>
                <w:sz w:val="20"/>
                <w:szCs w:val="20"/>
              </w:rPr>
            </w:pPr>
          </w:p>
        </w:tc>
        <w:tc>
          <w:tcPr>
            <w:tcW w:w="1581" w:type="dxa"/>
            <w:vMerge/>
            <w:vAlign w:val="center"/>
          </w:tcPr>
          <w:p w14:paraId="7B081926"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00B9CF67" w14:textId="2354C76A"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Corb</w:t>
            </w:r>
            <w:r>
              <w:rPr>
                <w:rFonts w:ascii="Arial" w:hAnsi="Arial" w:cs="Arial"/>
                <w:sz w:val="20"/>
                <w:szCs w:val="20"/>
              </w:rPr>
              <w:t>ș</w:t>
            </w:r>
            <w:r w:rsidRPr="00807C8B">
              <w:rPr>
                <w:rFonts w:ascii="Arial" w:hAnsi="Arial" w:cs="Arial"/>
                <w:sz w:val="20"/>
                <w:szCs w:val="20"/>
              </w:rPr>
              <w:t>ori</w:t>
            </w:r>
          </w:p>
        </w:tc>
      </w:tr>
      <w:tr w:rsidR="006978A6" w:rsidRPr="00807C8B" w14:paraId="211AF12A" w14:textId="77777777" w:rsidTr="006978A6">
        <w:trPr>
          <w:trHeight w:val="384"/>
        </w:trPr>
        <w:tc>
          <w:tcPr>
            <w:tcW w:w="1257" w:type="dxa"/>
            <w:vMerge/>
            <w:vAlign w:val="center"/>
          </w:tcPr>
          <w:p w14:paraId="73B6CAF1" w14:textId="77777777" w:rsidR="006978A6" w:rsidRPr="00807C8B" w:rsidRDefault="006978A6" w:rsidP="00F23F56">
            <w:pPr>
              <w:spacing w:after="0" w:line="240" w:lineRule="auto"/>
              <w:rPr>
                <w:rFonts w:ascii="Arial" w:hAnsi="Arial" w:cs="Arial"/>
                <w:noProof/>
                <w:sz w:val="20"/>
                <w:szCs w:val="20"/>
              </w:rPr>
            </w:pPr>
          </w:p>
        </w:tc>
        <w:tc>
          <w:tcPr>
            <w:tcW w:w="1713" w:type="dxa"/>
            <w:vMerge/>
            <w:vAlign w:val="center"/>
          </w:tcPr>
          <w:p w14:paraId="46947A0F" w14:textId="77777777" w:rsidR="006978A6" w:rsidRPr="00807C8B" w:rsidRDefault="006978A6" w:rsidP="00F23F56">
            <w:pPr>
              <w:spacing w:after="0" w:line="240" w:lineRule="auto"/>
              <w:rPr>
                <w:rFonts w:ascii="Arial" w:hAnsi="Arial" w:cs="Arial"/>
                <w:noProof/>
                <w:sz w:val="20"/>
                <w:szCs w:val="20"/>
              </w:rPr>
            </w:pPr>
          </w:p>
        </w:tc>
        <w:tc>
          <w:tcPr>
            <w:tcW w:w="1581" w:type="dxa"/>
            <w:vMerge/>
            <w:vAlign w:val="center"/>
          </w:tcPr>
          <w:p w14:paraId="491B6AB0"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3BD8C897" w14:textId="4D101C4D"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St</w:t>
            </w:r>
            <w:r>
              <w:rPr>
                <w:rFonts w:ascii="Arial" w:hAnsi="Arial" w:cs="Arial"/>
                <w:sz w:val="20"/>
                <w:szCs w:val="20"/>
              </w:rPr>
              <w:t>ă</w:t>
            </w:r>
            <w:r w:rsidRPr="00807C8B">
              <w:rPr>
                <w:rFonts w:ascii="Arial" w:hAnsi="Arial" w:cs="Arial"/>
                <w:sz w:val="20"/>
                <w:szCs w:val="20"/>
              </w:rPr>
              <w:t>ne</w:t>
            </w:r>
            <w:r>
              <w:rPr>
                <w:rFonts w:ascii="Arial" w:hAnsi="Arial" w:cs="Arial"/>
                <w:sz w:val="20"/>
                <w:szCs w:val="20"/>
              </w:rPr>
              <w:t>ș</w:t>
            </w:r>
            <w:r w:rsidRPr="00807C8B">
              <w:rPr>
                <w:rFonts w:ascii="Arial" w:hAnsi="Arial" w:cs="Arial"/>
                <w:sz w:val="20"/>
                <w:szCs w:val="20"/>
              </w:rPr>
              <w:t>ti</w:t>
            </w:r>
          </w:p>
        </w:tc>
      </w:tr>
      <w:tr w:rsidR="006978A6" w:rsidRPr="00807C8B" w14:paraId="0F9BB8DE" w14:textId="77777777" w:rsidTr="006978A6">
        <w:trPr>
          <w:trHeight w:val="384"/>
        </w:trPr>
        <w:tc>
          <w:tcPr>
            <w:tcW w:w="1257" w:type="dxa"/>
            <w:vMerge/>
            <w:vAlign w:val="center"/>
          </w:tcPr>
          <w:p w14:paraId="21A28957" w14:textId="77777777" w:rsidR="006978A6" w:rsidRPr="00807C8B" w:rsidRDefault="006978A6" w:rsidP="00F23F56">
            <w:pPr>
              <w:spacing w:after="0" w:line="240" w:lineRule="auto"/>
              <w:rPr>
                <w:rFonts w:ascii="Arial" w:hAnsi="Arial" w:cs="Arial"/>
                <w:noProof/>
                <w:sz w:val="20"/>
                <w:szCs w:val="20"/>
              </w:rPr>
            </w:pPr>
          </w:p>
        </w:tc>
        <w:tc>
          <w:tcPr>
            <w:tcW w:w="1713" w:type="dxa"/>
            <w:vMerge/>
            <w:vAlign w:val="center"/>
          </w:tcPr>
          <w:p w14:paraId="737B811B" w14:textId="77777777" w:rsidR="006978A6" w:rsidRPr="00807C8B" w:rsidRDefault="006978A6" w:rsidP="00F23F56">
            <w:pPr>
              <w:spacing w:after="0" w:line="240" w:lineRule="auto"/>
              <w:rPr>
                <w:rFonts w:ascii="Arial" w:hAnsi="Arial" w:cs="Arial"/>
                <w:noProof/>
                <w:sz w:val="20"/>
                <w:szCs w:val="20"/>
              </w:rPr>
            </w:pPr>
          </w:p>
        </w:tc>
        <w:tc>
          <w:tcPr>
            <w:tcW w:w="1581" w:type="dxa"/>
            <w:vMerge/>
            <w:vAlign w:val="center"/>
          </w:tcPr>
          <w:p w14:paraId="6414D2FB"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0DEECFDD" w14:textId="0D7106C8"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Ferma Nucet</w:t>
            </w:r>
          </w:p>
        </w:tc>
      </w:tr>
      <w:tr w:rsidR="006978A6" w:rsidRPr="00807C8B" w14:paraId="0B6525D2" w14:textId="77777777" w:rsidTr="006978A6">
        <w:trPr>
          <w:trHeight w:val="384"/>
        </w:trPr>
        <w:tc>
          <w:tcPr>
            <w:tcW w:w="1257" w:type="dxa"/>
            <w:vMerge/>
            <w:vAlign w:val="center"/>
          </w:tcPr>
          <w:p w14:paraId="7BFD2A41" w14:textId="77777777" w:rsidR="006978A6" w:rsidRPr="00807C8B" w:rsidRDefault="006978A6" w:rsidP="00F23F56">
            <w:pPr>
              <w:spacing w:after="0" w:line="240" w:lineRule="auto"/>
              <w:rPr>
                <w:rFonts w:ascii="Arial" w:hAnsi="Arial" w:cs="Arial"/>
                <w:noProof/>
                <w:sz w:val="20"/>
                <w:szCs w:val="20"/>
              </w:rPr>
            </w:pPr>
          </w:p>
        </w:tc>
        <w:tc>
          <w:tcPr>
            <w:tcW w:w="1713" w:type="dxa"/>
            <w:vMerge/>
            <w:tcBorders>
              <w:bottom w:val="single" w:sz="12" w:space="0" w:color="94C11F"/>
            </w:tcBorders>
            <w:shd w:val="clear" w:color="auto" w:fill="FFFFFF"/>
            <w:vAlign w:val="center"/>
          </w:tcPr>
          <w:p w14:paraId="3A4AFC25" w14:textId="5A57B722" w:rsidR="006978A6" w:rsidRPr="00807C8B" w:rsidRDefault="006978A6" w:rsidP="00F23F56">
            <w:pPr>
              <w:spacing w:after="0" w:line="240" w:lineRule="auto"/>
              <w:rPr>
                <w:rFonts w:ascii="Arial" w:hAnsi="Arial" w:cs="Arial"/>
                <w:noProof/>
                <w:sz w:val="20"/>
                <w:szCs w:val="20"/>
              </w:rPr>
            </w:pPr>
          </w:p>
        </w:tc>
        <w:tc>
          <w:tcPr>
            <w:tcW w:w="1581" w:type="dxa"/>
            <w:vMerge/>
            <w:tcBorders>
              <w:bottom w:val="single" w:sz="12" w:space="0" w:color="94C11F"/>
            </w:tcBorders>
            <w:shd w:val="clear" w:color="auto" w:fill="FFFFFF"/>
            <w:vAlign w:val="center"/>
          </w:tcPr>
          <w:p w14:paraId="69B7ED15" w14:textId="43C792CE" w:rsidR="006978A6" w:rsidRPr="00807C8B" w:rsidRDefault="006978A6" w:rsidP="00F23F56">
            <w:pPr>
              <w:spacing w:after="0" w:line="240" w:lineRule="auto"/>
              <w:rPr>
                <w:rFonts w:ascii="Arial" w:hAnsi="Arial" w:cs="Arial"/>
                <w:noProof/>
                <w:sz w:val="20"/>
                <w:szCs w:val="20"/>
              </w:rPr>
            </w:pPr>
          </w:p>
        </w:tc>
        <w:tc>
          <w:tcPr>
            <w:tcW w:w="10333" w:type="dxa"/>
            <w:tcBorders>
              <w:bottom w:val="single" w:sz="12" w:space="0" w:color="94C11F"/>
            </w:tcBorders>
            <w:shd w:val="clear" w:color="auto" w:fill="FFFFFF"/>
            <w:vAlign w:val="center"/>
          </w:tcPr>
          <w:p w14:paraId="500F3012" w14:textId="441DE958"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Poduri</w:t>
            </w:r>
          </w:p>
        </w:tc>
      </w:tr>
      <w:tr w:rsidR="006978A6" w:rsidRPr="00807C8B" w14:paraId="34413049" w14:textId="77777777" w:rsidTr="006978A6">
        <w:trPr>
          <w:trHeight w:val="384"/>
        </w:trPr>
        <w:tc>
          <w:tcPr>
            <w:tcW w:w="1257" w:type="dxa"/>
            <w:vMerge/>
            <w:vAlign w:val="center"/>
          </w:tcPr>
          <w:p w14:paraId="5DE0E0EE" w14:textId="77777777" w:rsidR="006978A6" w:rsidRPr="00807C8B" w:rsidRDefault="006978A6" w:rsidP="00F23F56">
            <w:pPr>
              <w:spacing w:after="0" w:line="240" w:lineRule="auto"/>
              <w:rPr>
                <w:rFonts w:ascii="Arial" w:hAnsi="Arial" w:cs="Arial"/>
                <w:noProof/>
                <w:sz w:val="20"/>
                <w:szCs w:val="20"/>
              </w:rPr>
            </w:pPr>
          </w:p>
        </w:tc>
        <w:tc>
          <w:tcPr>
            <w:tcW w:w="1713" w:type="dxa"/>
            <w:tcBorders>
              <w:top w:val="single" w:sz="12" w:space="0" w:color="94C11F"/>
              <w:left w:val="single" w:sz="4" w:space="0" w:color="auto"/>
              <w:bottom w:val="single" w:sz="12" w:space="0" w:color="94C11F"/>
              <w:right w:val="single" w:sz="12" w:space="0" w:color="94C11F"/>
            </w:tcBorders>
            <w:shd w:val="clear" w:color="000000" w:fill="FFFFFF"/>
            <w:vAlign w:val="center"/>
          </w:tcPr>
          <w:p w14:paraId="1721EEB8" w14:textId="39FC3233" w:rsidR="006978A6" w:rsidRPr="0001099A" w:rsidRDefault="006978A6" w:rsidP="00F23F56">
            <w:pPr>
              <w:spacing w:after="0" w:line="240" w:lineRule="auto"/>
              <w:rPr>
                <w:rFonts w:ascii="Arial" w:hAnsi="Arial" w:cs="Arial"/>
                <w:noProof/>
                <w:sz w:val="20"/>
                <w:szCs w:val="20"/>
              </w:rPr>
            </w:pPr>
            <w:r w:rsidRPr="0001099A">
              <w:rPr>
                <w:rFonts w:ascii="Arial" w:hAnsi="Arial" w:cs="Arial"/>
                <w:sz w:val="20"/>
                <w:szCs w:val="20"/>
              </w:rPr>
              <w:t>10:00 - 17:00</w:t>
            </w:r>
          </w:p>
        </w:tc>
        <w:tc>
          <w:tcPr>
            <w:tcW w:w="1581"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0BCFBDAC" w14:textId="643891E5" w:rsidR="006978A6" w:rsidRPr="0001099A" w:rsidRDefault="006978A6" w:rsidP="00F23F56">
            <w:pPr>
              <w:spacing w:after="0" w:line="240" w:lineRule="auto"/>
              <w:rPr>
                <w:rFonts w:ascii="Arial" w:hAnsi="Arial" w:cs="Arial"/>
                <w:noProof/>
                <w:sz w:val="20"/>
                <w:szCs w:val="20"/>
              </w:rPr>
            </w:pPr>
            <w:r w:rsidRPr="0001099A">
              <w:rPr>
                <w:rFonts w:ascii="Arial" w:hAnsi="Arial" w:cs="Arial"/>
                <w:sz w:val="20"/>
                <w:szCs w:val="20"/>
              </w:rPr>
              <w:t>Lunca Corbului</w:t>
            </w:r>
          </w:p>
        </w:tc>
        <w:tc>
          <w:tcPr>
            <w:tcW w:w="10333"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3BAC2522" w14:textId="7D925814" w:rsidR="006978A6" w:rsidRPr="0001099A" w:rsidRDefault="006978A6" w:rsidP="00F23F56">
            <w:pPr>
              <w:spacing w:after="0" w:line="240" w:lineRule="auto"/>
              <w:rPr>
                <w:rFonts w:ascii="Arial" w:hAnsi="Arial" w:cs="Arial"/>
                <w:bCs/>
                <w:sz w:val="20"/>
                <w:szCs w:val="20"/>
              </w:rPr>
            </w:pPr>
            <w:r w:rsidRPr="0001099A">
              <w:rPr>
                <w:rFonts w:ascii="Arial" w:hAnsi="Arial" w:cs="Arial"/>
                <w:sz w:val="20"/>
                <w:szCs w:val="20"/>
              </w:rPr>
              <w:t xml:space="preserve">PTAb Langești 3 </w:t>
            </w:r>
          </w:p>
        </w:tc>
      </w:tr>
      <w:tr w:rsidR="006978A6" w:rsidRPr="00807C8B" w14:paraId="3D2D4336" w14:textId="77777777" w:rsidTr="006978A6">
        <w:trPr>
          <w:trHeight w:val="384"/>
        </w:trPr>
        <w:tc>
          <w:tcPr>
            <w:tcW w:w="1257" w:type="dxa"/>
            <w:vMerge/>
            <w:vAlign w:val="center"/>
          </w:tcPr>
          <w:p w14:paraId="43E6393C" w14:textId="77777777" w:rsidR="006978A6" w:rsidRPr="00807C8B" w:rsidRDefault="006978A6" w:rsidP="00F23F56">
            <w:pPr>
              <w:spacing w:after="0" w:line="240" w:lineRule="auto"/>
              <w:rPr>
                <w:rFonts w:ascii="Arial" w:hAnsi="Arial" w:cs="Arial"/>
                <w:noProof/>
                <w:sz w:val="20"/>
                <w:szCs w:val="20"/>
              </w:rPr>
            </w:pPr>
          </w:p>
        </w:tc>
        <w:tc>
          <w:tcPr>
            <w:tcW w:w="1713" w:type="dxa"/>
            <w:tcBorders>
              <w:top w:val="single" w:sz="12" w:space="0" w:color="94C11F"/>
              <w:left w:val="single" w:sz="4" w:space="0" w:color="auto"/>
              <w:bottom w:val="single" w:sz="12" w:space="0" w:color="94C11F"/>
              <w:right w:val="single" w:sz="12" w:space="0" w:color="94C11F"/>
            </w:tcBorders>
            <w:shd w:val="clear" w:color="000000" w:fill="FFFFFF"/>
            <w:vAlign w:val="center"/>
          </w:tcPr>
          <w:p w14:paraId="722E8F08" w14:textId="1B1E909E" w:rsidR="006978A6" w:rsidRPr="0001099A" w:rsidRDefault="006978A6" w:rsidP="00F23F56">
            <w:pPr>
              <w:spacing w:after="0" w:line="240" w:lineRule="auto"/>
              <w:rPr>
                <w:rFonts w:ascii="Arial" w:hAnsi="Arial" w:cs="Arial"/>
                <w:noProof/>
                <w:sz w:val="20"/>
                <w:szCs w:val="20"/>
              </w:rPr>
            </w:pPr>
            <w:r w:rsidRPr="0001099A">
              <w:rPr>
                <w:rFonts w:ascii="Arial" w:hAnsi="Arial" w:cs="Arial"/>
                <w:sz w:val="20"/>
                <w:szCs w:val="20"/>
              </w:rPr>
              <w:t>10:00 - 17:00</w:t>
            </w:r>
          </w:p>
        </w:tc>
        <w:tc>
          <w:tcPr>
            <w:tcW w:w="1581"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7F3216BF" w14:textId="1FEC66DB" w:rsidR="006978A6" w:rsidRPr="0001099A" w:rsidRDefault="006978A6" w:rsidP="00F23F56">
            <w:pPr>
              <w:spacing w:after="0" w:line="240" w:lineRule="auto"/>
              <w:rPr>
                <w:rFonts w:ascii="Arial" w:hAnsi="Arial" w:cs="Arial"/>
                <w:noProof/>
                <w:sz w:val="20"/>
                <w:szCs w:val="20"/>
              </w:rPr>
            </w:pPr>
            <w:r w:rsidRPr="0001099A">
              <w:rPr>
                <w:rFonts w:ascii="Arial" w:hAnsi="Arial" w:cs="Arial"/>
                <w:sz w:val="20"/>
                <w:szCs w:val="20"/>
              </w:rPr>
              <w:t>Lunca Corbului</w:t>
            </w:r>
          </w:p>
        </w:tc>
        <w:tc>
          <w:tcPr>
            <w:tcW w:w="10333"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3F9F8C81" w14:textId="4B3290C9" w:rsidR="006978A6" w:rsidRPr="0001099A" w:rsidRDefault="006978A6" w:rsidP="00F23F56">
            <w:pPr>
              <w:spacing w:after="0" w:line="240" w:lineRule="auto"/>
              <w:rPr>
                <w:rFonts w:ascii="Arial" w:hAnsi="Arial" w:cs="Arial"/>
                <w:bCs/>
                <w:sz w:val="20"/>
                <w:szCs w:val="20"/>
              </w:rPr>
            </w:pPr>
            <w:r w:rsidRPr="0001099A">
              <w:rPr>
                <w:rFonts w:ascii="Arial" w:hAnsi="Arial" w:cs="Arial"/>
                <w:sz w:val="20"/>
                <w:szCs w:val="20"/>
              </w:rPr>
              <w:t xml:space="preserve">PTA Marghia de Jos  </w:t>
            </w:r>
          </w:p>
        </w:tc>
      </w:tr>
      <w:tr w:rsidR="006978A6" w:rsidRPr="00807C8B" w14:paraId="59A143B6" w14:textId="77777777" w:rsidTr="006978A6">
        <w:trPr>
          <w:trHeight w:val="384"/>
        </w:trPr>
        <w:tc>
          <w:tcPr>
            <w:tcW w:w="1257" w:type="dxa"/>
            <w:vMerge w:val="restart"/>
            <w:vAlign w:val="center"/>
          </w:tcPr>
          <w:p w14:paraId="2446B036" w14:textId="7E52CE58"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03.02</w:t>
            </w:r>
          </w:p>
        </w:tc>
        <w:tc>
          <w:tcPr>
            <w:tcW w:w="1713" w:type="dxa"/>
            <w:tcBorders>
              <w:top w:val="single" w:sz="12" w:space="0" w:color="94C11F"/>
            </w:tcBorders>
            <w:vAlign w:val="center"/>
          </w:tcPr>
          <w:p w14:paraId="46E2CEB9" w14:textId="2D8A7B30"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tcBorders>
              <w:top w:val="single" w:sz="12" w:space="0" w:color="94C11F"/>
            </w:tcBorders>
            <w:vAlign w:val="center"/>
          </w:tcPr>
          <w:p w14:paraId="06217783" w14:textId="34A4B1F6"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Uda</w:t>
            </w:r>
          </w:p>
        </w:tc>
        <w:tc>
          <w:tcPr>
            <w:tcW w:w="10333" w:type="dxa"/>
            <w:tcBorders>
              <w:top w:val="single" w:sz="12" w:space="0" w:color="94C11F"/>
            </w:tcBorders>
            <w:vAlign w:val="center"/>
          </w:tcPr>
          <w:p w14:paraId="4CF28A12" w14:textId="2DE017DF"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Dealul Pădurii</w:t>
            </w:r>
          </w:p>
        </w:tc>
      </w:tr>
      <w:tr w:rsidR="006978A6" w:rsidRPr="00807C8B" w14:paraId="1BECB452" w14:textId="77777777" w:rsidTr="006978A6">
        <w:trPr>
          <w:trHeight w:val="384"/>
        </w:trPr>
        <w:tc>
          <w:tcPr>
            <w:tcW w:w="1257" w:type="dxa"/>
            <w:vMerge/>
            <w:vAlign w:val="center"/>
          </w:tcPr>
          <w:p w14:paraId="1AAF760F" w14:textId="77777777" w:rsidR="006978A6" w:rsidRPr="00807C8B" w:rsidRDefault="006978A6" w:rsidP="00F23F56">
            <w:pPr>
              <w:spacing w:after="0" w:line="240" w:lineRule="auto"/>
              <w:rPr>
                <w:rFonts w:ascii="Arial" w:hAnsi="Arial" w:cs="Arial"/>
                <w:noProof/>
                <w:sz w:val="20"/>
                <w:szCs w:val="20"/>
              </w:rPr>
            </w:pPr>
          </w:p>
        </w:tc>
        <w:tc>
          <w:tcPr>
            <w:tcW w:w="1713" w:type="dxa"/>
            <w:vAlign w:val="center"/>
          </w:tcPr>
          <w:p w14:paraId="5850E83A" w14:textId="7D5A907A"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vAlign w:val="center"/>
          </w:tcPr>
          <w:p w14:paraId="32E9DD8D" w14:textId="166591B5"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Stolnici</w:t>
            </w:r>
          </w:p>
        </w:tc>
        <w:tc>
          <w:tcPr>
            <w:tcW w:w="10333" w:type="dxa"/>
            <w:vAlign w:val="center"/>
          </w:tcPr>
          <w:p w14:paraId="50E533F4" w14:textId="735295CB"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Cochinești circ 2</w:t>
            </w:r>
          </w:p>
        </w:tc>
      </w:tr>
      <w:tr w:rsidR="006978A6" w:rsidRPr="00807C8B" w14:paraId="17A7A515" w14:textId="77777777" w:rsidTr="006978A6">
        <w:trPr>
          <w:trHeight w:val="384"/>
        </w:trPr>
        <w:tc>
          <w:tcPr>
            <w:tcW w:w="1257" w:type="dxa"/>
            <w:vMerge/>
            <w:vAlign w:val="center"/>
          </w:tcPr>
          <w:p w14:paraId="62CE6F6D" w14:textId="77777777" w:rsidR="006978A6" w:rsidRPr="00807C8B" w:rsidRDefault="006978A6" w:rsidP="00F23F56">
            <w:pPr>
              <w:spacing w:after="0" w:line="240" w:lineRule="auto"/>
              <w:rPr>
                <w:rFonts w:ascii="Arial" w:hAnsi="Arial" w:cs="Arial"/>
                <w:noProof/>
                <w:sz w:val="20"/>
                <w:szCs w:val="20"/>
              </w:rPr>
            </w:pPr>
          </w:p>
        </w:tc>
        <w:tc>
          <w:tcPr>
            <w:tcW w:w="1713" w:type="dxa"/>
            <w:vAlign w:val="center"/>
          </w:tcPr>
          <w:p w14:paraId="249586EF" w14:textId="77A363C3"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vAlign w:val="center"/>
          </w:tcPr>
          <w:p w14:paraId="17664C9A" w14:textId="552BBFE0"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Hârsești</w:t>
            </w:r>
          </w:p>
        </w:tc>
        <w:tc>
          <w:tcPr>
            <w:tcW w:w="10333" w:type="dxa"/>
            <w:vAlign w:val="center"/>
          </w:tcPr>
          <w:p w14:paraId="4A957840" w14:textId="5AC8E35A"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Hârsești 2 circ 1</w:t>
            </w:r>
          </w:p>
        </w:tc>
      </w:tr>
      <w:tr w:rsidR="006978A6" w:rsidRPr="00807C8B" w14:paraId="0F2B3DD8" w14:textId="77777777" w:rsidTr="006978A6">
        <w:trPr>
          <w:trHeight w:val="384"/>
        </w:trPr>
        <w:tc>
          <w:tcPr>
            <w:tcW w:w="1257" w:type="dxa"/>
            <w:vMerge/>
            <w:vAlign w:val="center"/>
          </w:tcPr>
          <w:p w14:paraId="1574CE74" w14:textId="77777777" w:rsidR="006978A6" w:rsidRPr="00807C8B" w:rsidRDefault="006978A6" w:rsidP="00F23F56">
            <w:pPr>
              <w:spacing w:after="0" w:line="240" w:lineRule="auto"/>
              <w:rPr>
                <w:rFonts w:ascii="Arial" w:hAnsi="Arial" w:cs="Arial"/>
                <w:noProof/>
                <w:sz w:val="20"/>
                <w:szCs w:val="20"/>
              </w:rPr>
            </w:pPr>
          </w:p>
        </w:tc>
        <w:tc>
          <w:tcPr>
            <w:tcW w:w="1713" w:type="dxa"/>
            <w:vAlign w:val="center"/>
          </w:tcPr>
          <w:p w14:paraId="3D20F7FB" w14:textId="14C49266"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vAlign w:val="center"/>
          </w:tcPr>
          <w:p w14:paraId="34D628BC" w14:textId="54311118"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Uda</w:t>
            </w:r>
          </w:p>
        </w:tc>
        <w:tc>
          <w:tcPr>
            <w:tcW w:w="10333" w:type="dxa"/>
            <w:vAlign w:val="center"/>
          </w:tcPr>
          <w:p w14:paraId="16E571E4" w14:textId="0B1BC690"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Greabăn 2 Uda circ 1</w:t>
            </w:r>
          </w:p>
        </w:tc>
      </w:tr>
      <w:tr w:rsidR="006978A6" w:rsidRPr="00807C8B" w14:paraId="7DEE595A" w14:textId="77777777" w:rsidTr="006978A6">
        <w:trPr>
          <w:trHeight w:val="384"/>
        </w:trPr>
        <w:tc>
          <w:tcPr>
            <w:tcW w:w="1257" w:type="dxa"/>
            <w:vMerge/>
            <w:vAlign w:val="center"/>
          </w:tcPr>
          <w:p w14:paraId="652F212E" w14:textId="77777777" w:rsidR="006978A6" w:rsidRPr="00807C8B" w:rsidRDefault="006978A6" w:rsidP="00F23F56">
            <w:pPr>
              <w:spacing w:after="0" w:line="240" w:lineRule="auto"/>
              <w:rPr>
                <w:rFonts w:ascii="Arial" w:hAnsi="Arial" w:cs="Arial"/>
                <w:noProof/>
                <w:sz w:val="20"/>
                <w:szCs w:val="20"/>
              </w:rPr>
            </w:pPr>
          </w:p>
        </w:tc>
        <w:tc>
          <w:tcPr>
            <w:tcW w:w="1713" w:type="dxa"/>
            <w:vAlign w:val="center"/>
          </w:tcPr>
          <w:p w14:paraId="5C18C883" w14:textId="526BB0F9" w:rsidR="006978A6" w:rsidRPr="00807C8B" w:rsidRDefault="006978A6" w:rsidP="00F23F56">
            <w:pPr>
              <w:spacing w:after="0" w:line="240" w:lineRule="auto"/>
              <w:rPr>
                <w:rFonts w:ascii="Arial" w:hAnsi="Arial" w:cs="Arial"/>
                <w:bCs/>
                <w:sz w:val="20"/>
                <w:szCs w:val="20"/>
              </w:rPr>
            </w:pPr>
            <w:r w:rsidRPr="00807C8B">
              <w:rPr>
                <w:rFonts w:ascii="Arial" w:hAnsi="Arial" w:cs="Arial"/>
                <w:noProof/>
                <w:sz w:val="20"/>
                <w:szCs w:val="20"/>
              </w:rPr>
              <w:t xml:space="preserve">2 ore ȋn intervalul 10:00 </w:t>
            </w:r>
            <w:r>
              <w:rPr>
                <w:rFonts w:ascii="Arial" w:hAnsi="Arial" w:cs="Arial"/>
                <w:noProof/>
                <w:sz w:val="20"/>
                <w:szCs w:val="20"/>
              </w:rPr>
              <w:t>-</w:t>
            </w:r>
            <w:r w:rsidRPr="00807C8B">
              <w:rPr>
                <w:rFonts w:ascii="Arial" w:hAnsi="Arial" w:cs="Arial"/>
                <w:noProof/>
                <w:sz w:val="20"/>
                <w:szCs w:val="20"/>
              </w:rPr>
              <w:t xml:space="preserve"> 15:00</w:t>
            </w:r>
          </w:p>
        </w:tc>
        <w:tc>
          <w:tcPr>
            <w:tcW w:w="1581" w:type="dxa"/>
            <w:vAlign w:val="center"/>
          </w:tcPr>
          <w:p w14:paraId="3DD12B86" w14:textId="1914E834" w:rsidR="006978A6" w:rsidRPr="00807C8B" w:rsidRDefault="006978A6" w:rsidP="00F23F56">
            <w:pPr>
              <w:spacing w:after="0" w:line="240" w:lineRule="auto"/>
              <w:rPr>
                <w:rFonts w:ascii="Arial" w:hAnsi="Arial" w:cs="Arial"/>
                <w:bCs/>
                <w:sz w:val="20"/>
                <w:szCs w:val="20"/>
              </w:rPr>
            </w:pPr>
            <w:r w:rsidRPr="00807C8B">
              <w:rPr>
                <w:rFonts w:ascii="Arial" w:hAnsi="Arial" w:cs="Arial"/>
                <w:noProof/>
                <w:sz w:val="20"/>
                <w:szCs w:val="20"/>
              </w:rPr>
              <w:t>Câmpulung</w:t>
            </w:r>
          </w:p>
        </w:tc>
        <w:tc>
          <w:tcPr>
            <w:tcW w:w="10333" w:type="dxa"/>
            <w:vAlign w:val="center"/>
          </w:tcPr>
          <w:p w14:paraId="1C7F76AB" w14:textId="521CC59E" w:rsidR="006978A6" w:rsidRPr="00807C8B" w:rsidRDefault="006978A6" w:rsidP="00F23F56">
            <w:pPr>
              <w:spacing w:after="0" w:line="240" w:lineRule="auto"/>
              <w:rPr>
                <w:rFonts w:ascii="Arial" w:hAnsi="Arial" w:cs="Arial"/>
                <w:bCs/>
                <w:sz w:val="20"/>
                <w:szCs w:val="20"/>
              </w:rPr>
            </w:pPr>
            <w:r w:rsidRPr="00807C8B">
              <w:rPr>
                <w:rFonts w:ascii="Arial" w:hAnsi="Arial" w:cs="Arial"/>
                <w:noProof/>
                <w:sz w:val="20"/>
                <w:szCs w:val="20"/>
              </w:rPr>
              <w:t xml:space="preserve">Câmpulung, străzile: Traian de la intersecţia cu strada Calea Măgurii pâna la Ronest Flay, Calea Măgurii, Fundătura  Măgurii, Service auto Bădoi, Euromaster Autolenied, INIC SRL, Directia de Asistenţa Generală Socială Creşa Copii Traian , Blocul D1 Aro alimentate din PTCZ Creşă Traian </w:t>
            </w:r>
          </w:p>
        </w:tc>
      </w:tr>
      <w:tr w:rsidR="006978A6" w:rsidRPr="00807C8B" w14:paraId="05277A39" w14:textId="77777777" w:rsidTr="006978A6">
        <w:trPr>
          <w:trHeight w:val="384"/>
        </w:trPr>
        <w:tc>
          <w:tcPr>
            <w:tcW w:w="1257" w:type="dxa"/>
            <w:vMerge/>
            <w:vAlign w:val="center"/>
          </w:tcPr>
          <w:p w14:paraId="3BE6C3BD" w14:textId="77777777" w:rsidR="006978A6" w:rsidRPr="00807C8B" w:rsidRDefault="006978A6" w:rsidP="00F23F56">
            <w:pPr>
              <w:spacing w:after="0" w:line="240" w:lineRule="auto"/>
              <w:rPr>
                <w:rFonts w:ascii="Arial" w:hAnsi="Arial" w:cs="Arial"/>
                <w:noProof/>
                <w:sz w:val="20"/>
                <w:szCs w:val="20"/>
              </w:rPr>
            </w:pPr>
          </w:p>
        </w:tc>
        <w:tc>
          <w:tcPr>
            <w:tcW w:w="1713" w:type="dxa"/>
            <w:vAlign w:val="center"/>
          </w:tcPr>
          <w:p w14:paraId="1EEFEED2" w14:textId="6FA40A90" w:rsidR="006978A6" w:rsidRPr="00807C8B" w:rsidRDefault="006978A6" w:rsidP="00F23F56">
            <w:pPr>
              <w:spacing w:after="0" w:line="240" w:lineRule="auto"/>
              <w:rPr>
                <w:rFonts w:ascii="Arial" w:hAnsi="Arial" w:cs="Arial"/>
                <w:bCs/>
                <w:sz w:val="20"/>
                <w:szCs w:val="20"/>
              </w:rPr>
            </w:pPr>
            <w:r w:rsidRPr="00807C8B">
              <w:rPr>
                <w:rFonts w:ascii="Arial" w:hAnsi="Arial" w:cs="Arial"/>
                <w:noProof/>
                <w:sz w:val="20"/>
                <w:szCs w:val="20"/>
              </w:rPr>
              <w:t xml:space="preserve">2 ore ȋn intervalul 10:00 </w:t>
            </w:r>
            <w:r>
              <w:rPr>
                <w:rFonts w:ascii="Arial" w:hAnsi="Arial" w:cs="Arial"/>
                <w:noProof/>
                <w:sz w:val="20"/>
                <w:szCs w:val="20"/>
              </w:rPr>
              <w:t>-</w:t>
            </w:r>
            <w:r w:rsidRPr="00807C8B">
              <w:rPr>
                <w:rFonts w:ascii="Arial" w:hAnsi="Arial" w:cs="Arial"/>
                <w:noProof/>
                <w:sz w:val="20"/>
                <w:szCs w:val="20"/>
              </w:rPr>
              <w:t xml:space="preserve"> 15:00</w:t>
            </w:r>
          </w:p>
        </w:tc>
        <w:tc>
          <w:tcPr>
            <w:tcW w:w="1581" w:type="dxa"/>
            <w:vAlign w:val="center"/>
          </w:tcPr>
          <w:p w14:paraId="75A9BADD" w14:textId="32356969" w:rsidR="006978A6" w:rsidRPr="00807C8B" w:rsidRDefault="006978A6" w:rsidP="00F23F56">
            <w:pPr>
              <w:spacing w:after="0" w:line="240" w:lineRule="auto"/>
              <w:rPr>
                <w:rFonts w:ascii="Arial" w:hAnsi="Arial" w:cs="Arial"/>
                <w:bCs/>
                <w:sz w:val="20"/>
                <w:szCs w:val="20"/>
              </w:rPr>
            </w:pPr>
            <w:r w:rsidRPr="00807C8B">
              <w:rPr>
                <w:rFonts w:ascii="Arial" w:hAnsi="Arial" w:cs="Arial"/>
                <w:noProof/>
                <w:sz w:val="20"/>
                <w:szCs w:val="20"/>
              </w:rPr>
              <w:t>Câmpulung</w:t>
            </w:r>
          </w:p>
        </w:tc>
        <w:tc>
          <w:tcPr>
            <w:tcW w:w="10333" w:type="dxa"/>
            <w:vAlign w:val="center"/>
          </w:tcPr>
          <w:p w14:paraId="0B72A28E" w14:textId="243BDF77" w:rsidR="006978A6" w:rsidRPr="00807C8B" w:rsidRDefault="006978A6" w:rsidP="00F23F56">
            <w:pPr>
              <w:spacing w:after="0" w:line="240" w:lineRule="auto"/>
              <w:rPr>
                <w:rFonts w:ascii="Arial" w:hAnsi="Arial" w:cs="Arial"/>
                <w:bCs/>
                <w:sz w:val="20"/>
                <w:szCs w:val="20"/>
              </w:rPr>
            </w:pPr>
            <w:r w:rsidRPr="00807C8B">
              <w:rPr>
                <w:rFonts w:ascii="Arial" w:hAnsi="Arial" w:cs="Arial"/>
                <w:noProof/>
                <w:sz w:val="20"/>
                <w:szCs w:val="20"/>
              </w:rPr>
              <w:t>Câmpulung, străzile: Dragoş Vodă, Matei Drăghiceanu, Transilvaniei,  Negru Vodă de la EDILU CGCA  pâna la intersecţia cu strada Calea Măgurii, Calea Măgurii, brutăria Dieter`s Bread, magazin materiale construcţii Auto Aro Group, service Marcom Master, Scoala gimnazială Sfântu Iacob, alimentate din PTCZ LIDL Câmpulung</w:t>
            </w:r>
          </w:p>
        </w:tc>
      </w:tr>
      <w:tr w:rsidR="006978A6" w:rsidRPr="00807C8B" w14:paraId="55DFBCE0" w14:textId="77777777" w:rsidTr="006978A6">
        <w:trPr>
          <w:trHeight w:val="384"/>
        </w:trPr>
        <w:tc>
          <w:tcPr>
            <w:tcW w:w="1257" w:type="dxa"/>
            <w:vMerge/>
            <w:vAlign w:val="center"/>
          </w:tcPr>
          <w:p w14:paraId="08F0442A" w14:textId="77777777" w:rsidR="006978A6" w:rsidRPr="00807C8B" w:rsidRDefault="006978A6" w:rsidP="00F23F56">
            <w:pPr>
              <w:spacing w:after="0" w:line="240" w:lineRule="auto"/>
              <w:rPr>
                <w:rFonts w:ascii="Arial" w:hAnsi="Arial" w:cs="Arial"/>
                <w:noProof/>
                <w:sz w:val="20"/>
                <w:szCs w:val="20"/>
              </w:rPr>
            </w:pPr>
          </w:p>
        </w:tc>
        <w:tc>
          <w:tcPr>
            <w:tcW w:w="1713" w:type="dxa"/>
            <w:vMerge w:val="restart"/>
            <w:shd w:val="clear" w:color="auto" w:fill="FFFFFF"/>
            <w:vAlign w:val="center"/>
          </w:tcPr>
          <w:p w14:paraId="0473B7AF" w14:textId="03DE70DD"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16:00</w:t>
            </w:r>
          </w:p>
        </w:tc>
        <w:tc>
          <w:tcPr>
            <w:tcW w:w="1581" w:type="dxa"/>
            <w:vMerge w:val="restart"/>
            <w:shd w:val="clear" w:color="auto" w:fill="FFFFFF"/>
            <w:vAlign w:val="center"/>
          </w:tcPr>
          <w:p w14:paraId="665A5F6E" w14:textId="5CE16B2C"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Albe</w:t>
            </w:r>
            <w:r>
              <w:rPr>
                <w:rFonts w:ascii="Arial" w:hAnsi="Arial" w:cs="Arial"/>
                <w:bCs/>
                <w:sz w:val="20"/>
                <w:szCs w:val="20"/>
              </w:rPr>
              <w:t>ș</w:t>
            </w:r>
            <w:r w:rsidRPr="00807C8B">
              <w:rPr>
                <w:rFonts w:ascii="Arial" w:hAnsi="Arial" w:cs="Arial"/>
                <w:bCs/>
                <w:sz w:val="20"/>
                <w:szCs w:val="20"/>
              </w:rPr>
              <w:t>tii de Arge</w:t>
            </w:r>
            <w:r>
              <w:rPr>
                <w:rFonts w:ascii="Arial" w:hAnsi="Arial" w:cs="Arial"/>
                <w:bCs/>
                <w:sz w:val="20"/>
                <w:szCs w:val="20"/>
              </w:rPr>
              <w:t>ș</w:t>
            </w:r>
          </w:p>
        </w:tc>
        <w:tc>
          <w:tcPr>
            <w:tcW w:w="10333" w:type="dxa"/>
            <w:shd w:val="clear" w:color="auto" w:fill="FFFFFF"/>
            <w:vAlign w:val="center"/>
          </w:tcPr>
          <w:p w14:paraId="340BFB45" w14:textId="1A9542BB"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A IE SCM Cerbureni</w:t>
            </w:r>
          </w:p>
        </w:tc>
      </w:tr>
      <w:tr w:rsidR="006978A6" w:rsidRPr="00807C8B" w14:paraId="2945BCBF" w14:textId="77777777" w:rsidTr="006978A6">
        <w:trPr>
          <w:trHeight w:val="384"/>
        </w:trPr>
        <w:tc>
          <w:tcPr>
            <w:tcW w:w="1257" w:type="dxa"/>
            <w:vMerge/>
            <w:vAlign w:val="center"/>
          </w:tcPr>
          <w:p w14:paraId="035DC6CE" w14:textId="77777777" w:rsidR="006978A6" w:rsidRPr="00807C8B" w:rsidRDefault="006978A6" w:rsidP="00F23F56">
            <w:pPr>
              <w:spacing w:after="0" w:line="240" w:lineRule="auto"/>
              <w:rPr>
                <w:rFonts w:ascii="Arial" w:hAnsi="Arial" w:cs="Arial"/>
                <w:noProof/>
                <w:sz w:val="20"/>
                <w:szCs w:val="20"/>
              </w:rPr>
            </w:pPr>
          </w:p>
        </w:tc>
        <w:tc>
          <w:tcPr>
            <w:tcW w:w="1713" w:type="dxa"/>
            <w:vMerge/>
            <w:shd w:val="clear" w:color="auto" w:fill="FFFFFF"/>
            <w:vAlign w:val="center"/>
          </w:tcPr>
          <w:p w14:paraId="3FA06FC1" w14:textId="77777777" w:rsidR="006978A6" w:rsidRPr="00807C8B" w:rsidRDefault="006978A6" w:rsidP="00F23F56">
            <w:pPr>
              <w:spacing w:after="0" w:line="240" w:lineRule="auto"/>
              <w:rPr>
                <w:rFonts w:ascii="Arial" w:hAnsi="Arial" w:cs="Arial"/>
                <w:noProof/>
                <w:sz w:val="20"/>
                <w:szCs w:val="20"/>
              </w:rPr>
            </w:pPr>
          </w:p>
        </w:tc>
        <w:tc>
          <w:tcPr>
            <w:tcW w:w="1581" w:type="dxa"/>
            <w:vMerge/>
            <w:shd w:val="clear" w:color="auto" w:fill="FFFFFF"/>
            <w:vAlign w:val="center"/>
          </w:tcPr>
          <w:p w14:paraId="08EC0B52" w14:textId="77777777" w:rsidR="006978A6" w:rsidRPr="00807C8B" w:rsidRDefault="006978A6" w:rsidP="00F23F56">
            <w:pPr>
              <w:spacing w:after="0" w:line="240" w:lineRule="auto"/>
              <w:rPr>
                <w:rFonts w:ascii="Arial" w:hAnsi="Arial" w:cs="Arial"/>
                <w:noProof/>
                <w:sz w:val="20"/>
                <w:szCs w:val="20"/>
              </w:rPr>
            </w:pPr>
          </w:p>
        </w:tc>
        <w:tc>
          <w:tcPr>
            <w:tcW w:w="10333" w:type="dxa"/>
            <w:shd w:val="clear" w:color="auto" w:fill="FFFFFF"/>
            <w:vAlign w:val="center"/>
          </w:tcPr>
          <w:p w14:paraId="627AF1D9" w14:textId="535CB3E9"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TCZ Baraj Cerbureni</w:t>
            </w:r>
          </w:p>
        </w:tc>
      </w:tr>
      <w:tr w:rsidR="006978A6" w:rsidRPr="00807C8B" w14:paraId="55BFD91C" w14:textId="77777777" w:rsidTr="006978A6">
        <w:trPr>
          <w:trHeight w:val="384"/>
        </w:trPr>
        <w:tc>
          <w:tcPr>
            <w:tcW w:w="1257" w:type="dxa"/>
            <w:vMerge w:val="restart"/>
            <w:vAlign w:val="center"/>
          </w:tcPr>
          <w:p w14:paraId="20A8D23F" w14:textId="49E2B6B5"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04.02</w:t>
            </w:r>
          </w:p>
        </w:tc>
        <w:tc>
          <w:tcPr>
            <w:tcW w:w="1713" w:type="dxa"/>
            <w:shd w:val="clear" w:color="auto" w:fill="FFFFFF"/>
            <w:vAlign w:val="center"/>
          </w:tcPr>
          <w:p w14:paraId="079670FE" w14:textId="04F962F5"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317969EF" w14:textId="6E56042D"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Lunca Corbului</w:t>
            </w:r>
          </w:p>
        </w:tc>
        <w:tc>
          <w:tcPr>
            <w:tcW w:w="10333" w:type="dxa"/>
            <w:shd w:val="clear" w:color="auto" w:fill="FFFFFF"/>
            <w:vAlign w:val="center"/>
          </w:tcPr>
          <w:p w14:paraId="19E1CF5E" w14:textId="31B2EEA1"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 xml:space="preserve">PTA Ciești </w:t>
            </w:r>
          </w:p>
        </w:tc>
      </w:tr>
      <w:tr w:rsidR="006978A6" w:rsidRPr="00807C8B" w14:paraId="0882718B" w14:textId="77777777" w:rsidTr="006978A6">
        <w:trPr>
          <w:trHeight w:val="384"/>
        </w:trPr>
        <w:tc>
          <w:tcPr>
            <w:tcW w:w="1257" w:type="dxa"/>
            <w:vMerge/>
            <w:vAlign w:val="center"/>
          </w:tcPr>
          <w:p w14:paraId="3BF8E103"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55DD01C3" w14:textId="1990E903"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1A996F3B" w14:textId="6747CA5D"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Lunca Corbului</w:t>
            </w:r>
          </w:p>
        </w:tc>
        <w:tc>
          <w:tcPr>
            <w:tcW w:w="10333" w:type="dxa"/>
            <w:shd w:val="clear" w:color="auto" w:fill="FFFFFF"/>
            <w:vAlign w:val="center"/>
          </w:tcPr>
          <w:p w14:paraId="0B4CF8AA" w14:textId="23CBEFBA"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 xml:space="preserve">PTAb Ciești </w:t>
            </w:r>
          </w:p>
        </w:tc>
      </w:tr>
      <w:tr w:rsidR="006978A6" w:rsidRPr="00807C8B" w14:paraId="71C19998" w14:textId="77777777" w:rsidTr="006978A6">
        <w:trPr>
          <w:trHeight w:val="384"/>
        </w:trPr>
        <w:tc>
          <w:tcPr>
            <w:tcW w:w="1257" w:type="dxa"/>
            <w:vMerge/>
            <w:vAlign w:val="center"/>
          </w:tcPr>
          <w:p w14:paraId="0F4A8FA8" w14:textId="77777777" w:rsidR="006978A6" w:rsidRPr="00807C8B" w:rsidRDefault="006978A6" w:rsidP="00F23F56">
            <w:pPr>
              <w:spacing w:after="0" w:line="240" w:lineRule="auto"/>
              <w:rPr>
                <w:rFonts w:ascii="Arial" w:hAnsi="Arial" w:cs="Arial"/>
                <w:noProof/>
                <w:sz w:val="20"/>
                <w:szCs w:val="20"/>
              </w:rPr>
            </w:pPr>
          </w:p>
        </w:tc>
        <w:tc>
          <w:tcPr>
            <w:tcW w:w="1713" w:type="dxa"/>
            <w:vMerge w:val="restart"/>
            <w:vAlign w:val="center"/>
          </w:tcPr>
          <w:p w14:paraId="3A75CF50" w14:textId="7B49160B" w:rsidR="006978A6" w:rsidRPr="00A47506" w:rsidRDefault="006978A6" w:rsidP="00F23F56">
            <w:pPr>
              <w:spacing w:after="0" w:line="240" w:lineRule="auto"/>
              <w:rPr>
                <w:rFonts w:ascii="Arial" w:hAnsi="Arial" w:cs="Arial"/>
                <w:strike/>
                <w:noProof/>
                <w:color w:val="EE0000"/>
                <w:sz w:val="20"/>
                <w:szCs w:val="20"/>
              </w:rPr>
            </w:pPr>
            <w:r w:rsidRPr="00A47506">
              <w:rPr>
                <w:rFonts w:ascii="Arial" w:hAnsi="Arial" w:cs="Arial"/>
                <w:bCs/>
                <w:strike/>
                <w:color w:val="EE0000"/>
                <w:sz w:val="20"/>
                <w:szCs w:val="20"/>
              </w:rPr>
              <w:t>09:00 - 17:00</w:t>
            </w:r>
          </w:p>
        </w:tc>
        <w:tc>
          <w:tcPr>
            <w:tcW w:w="1581" w:type="dxa"/>
            <w:vMerge w:val="restart"/>
            <w:vAlign w:val="center"/>
          </w:tcPr>
          <w:p w14:paraId="549EFB24" w14:textId="515B7A30" w:rsidR="006978A6" w:rsidRPr="00A47506" w:rsidRDefault="006978A6" w:rsidP="00F23F56">
            <w:pPr>
              <w:spacing w:after="0" w:line="240" w:lineRule="auto"/>
              <w:rPr>
                <w:rFonts w:ascii="Arial" w:hAnsi="Arial" w:cs="Arial"/>
                <w:strike/>
                <w:noProof/>
                <w:color w:val="EE0000"/>
                <w:sz w:val="20"/>
                <w:szCs w:val="20"/>
              </w:rPr>
            </w:pPr>
            <w:r w:rsidRPr="00A47506">
              <w:rPr>
                <w:rFonts w:ascii="Arial" w:hAnsi="Arial" w:cs="Arial"/>
                <w:bCs/>
                <w:strike/>
                <w:color w:val="EE0000"/>
                <w:sz w:val="20"/>
                <w:szCs w:val="20"/>
              </w:rPr>
              <w:t>Poiana Lacului</w:t>
            </w:r>
          </w:p>
        </w:tc>
        <w:tc>
          <w:tcPr>
            <w:tcW w:w="10333" w:type="dxa"/>
            <w:vAlign w:val="center"/>
          </w:tcPr>
          <w:p w14:paraId="72156E10" w14:textId="3D6B612C" w:rsidR="006978A6" w:rsidRPr="00A47506" w:rsidRDefault="006978A6" w:rsidP="00F23F56">
            <w:pPr>
              <w:spacing w:after="0" w:line="240" w:lineRule="auto"/>
              <w:rPr>
                <w:rFonts w:ascii="Arial" w:hAnsi="Arial" w:cs="Arial"/>
                <w:strike/>
                <w:noProof/>
                <w:color w:val="EE0000"/>
                <w:sz w:val="20"/>
                <w:szCs w:val="20"/>
              </w:rPr>
            </w:pPr>
            <w:r w:rsidRPr="00A47506">
              <w:rPr>
                <w:rFonts w:ascii="Arial" w:hAnsi="Arial" w:cs="Arial"/>
                <w:bCs/>
                <w:strike/>
                <w:color w:val="EE0000"/>
                <w:sz w:val="20"/>
                <w:szCs w:val="20"/>
              </w:rPr>
              <w:t xml:space="preserve">PTA BA4 </w:t>
            </w:r>
          </w:p>
        </w:tc>
      </w:tr>
      <w:tr w:rsidR="006978A6" w:rsidRPr="00807C8B" w14:paraId="561E25E2" w14:textId="77777777" w:rsidTr="006978A6">
        <w:trPr>
          <w:trHeight w:val="384"/>
        </w:trPr>
        <w:tc>
          <w:tcPr>
            <w:tcW w:w="1257" w:type="dxa"/>
            <w:vMerge/>
            <w:vAlign w:val="center"/>
          </w:tcPr>
          <w:p w14:paraId="2B2E474B" w14:textId="77777777" w:rsidR="006978A6" w:rsidRPr="00807C8B" w:rsidRDefault="006978A6" w:rsidP="00F23F56">
            <w:pPr>
              <w:spacing w:after="0" w:line="240" w:lineRule="auto"/>
              <w:rPr>
                <w:rFonts w:ascii="Arial" w:hAnsi="Arial" w:cs="Arial"/>
                <w:noProof/>
                <w:sz w:val="20"/>
                <w:szCs w:val="20"/>
              </w:rPr>
            </w:pPr>
          </w:p>
        </w:tc>
        <w:tc>
          <w:tcPr>
            <w:tcW w:w="1713" w:type="dxa"/>
            <w:vMerge/>
            <w:shd w:val="clear" w:color="auto" w:fill="FFFF00"/>
            <w:vAlign w:val="center"/>
          </w:tcPr>
          <w:p w14:paraId="2971D174" w14:textId="77777777" w:rsidR="006978A6" w:rsidRPr="00807C8B" w:rsidRDefault="006978A6" w:rsidP="00F23F56">
            <w:pPr>
              <w:spacing w:after="0" w:line="240" w:lineRule="auto"/>
              <w:rPr>
                <w:rFonts w:ascii="Arial" w:hAnsi="Arial" w:cs="Arial"/>
                <w:noProof/>
                <w:sz w:val="20"/>
                <w:szCs w:val="20"/>
              </w:rPr>
            </w:pPr>
          </w:p>
        </w:tc>
        <w:tc>
          <w:tcPr>
            <w:tcW w:w="1581" w:type="dxa"/>
            <w:vMerge/>
            <w:shd w:val="clear" w:color="auto" w:fill="FFFF00"/>
            <w:vAlign w:val="center"/>
          </w:tcPr>
          <w:p w14:paraId="0E7D1461"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6F837A6B" w14:textId="0687CC15" w:rsidR="006978A6" w:rsidRPr="00A47506" w:rsidRDefault="006978A6" w:rsidP="00F23F56">
            <w:pPr>
              <w:spacing w:after="0" w:line="240" w:lineRule="auto"/>
              <w:rPr>
                <w:rFonts w:ascii="Arial" w:hAnsi="Arial" w:cs="Arial"/>
                <w:strike/>
                <w:noProof/>
                <w:color w:val="EE0000"/>
                <w:sz w:val="20"/>
                <w:szCs w:val="20"/>
              </w:rPr>
            </w:pPr>
            <w:r w:rsidRPr="00A47506">
              <w:rPr>
                <w:rFonts w:ascii="Arial" w:hAnsi="Arial" w:cs="Arial"/>
                <w:bCs/>
                <w:strike/>
                <w:color w:val="EE0000"/>
                <w:sz w:val="20"/>
                <w:szCs w:val="20"/>
              </w:rPr>
              <w:t>PTM INJECȚIE ITTC</w:t>
            </w:r>
          </w:p>
        </w:tc>
      </w:tr>
      <w:tr w:rsidR="006978A6" w:rsidRPr="00807C8B" w14:paraId="7E4961F9" w14:textId="77777777" w:rsidTr="006978A6">
        <w:trPr>
          <w:trHeight w:val="384"/>
        </w:trPr>
        <w:tc>
          <w:tcPr>
            <w:tcW w:w="1257" w:type="dxa"/>
            <w:vMerge/>
            <w:vAlign w:val="center"/>
          </w:tcPr>
          <w:p w14:paraId="5DA02DE2" w14:textId="77777777" w:rsidR="006978A6" w:rsidRPr="00807C8B" w:rsidRDefault="006978A6" w:rsidP="00F23F56">
            <w:pPr>
              <w:spacing w:after="0" w:line="240" w:lineRule="auto"/>
              <w:rPr>
                <w:rFonts w:ascii="Arial" w:hAnsi="Arial" w:cs="Arial"/>
                <w:noProof/>
                <w:sz w:val="20"/>
                <w:szCs w:val="20"/>
              </w:rPr>
            </w:pPr>
          </w:p>
        </w:tc>
        <w:tc>
          <w:tcPr>
            <w:tcW w:w="1713" w:type="dxa"/>
            <w:vMerge/>
            <w:shd w:val="clear" w:color="auto" w:fill="FFFF00"/>
            <w:vAlign w:val="center"/>
          </w:tcPr>
          <w:p w14:paraId="650D2EAF" w14:textId="77777777" w:rsidR="006978A6" w:rsidRPr="00807C8B" w:rsidRDefault="006978A6" w:rsidP="00F23F56">
            <w:pPr>
              <w:spacing w:after="0" w:line="240" w:lineRule="auto"/>
              <w:rPr>
                <w:rFonts w:ascii="Arial" w:hAnsi="Arial" w:cs="Arial"/>
                <w:noProof/>
                <w:sz w:val="20"/>
                <w:szCs w:val="20"/>
              </w:rPr>
            </w:pPr>
          </w:p>
        </w:tc>
        <w:tc>
          <w:tcPr>
            <w:tcW w:w="1581" w:type="dxa"/>
            <w:vMerge/>
            <w:shd w:val="clear" w:color="auto" w:fill="FFFF00"/>
            <w:vAlign w:val="center"/>
          </w:tcPr>
          <w:p w14:paraId="45C4EBE1"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2E99FDB1" w14:textId="7DFA7E8C" w:rsidR="006978A6" w:rsidRPr="00A47506" w:rsidRDefault="006978A6" w:rsidP="00F23F56">
            <w:pPr>
              <w:spacing w:after="0" w:line="240" w:lineRule="auto"/>
              <w:rPr>
                <w:rFonts w:ascii="Arial" w:hAnsi="Arial" w:cs="Arial"/>
                <w:strike/>
                <w:noProof/>
                <w:color w:val="EE0000"/>
                <w:sz w:val="20"/>
                <w:szCs w:val="20"/>
              </w:rPr>
            </w:pPr>
            <w:r w:rsidRPr="00A47506">
              <w:rPr>
                <w:rFonts w:ascii="Arial" w:hAnsi="Arial" w:cs="Arial"/>
                <w:bCs/>
                <w:strike/>
                <w:color w:val="EE0000"/>
                <w:sz w:val="20"/>
                <w:szCs w:val="20"/>
              </w:rPr>
              <w:t>PTA DECANTARE ȚIȚEI</w:t>
            </w:r>
          </w:p>
        </w:tc>
      </w:tr>
      <w:tr w:rsidR="006978A6" w:rsidRPr="00807C8B" w14:paraId="19E9D16E" w14:textId="77777777" w:rsidTr="006978A6">
        <w:trPr>
          <w:trHeight w:val="384"/>
        </w:trPr>
        <w:tc>
          <w:tcPr>
            <w:tcW w:w="1257" w:type="dxa"/>
            <w:vMerge/>
            <w:vAlign w:val="center"/>
          </w:tcPr>
          <w:p w14:paraId="60407D19" w14:textId="77777777" w:rsidR="006978A6" w:rsidRPr="00807C8B" w:rsidRDefault="006978A6" w:rsidP="00F23F56">
            <w:pPr>
              <w:spacing w:after="0" w:line="240" w:lineRule="auto"/>
              <w:rPr>
                <w:rFonts w:ascii="Arial" w:hAnsi="Arial" w:cs="Arial"/>
                <w:noProof/>
                <w:sz w:val="20"/>
                <w:szCs w:val="20"/>
              </w:rPr>
            </w:pPr>
          </w:p>
        </w:tc>
        <w:tc>
          <w:tcPr>
            <w:tcW w:w="1713" w:type="dxa"/>
            <w:vMerge/>
            <w:shd w:val="clear" w:color="auto" w:fill="FFFF00"/>
            <w:vAlign w:val="center"/>
          </w:tcPr>
          <w:p w14:paraId="250C1ACD" w14:textId="77777777" w:rsidR="006978A6" w:rsidRPr="00807C8B" w:rsidRDefault="006978A6" w:rsidP="00F23F56">
            <w:pPr>
              <w:spacing w:after="0" w:line="240" w:lineRule="auto"/>
              <w:rPr>
                <w:rFonts w:ascii="Arial" w:hAnsi="Arial" w:cs="Arial"/>
                <w:noProof/>
                <w:sz w:val="20"/>
                <w:szCs w:val="20"/>
              </w:rPr>
            </w:pPr>
          </w:p>
        </w:tc>
        <w:tc>
          <w:tcPr>
            <w:tcW w:w="1581" w:type="dxa"/>
            <w:vMerge/>
            <w:shd w:val="clear" w:color="auto" w:fill="FFFF00"/>
            <w:vAlign w:val="center"/>
          </w:tcPr>
          <w:p w14:paraId="5C6CE178"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58129EDF" w14:textId="4736DD3B" w:rsidR="006978A6" w:rsidRPr="00A47506" w:rsidRDefault="006978A6" w:rsidP="00F23F56">
            <w:pPr>
              <w:spacing w:after="0" w:line="240" w:lineRule="auto"/>
              <w:rPr>
                <w:rFonts w:ascii="Arial" w:hAnsi="Arial" w:cs="Arial"/>
                <w:strike/>
                <w:noProof/>
                <w:color w:val="EE0000"/>
                <w:sz w:val="20"/>
                <w:szCs w:val="20"/>
              </w:rPr>
            </w:pPr>
            <w:r w:rsidRPr="00A47506">
              <w:rPr>
                <w:rFonts w:ascii="Arial" w:hAnsi="Arial" w:cs="Arial"/>
                <w:bCs/>
                <w:strike/>
                <w:color w:val="EE0000"/>
                <w:sz w:val="20"/>
                <w:szCs w:val="20"/>
              </w:rPr>
              <w:t>PTA MTT POIANA LACULUI</w:t>
            </w:r>
          </w:p>
        </w:tc>
      </w:tr>
      <w:tr w:rsidR="006978A6" w:rsidRPr="00807C8B" w14:paraId="53774E41" w14:textId="77777777" w:rsidTr="006978A6">
        <w:trPr>
          <w:trHeight w:val="384"/>
        </w:trPr>
        <w:tc>
          <w:tcPr>
            <w:tcW w:w="1257" w:type="dxa"/>
            <w:vMerge/>
            <w:vAlign w:val="center"/>
          </w:tcPr>
          <w:p w14:paraId="3A142B93" w14:textId="77777777" w:rsidR="006978A6" w:rsidRPr="00807C8B" w:rsidRDefault="006978A6" w:rsidP="00F23F56">
            <w:pPr>
              <w:spacing w:after="0" w:line="240" w:lineRule="auto"/>
              <w:rPr>
                <w:rFonts w:ascii="Arial" w:hAnsi="Arial" w:cs="Arial"/>
                <w:noProof/>
                <w:sz w:val="20"/>
                <w:szCs w:val="20"/>
              </w:rPr>
            </w:pPr>
          </w:p>
        </w:tc>
        <w:tc>
          <w:tcPr>
            <w:tcW w:w="1713" w:type="dxa"/>
            <w:vMerge/>
            <w:shd w:val="clear" w:color="auto" w:fill="FFFF00"/>
            <w:vAlign w:val="center"/>
          </w:tcPr>
          <w:p w14:paraId="32D86C3D" w14:textId="77777777" w:rsidR="006978A6" w:rsidRPr="00807C8B" w:rsidRDefault="006978A6" w:rsidP="00F23F56">
            <w:pPr>
              <w:spacing w:after="0" w:line="240" w:lineRule="auto"/>
              <w:rPr>
                <w:rFonts w:ascii="Arial" w:hAnsi="Arial" w:cs="Arial"/>
                <w:noProof/>
                <w:sz w:val="20"/>
                <w:szCs w:val="20"/>
              </w:rPr>
            </w:pPr>
          </w:p>
        </w:tc>
        <w:tc>
          <w:tcPr>
            <w:tcW w:w="1581" w:type="dxa"/>
            <w:vMerge/>
            <w:shd w:val="clear" w:color="auto" w:fill="FFFF00"/>
            <w:vAlign w:val="center"/>
          </w:tcPr>
          <w:p w14:paraId="33BD1EBA" w14:textId="77777777" w:rsidR="006978A6" w:rsidRPr="00807C8B" w:rsidRDefault="006978A6" w:rsidP="00F23F56">
            <w:pPr>
              <w:spacing w:after="0" w:line="240" w:lineRule="auto"/>
              <w:rPr>
                <w:rFonts w:ascii="Arial" w:hAnsi="Arial" w:cs="Arial"/>
                <w:noProof/>
                <w:sz w:val="20"/>
                <w:szCs w:val="20"/>
              </w:rPr>
            </w:pPr>
          </w:p>
        </w:tc>
        <w:tc>
          <w:tcPr>
            <w:tcW w:w="10333" w:type="dxa"/>
            <w:vAlign w:val="center"/>
          </w:tcPr>
          <w:p w14:paraId="795092BE" w14:textId="79DF9110" w:rsidR="006978A6" w:rsidRPr="00A47506" w:rsidRDefault="006978A6" w:rsidP="00F23F56">
            <w:pPr>
              <w:spacing w:after="0" w:line="240" w:lineRule="auto"/>
              <w:rPr>
                <w:rFonts w:ascii="Arial" w:hAnsi="Arial" w:cs="Arial"/>
                <w:strike/>
                <w:noProof/>
                <w:color w:val="EE0000"/>
                <w:sz w:val="20"/>
                <w:szCs w:val="20"/>
              </w:rPr>
            </w:pPr>
            <w:r w:rsidRPr="00A47506">
              <w:rPr>
                <w:rFonts w:ascii="Arial" w:hAnsi="Arial" w:cs="Arial"/>
                <w:bCs/>
                <w:strike/>
                <w:color w:val="EE0000"/>
                <w:sz w:val="20"/>
                <w:szCs w:val="20"/>
              </w:rPr>
              <w:t>PTCZ SPUMOTIN</w:t>
            </w:r>
          </w:p>
        </w:tc>
      </w:tr>
      <w:tr w:rsidR="006978A6" w:rsidRPr="00807C8B" w14:paraId="12D75B89" w14:textId="77777777" w:rsidTr="006978A6">
        <w:trPr>
          <w:trHeight w:val="384"/>
        </w:trPr>
        <w:tc>
          <w:tcPr>
            <w:tcW w:w="1257" w:type="dxa"/>
            <w:vMerge/>
            <w:vAlign w:val="center"/>
          </w:tcPr>
          <w:p w14:paraId="2301EEF4"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1C38CA3A" w14:textId="2476A830"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49B2E6C4" w14:textId="771EFD78"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oiana Lacului</w:t>
            </w:r>
          </w:p>
        </w:tc>
        <w:tc>
          <w:tcPr>
            <w:tcW w:w="10333" w:type="dxa"/>
            <w:shd w:val="clear" w:color="auto" w:fill="FFFFFF"/>
            <w:vAlign w:val="center"/>
          </w:tcPr>
          <w:p w14:paraId="6F4BC2EB" w14:textId="7AEEE218"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Paduroiu Deal</w:t>
            </w:r>
          </w:p>
        </w:tc>
      </w:tr>
      <w:tr w:rsidR="006978A6" w:rsidRPr="00807C8B" w14:paraId="288425CF" w14:textId="77777777" w:rsidTr="006978A6">
        <w:trPr>
          <w:trHeight w:val="384"/>
        </w:trPr>
        <w:tc>
          <w:tcPr>
            <w:tcW w:w="1257" w:type="dxa"/>
            <w:vMerge/>
            <w:vAlign w:val="center"/>
          </w:tcPr>
          <w:p w14:paraId="6ADF6046"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167D3E8A" w14:textId="12B7751B"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10:00 - 14:00</w:t>
            </w:r>
          </w:p>
        </w:tc>
        <w:tc>
          <w:tcPr>
            <w:tcW w:w="1581" w:type="dxa"/>
            <w:shd w:val="clear" w:color="auto" w:fill="FFFFFF"/>
            <w:vAlign w:val="center"/>
          </w:tcPr>
          <w:p w14:paraId="5DD4F731" w14:textId="1415E67B"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Câmpulung</w:t>
            </w:r>
          </w:p>
        </w:tc>
        <w:tc>
          <w:tcPr>
            <w:tcW w:w="10333" w:type="dxa"/>
            <w:shd w:val="clear" w:color="auto" w:fill="FFFFFF"/>
            <w:vAlign w:val="center"/>
          </w:tcPr>
          <w:p w14:paraId="4E1C0272" w14:textId="2737BC4D"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Câmpulung zona Leculeşti</w:t>
            </w:r>
          </w:p>
        </w:tc>
      </w:tr>
      <w:tr w:rsidR="006978A6" w:rsidRPr="00807C8B" w14:paraId="28481C71" w14:textId="77777777" w:rsidTr="006978A6">
        <w:trPr>
          <w:trHeight w:val="384"/>
        </w:trPr>
        <w:tc>
          <w:tcPr>
            <w:tcW w:w="1257" w:type="dxa"/>
            <w:vMerge/>
            <w:vAlign w:val="center"/>
          </w:tcPr>
          <w:p w14:paraId="632DA443"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69037B66" w14:textId="66A3F19A" w:rsidR="006978A6" w:rsidRPr="00807C8B" w:rsidRDefault="006978A6" w:rsidP="00F23F56">
            <w:pPr>
              <w:spacing w:after="0" w:line="240" w:lineRule="auto"/>
              <w:rPr>
                <w:rFonts w:ascii="Arial" w:hAnsi="Arial" w:cs="Arial"/>
                <w:sz w:val="20"/>
                <w:szCs w:val="20"/>
              </w:rPr>
            </w:pPr>
            <w:r w:rsidRPr="00807C8B">
              <w:rPr>
                <w:rFonts w:ascii="Arial" w:hAnsi="Arial" w:cs="Arial"/>
                <w:sz w:val="20"/>
                <w:szCs w:val="20"/>
              </w:rPr>
              <w:t>09:00 - 17:00</w:t>
            </w:r>
          </w:p>
        </w:tc>
        <w:tc>
          <w:tcPr>
            <w:tcW w:w="1581" w:type="dxa"/>
            <w:shd w:val="clear" w:color="auto" w:fill="FFFFFF"/>
            <w:vAlign w:val="center"/>
          </w:tcPr>
          <w:p w14:paraId="45A1E8D2" w14:textId="3A789DC7" w:rsidR="006978A6" w:rsidRPr="00807C8B" w:rsidRDefault="006978A6" w:rsidP="00F23F56">
            <w:pPr>
              <w:spacing w:after="0" w:line="240" w:lineRule="auto"/>
              <w:rPr>
                <w:rFonts w:ascii="Arial" w:hAnsi="Arial" w:cs="Arial"/>
                <w:sz w:val="20"/>
                <w:szCs w:val="20"/>
              </w:rPr>
            </w:pPr>
            <w:r w:rsidRPr="00807C8B">
              <w:rPr>
                <w:rFonts w:ascii="Arial" w:hAnsi="Arial" w:cs="Arial"/>
                <w:sz w:val="20"/>
                <w:szCs w:val="20"/>
              </w:rPr>
              <w:t>Pitești</w:t>
            </w:r>
          </w:p>
        </w:tc>
        <w:tc>
          <w:tcPr>
            <w:tcW w:w="10333" w:type="dxa"/>
            <w:shd w:val="clear" w:color="auto" w:fill="FFFFFF"/>
            <w:vAlign w:val="center"/>
          </w:tcPr>
          <w:p w14:paraId="6F6DA849" w14:textId="4F159B40" w:rsidR="006978A6" w:rsidRPr="00807C8B" w:rsidRDefault="006978A6" w:rsidP="00F23F56">
            <w:pPr>
              <w:spacing w:after="0" w:line="240" w:lineRule="auto"/>
              <w:rPr>
                <w:rFonts w:ascii="Arial" w:hAnsi="Arial" w:cs="Arial"/>
                <w:sz w:val="20"/>
                <w:szCs w:val="20"/>
              </w:rPr>
            </w:pPr>
            <w:r w:rsidRPr="00807C8B">
              <w:rPr>
                <w:rFonts w:ascii="Arial" w:hAnsi="Arial" w:cs="Arial"/>
                <w:sz w:val="20"/>
                <w:szCs w:val="20"/>
              </w:rPr>
              <w:t xml:space="preserve">Strada Rahovei cu </w:t>
            </w:r>
            <w:r>
              <w:rPr>
                <w:rFonts w:ascii="Arial" w:hAnsi="Arial" w:cs="Arial"/>
                <w:sz w:val="20"/>
                <w:szCs w:val="20"/>
              </w:rPr>
              <w:t>Ș</w:t>
            </w:r>
            <w:r w:rsidRPr="00807C8B">
              <w:rPr>
                <w:rFonts w:ascii="Arial" w:hAnsi="Arial" w:cs="Arial"/>
                <w:sz w:val="20"/>
                <w:szCs w:val="20"/>
              </w:rPr>
              <w:t>coala Gen</w:t>
            </w:r>
            <w:r>
              <w:rPr>
                <w:rFonts w:ascii="Arial" w:hAnsi="Arial" w:cs="Arial"/>
                <w:sz w:val="20"/>
                <w:szCs w:val="20"/>
              </w:rPr>
              <w:t>e</w:t>
            </w:r>
            <w:r w:rsidRPr="00807C8B">
              <w:rPr>
                <w:rFonts w:ascii="Arial" w:hAnsi="Arial" w:cs="Arial"/>
                <w:sz w:val="20"/>
                <w:szCs w:val="20"/>
              </w:rPr>
              <w:t>ral</w:t>
            </w:r>
            <w:r>
              <w:rPr>
                <w:rFonts w:ascii="Arial" w:hAnsi="Arial" w:cs="Arial"/>
                <w:sz w:val="20"/>
                <w:szCs w:val="20"/>
              </w:rPr>
              <w:t>ă</w:t>
            </w:r>
            <w:r w:rsidRPr="00807C8B">
              <w:rPr>
                <w:rFonts w:ascii="Arial" w:hAnsi="Arial" w:cs="Arial"/>
                <w:sz w:val="20"/>
                <w:szCs w:val="20"/>
              </w:rPr>
              <w:t xml:space="preserve"> 3 (Ion Pilat) corp B alimentat din PT RAHOVEI circ 8</w:t>
            </w:r>
          </w:p>
        </w:tc>
      </w:tr>
      <w:tr w:rsidR="006978A6" w:rsidRPr="00807C8B" w14:paraId="3E625A76" w14:textId="77777777" w:rsidTr="006978A6">
        <w:trPr>
          <w:trHeight w:val="384"/>
        </w:trPr>
        <w:tc>
          <w:tcPr>
            <w:tcW w:w="1257" w:type="dxa"/>
            <w:vMerge/>
            <w:vAlign w:val="center"/>
          </w:tcPr>
          <w:p w14:paraId="70AB4CF7"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6DE5A86F" w14:textId="77777777" w:rsidR="006978A6" w:rsidRPr="0001099A" w:rsidRDefault="006978A6" w:rsidP="00F23F56">
            <w:pPr>
              <w:spacing w:after="0" w:line="240" w:lineRule="auto"/>
              <w:jc w:val="center"/>
              <w:rPr>
                <w:rFonts w:ascii="Arial" w:hAnsi="Arial" w:cs="Arial"/>
                <w:sz w:val="20"/>
                <w:szCs w:val="20"/>
              </w:rPr>
            </w:pPr>
          </w:p>
          <w:p w14:paraId="1E7B9759" w14:textId="740D1348" w:rsidR="006978A6" w:rsidRPr="0001099A" w:rsidRDefault="006978A6" w:rsidP="00F23F56">
            <w:pPr>
              <w:spacing w:after="0" w:line="240" w:lineRule="auto"/>
              <w:jc w:val="center"/>
              <w:rPr>
                <w:rFonts w:ascii="Arial" w:hAnsi="Arial" w:cs="Arial"/>
                <w:sz w:val="20"/>
                <w:szCs w:val="20"/>
              </w:rPr>
            </w:pPr>
            <w:r w:rsidRPr="0001099A">
              <w:rPr>
                <w:rFonts w:ascii="Arial" w:hAnsi="Arial" w:cs="Arial"/>
                <w:sz w:val="20"/>
                <w:szCs w:val="20"/>
              </w:rPr>
              <w:t>10:00 - 15:00</w:t>
            </w:r>
          </w:p>
          <w:p w14:paraId="76B4869B" w14:textId="0880DEB3" w:rsidR="006978A6" w:rsidRPr="0001099A" w:rsidRDefault="006978A6" w:rsidP="00F23F56">
            <w:pPr>
              <w:spacing w:after="0" w:line="240" w:lineRule="auto"/>
              <w:rPr>
                <w:rFonts w:ascii="Arial" w:hAnsi="Arial" w:cs="Arial"/>
                <w:noProof/>
                <w:sz w:val="20"/>
                <w:szCs w:val="20"/>
              </w:rPr>
            </w:pPr>
          </w:p>
        </w:tc>
        <w:tc>
          <w:tcPr>
            <w:tcW w:w="1581" w:type="dxa"/>
            <w:shd w:val="clear" w:color="auto" w:fill="FFFFFF"/>
            <w:vAlign w:val="center"/>
          </w:tcPr>
          <w:p w14:paraId="069CD149" w14:textId="0669EFE7" w:rsidR="006978A6" w:rsidRPr="0001099A" w:rsidRDefault="006978A6" w:rsidP="00F23F56">
            <w:pPr>
              <w:spacing w:after="0" w:line="240" w:lineRule="auto"/>
              <w:rPr>
                <w:rFonts w:ascii="Arial" w:hAnsi="Arial" w:cs="Arial"/>
                <w:noProof/>
                <w:sz w:val="20"/>
                <w:szCs w:val="20"/>
              </w:rPr>
            </w:pPr>
            <w:r w:rsidRPr="0001099A">
              <w:rPr>
                <w:rFonts w:ascii="Arial" w:hAnsi="Arial" w:cs="Arial"/>
                <w:noProof/>
                <w:sz w:val="20"/>
                <w:szCs w:val="20"/>
              </w:rPr>
              <w:t>Câmpulung</w:t>
            </w:r>
          </w:p>
        </w:tc>
        <w:tc>
          <w:tcPr>
            <w:tcW w:w="10333" w:type="dxa"/>
            <w:shd w:val="clear" w:color="auto" w:fill="FFFFFF"/>
            <w:vAlign w:val="center"/>
          </w:tcPr>
          <w:p w14:paraId="4915A36D" w14:textId="5CF64996" w:rsidR="006978A6" w:rsidRPr="0001099A" w:rsidRDefault="006978A6" w:rsidP="00F23F56">
            <w:pPr>
              <w:spacing w:after="0" w:line="240" w:lineRule="auto"/>
              <w:rPr>
                <w:rFonts w:ascii="Arial" w:hAnsi="Arial" w:cs="Arial"/>
                <w:noProof/>
                <w:sz w:val="20"/>
                <w:szCs w:val="20"/>
              </w:rPr>
            </w:pPr>
            <w:r w:rsidRPr="0001099A">
              <w:rPr>
                <w:rFonts w:ascii="Arial" w:hAnsi="Arial" w:cs="Arial"/>
                <w:noProof/>
                <w:sz w:val="20"/>
                <w:szCs w:val="20"/>
              </w:rPr>
              <w:t>Câmpulung, străzile: Mareşal Antonescu de la Peco Petrom pâna la barieră calea ferată, Valea Unchiaşului, Boboc, Unitatea de Pompieri Campulung alimentate din PTA Apa Sărată circ 3</w:t>
            </w:r>
          </w:p>
        </w:tc>
      </w:tr>
      <w:tr w:rsidR="006978A6" w:rsidRPr="00807C8B" w14:paraId="3A6E6503" w14:textId="77777777" w:rsidTr="006978A6">
        <w:trPr>
          <w:trHeight w:val="384"/>
        </w:trPr>
        <w:tc>
          <w:tcPr>
            <w:tcW w:w="1257" w:type="dxa"/>
            <w:vMerge w:val="restart"/>
            <w:vAlign w:val="center"/>
          </w:tcPr>
          <w:p w14:paraId="66C9D325" w14:textId="4B97719E"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05.02</w:t>
            </w:r>
          </w:p>
        </w:tc>
        <w:tc>
          <w:tcPr>
            <w:tcW w:w="1713" w:type="dxa"/>
            <w:shd w:val="clear" w:color="auto" w:fill="FFFFFF"/>
            <w:vAlign w:val="center"/>
          </w:tcPr>
          <w:p w14:paraId="67B60F33" w14:textId="5C1EF960"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4E7212C9" w14:textId="2B51BA1C"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oiana Lacului</w:t>
            </w:r>
          </w:p>
        </w:tc>
        <w:tc>
          <w:tcPr>
            <w:tcW w:w="10333" w:type="dxa"/>
            <w:shd w:val="clear" w:color="auto" w:fill="FFFFFF"/>
            <w:vAlign w:val="center"/>
          </w:tcPr>
          <w:p w14:paraId="09477B25" w14:textId="795D7CAA"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Paduroiu Vale</w:t>
            </w:r>
          </w:p>
        </w:tc>
      </w:tr>
      <w:tr w:rsidR="006978A6" w:rsidRPr="00807C8B" w14:paraId="4FF87FD5" w14:textId="77777777" w:rsidTr="006978A6">
        <w:trPr>
          <w:trHeight w:val="384"/>
        </w:trPr>
        <w:tc>
          <w:tcPr>
            <w:tcW w:w="1257" w:type="dxa"/>
            <w:vMerge/>
            <w:vAlign w:val="center"/>
          </w:tcPr>
          <w:p w14:paraId="383ABB98"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403B8664" w14:textId="00D4C2F7"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469F91CE" w14:textId="5E871B86"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Băbana</w:t>
            </w:r>
          </w:p>
        </w:tc>
        <w:tc>
          <w:tcPr>
            <w:tcW w:w="10333" w:type="dxa"/>
            <w:shd w:val="clear" w:color="auto" w:fill="FFFFFF"/>
            <w:vAlign w:val="center"/>
          </w:tcPr>
          <w:p w14:paraId="72A95FC1" w14:textId="76E6F80B"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Slătioare 2 circ 1</w:t>
            </w:r>
          </w:p>
        </w:tc>
      </w:tr>
      <w:tr w:rsidR="006978A6" w:rsidRPr="00807C8B" w14:paraId="38DDA41B" w14:textId="77777777" w:rsidTr="006978A6">
        <w:trPr>
          <w:trHeight w:val="384"/>
        </w:trPr>
        <w:tc>
          <w:tcPr>
            <w:tcW w:w="1257" w:type="dxa"/>
            <w:vMerge/>
            <w:vAlign w:val="center"/>
          </w:tcPr>
          <w:p w14:paraId="0B4CDFAE"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1F2DCCC3" w14:textId="27354521"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3B15114F" w14:textId="41A9D9D5"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Suseni</w:t>
            </w:r>
          </w:p>
        </w:tc>
        <w:tc>
          <w:tcPr>
            <w:tcW w:w="10333" w:type="dxa"/>
            <w:shd w:val="clear" w:color="auto" w:fill="FFFFFF"/>
            <w:vAlign w:val="center"/>
          </w:tcPr>
          <w:p w14:paraId="3245CD94" w14:textId="03FFF027"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 xml:space="preserve"> PTA CAP Cerșani circ 4</w:t>
            </w:r>
          </w:p>
        </w:tc>
      </w:tr>
      <w:tr w:rsidR="006978A6" w:rsidRPr="00807C8B" w14:paraId="6086C449" w14:textId="77777777" w:rsidTr="006978A6">
        <w:trPr>
          <w:trHeight w:val="384"/>
        </w:trPr>
        <w:tc>
          <w:tcPr>
            <w:tcW w:w="1257" w:type="dxa"/>
            <w:vMerge/>
            <w:vAlign w:val="center"/>
          </w:tcPr>
          <w:p w14:paraId="29ED80C4"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1771BAB2" w14:textId="24415A6C"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10:00 – 14:00</w:t>
            </w:r>
          </w:p>
        </w:tc>
        <w:tc>
          <w:tcPr>
            <w:tcW w:w="1581" w:type="dxa"/>
            <w:shd w:val="clear" w:color="auto" w:fill="FFFFFF"/>
            <w:vAlign w:val="center"/>
          </w:tcPr>
          <w:p w14:paraId="0113E9D4" w14:textId="7A36ADF5"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Stâlpeni</w:t>
            </w:r>
          </w:p>
        </w:tc>
        <w:tc>
          <w:tcPr>
            <w:tcW w:w="10333" w:type="dxa"/>
            <w:shd w:val="clear" w:color="auto" w:fill="FFFFFF"/>
            <w:vAlign w:val="center"/>
          </w:tcPr>
          <w:p w14:paraId="73FE0F1A" w14:textId="5667C7A3"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Stâlpeni zona Dealu Frumos alimentat din PTA Dealu Frumos plecare 3</w:t>
            </w:r>
          </w:p>
        </w:tc>
      </w:tr>
      <w:tr w:rsidR="006978A6" w:rsidRPr="00807C8B" w14:paraId="4720E5DE" w14:textId="77777777" w:rsidTr="006978A6">
        <w:trPr>
          <w:trHeight w:val="384"/>
        </w:trPr>
        <w:tc>
          <w:tcPr>
            <w:tcW w:w="1257" w:type="dxa"/>
            <w:vMerge/>
            <w:vAlign w:val="center"/>
          </w:tcPr>
          <w:p w14:paraId="2D2520C1"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046645BD" w14:textId="4EE6C75B"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10:00 – 14:00</w:t>
            </w:r>
          </w:p>
        </w:tc>
        <w:tc>
          <w:tcPr>
            <w:tcW w:w="1581" w:type="dxa"/>
            <w:shd w:val="clear" w:color="auto" w:fill="FFFFFF"/>
            <w:vAlign w:val="center"/>
          </w:tcPr>
          <w:p w14:paraId="628E0AEC" w14:textId="067ADE88"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Boteni</w:t>
            </w:r>
          </w:p>
        </w:tc>
        <w:tc>
          <w:tcPr>
            <w:tcW w:w="10333" w:type="dxa"/>
            <w:shd w:val="clear" w:color="auto" w:fill="FFFFFF"/>
            <w:vAlign w:val="center"/>
          </w:tcPr>
          <w:p w14:paraId="7E45E077" w14:textId="39E3A339"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Sat Luncă Boteni alimentat PTA Lunca Boteni plecare 1</w:t>
            </w:r>
          </w:p>
        </w:tc>
      </w:tr>
      <w:tr w:rsidR="006978A6" w:rsidRPr="00807C8B" w14:paraId="59456E93" w14:textId="77777777" w:rsidTr="006978A6">
        <w:trPr>
          <w:trHeight w:val="384"/>
        </w:trPr>
        <w:tc>
          <w:tcPr>
            <w:tcW w:w="1257" w:type="dxa"/>
            <w:vMerge w:val="restart"/>
            <w:vAlign w:val="center"/>
          </w:tcPr>
          <w:p w14:paraId="12ADD0BD" w14:textId="214FC539"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06.02</w:t>
            </w:r>
          </w:p>
        </w:tc>
        <w:tc>
          <w:tcPr>
            <w:tcW w:w="1713" w:type="dxa"/>
            <w:shd w:val="clear" w:color="auto" w:fill="FFFFFF"/>
            <w:vAlign w:val="center"/>
          </w:tcPr>
          <w:p w14:paraId="312DA8DF" w14:textId="22217724"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3FB43C6C" w14:textId="78E46B87"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Cuca</w:t>
            </w:r>
          </w:p>
        </w:tc>
        <w:tc>
          <w:tcPr>
            <w:tcW w:w="10333" w:type="dxa"/>
            <w:shd w:val="clear" w:color="auto" w:fill="FFFFFF"/>
            <w:vAlign w:val="center"/>
          </w:tcPr>
          <w:p w14:paraId="007EDD3F" w14:textId="062D17DD"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PTA Teodorești</w:t>
            </w:r>
          </w:p>
        </w:tc>
      </w:tr>
      <w:tr w:rsidR="006978A6" w:rsidRPr="00807C8B" w14:paraId="5BC1AC8A" w14:textId="77777777" w:rsidTr="006978A6">
        <w:trPr>
          <w:trHeight w:val="384"/>
        </w:trPr>
        <w:tc>
          <w:tcPr>
            <w:tcW w:w="1257" w:type="dxa"/>
            <w:vMerge/>
            <w:vAlign w:val="center"/>
          </w:tcPr>
          <w:p w14:paraId="57AFD794"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0FEE2694" w14:textId="395DCE13"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3E4ABF20" w14:textId="2F34846D"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Moșoaia</w:t>
            </w:r>
          </w:p>
        </w:tc>
        <w:tc>
          <w:tcPr>
            <w:tcW w:w="10333" w:type="dxa"/>
            <w:shd w:val="clear" w:color="auto" w:fill="FFFFFF"/>
            <w:vAlign w:val="center"/>
          </w:tcPr>
          <w:p w14:paraId="549313C7" w14:textId="435043D3"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 xml:space="preserve"> PTA Smeura 1 circ 4</w:t>
            </w:r>
          </w:p>
        </w:tc>
      </w:tr>
      <w:tr w:rsidR="006978A6" w:rsidRPr="00807C8B" w14:paraId="5000F8E0" w14:textId="77777777" w:rsidTr="006978A6">
        <w:trPr>
          <w:trHeight w:val="384"/>
        </w:trPr>
        <w:tc>
          <w:tcPr>
            <w:tcW w:w="1257" w:type="dxa"/>
            <w:vMerge/>
            <w:vAlign w:val="center"/>
          </w:tcPr>
          <w:p w14:paraId="300521A5"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4FE885EA" w14:textId="2A795EA2"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09:00 - 17:00</w:t>
            </w:r>
          </w:p>
        </w:tc>
        <w:tc>
          <w:tcPr>
            <w:tcW w:w="1581" w:type="dxa"/>
            <w:shd w:val="clear" w:color="auto" w:fill="FFFFFF"/>
            <w:vAlign w:val="center"/>
          </w:tcPr>
          <w:p w14:paraId="26664D15" w14:textId="1C0AE9BB"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Ștefan Cel Mare</w:t>
            </w:r>
          </w:p>
        </w:tc>
        <w:tc>
          <w:tcPr>
            <w:tcW w:w="10333" w:type="dxa"/>
            <w:shd w:val="clear" w:color="auto" w:fill="FFFFFF"/>
            <w:vAlign w:val="center"/>
          </w:tcPr>
          <w:p w14:paraId="3DA7E7C2" w14:textId="71B0E8C0" w:rsidR="006978A6" w:rsidRPr="00807C8B" w:rsidRDefault="006978A6" w:rsidP="00F23F56">
            <w:pPr>
              <w:spacing w:after="0" w:line="240" w:lineRule="auto"/>
              <w:rPr>
                <w:rFonts w:ascii="Arial" w:hAnsi="Arial" w:cs="Arial"/>
                <w:noProof/>
                <w:sz w:val="20"/>
                <w:szCs w:val="20"/>
              </w:rPr>
            </w:pPr>
            <w:r w:rsidRPr="00807C8B">
              <w:rPr>
                <w:rFonts w:ascii="Arial" w:hAnsi="Arial" w:cs="Arial"/>
                <w:bCs/>
                <w:sz w:val="20"/>
                <w:szCs w:val="20"/>
              </w:rPr>
              <w:t xml:space="preserve"> PTA CAP Ștefan Cel Mare </w:t>
            </w:r>
          </w:p>
        </w:tc>
      </w:tr>
      <w:tr w:rsidR="006978A6" w:rsidRPr="00807C8B" w14:paraId="5567FDE3" w14:textId="77777777" w:rsidTr="006978A6">
        <w:trPr>
          <w:trHeight w:val="384"/>
        </w:trPr>
        <w:tc>
          <w:tcPr>
            <w:tcW w:w="1257" w:type="dxa"/>
            <w:vMerge/>
            <w:vAlign w:val="center"/>
          </w:tcPr>
          <w:p w14:paraId="50589532"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7160879D" w14:textId="7E92E8F6"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10:00 - 14:00</w:t>
            </w:r>
          </w:p>
        </w:tc>
        <w:tc>
          <w:tcPr>
            <w:tcW w:w="1581" w:type="dxa"/>
            <w:shd w:val="clear" w:color="auto" w:fill="FFFFFF"/>
            <w:vAlign w:val="center"/>
          </w:tcPr>
          <w:p w14:paraId="1F3F73D2" w14:textId="046774EA"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Câmpulung</w:t>
            </w:r>
          </w:p>
        </w:tc>
        <w:tc>
          <w:tcPr>
            <w:tcW w:w="10333" w:type="dxa"/>
            <w:shd w:val="clear" w:color="auto" w:fill="FFFFFF"/>
            <w:vAlign w:val="center"/>
          </w:tcPr>
          <w:p w14:paraId="604AF469" w14:textId="0FFCDA1A" w:rsidR="006978A6" w:rsidRPr="00807C8B" w:rsidRDefault="006978A6" w:rsidP="00F23F56">
            <w:pPr>
              <w:spacing w:after="0" w:line="240" w:lineRule="auto"/>
              <w:rPr>
                <w:rFonts w:ascii="Arial" w:hAnsi="Arial" w:cs="Arial"/>
                <w:noProof/>
                <w:sz w:val="20"/>
                <w:szCs w:val="20"/>
              </w:rPr>
            </w:pPr>
            <w:r w:rsidRPr="00807C8B">
              <w:rPr>
                <w:rFonts w:ascii="Arial" w:hAnsi="Arial" w:cs="Arial"/>
                <w:noProof/>
                <w:sz w:val="20"/>
                <w:szCs w:val="20"/>
              </w:rPr>
              <w:t xml:space="preserve">Câmpulung, blocurile: P5, D1, D2, D3, cu spaţiile comerciale de la parterul blocurilor alimentate din PTCZ 3 Grui </w:t>
            </w:r>
          </w:p>
        </w:tc>
      </w:tr>
      <w:tr w:rsidR="006978A6" w:rsidRPr="00807C8B" w14:paraId="1E9A8F5D" w14:textId="77777777" w:rsidTr="006978A6">
        <w:trPr>
          <w:trHeight w:val="384"/>
        </w:trPr>
        <w:tc>
          <w:tcPr>
            <w:tcW w:w="1257" w:type="dxa"/>
            <w:vMerge/>
            <w:vAlign w:val="center"/>
          </w:tcPr>
          <w:p w14:paraId="1183DED6" w14:textId="77777777" w:rsidR="006978A6" w:rsidRPr="00807C8B" w:rsidRDefault="006978A6" w:rsidP="00F23F56">
            <w:pPr>
              <w:spacing w:after="0" w:line="240" w:lineRule="auto"/>
              <w:rPr>
                <w:rFonts w:ascii="Arial" w:hAnsi="Arial" w:cs="Arial"/>
                <w:noProof/>
                <w:sz w:val="20"/>
                <w:szCs w:val="20"/>
              </w:rPr>
            </w:pPr>
          </w:p>
        </w:tc>
        <w:tc>
          <w:tcPr>
            <w:tcW w:w="1713" w:type="dxa"/>
            <w:shd w:val="clear" w:color="auto" w:fill="FFFFFF"/>
            <w:vAlign w:val="center"/>
          </w:tcPr>
          <w:p w14:paraId="0B086467" w14:textId="0C45CC5E"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09:00 - 17:00</w:t>
            </w:r>
          </w:p>
        </w:tc>
        <w:tc>
          <w:tcPr>
            <w:tcW w:w="1581" w:type="dxa"/>
            <w:shd w:val="clear" w:color="auto" w:fill="FFFFFF"/>
            <w:vAlign w:val="center"/>
          </w:tcPr>
          <w:p w14:paraId="5C0080C8" w14:textId="6CBDDA4F"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Pitești</w:t>
            </w:r>
          </w:p>
        </w:tc>
        <w:tc>
          <w:tcPr>
            <w:tcW w:w="10333" w:type="dxa"/>
            <w:shd w:val="clear" w:color="auto" w:fill="FFFFFF"/>
            <w:vAlign w:val="center"/>
          </w:tcPr>
          <w:p w14:paraId="1A596FCB" w14:textId="79DE4771" w:rsidR="006978A6" w:rsidRPr="00807C8B" w:rsidRDefault="006978A6" w:rsidP="00F23F56">
            <w:pPr>
              <w:spacing w:after="0" w:line="240" w:lineRule="auto"/>
              <w:rPr>
                <w:rFonts w:ascii="Arial" w:hAnsi="Arial" w:cs="Arial"/>
                <w:noProof/>
                <w:sz w:val="20"/>
                <w:szCs w:val="20"/>
              </w:rPr>
            </w:pPr>
            <w:r w:rsidRPr="00807C8B">
              <w:rPr>
                <w:rFonts w:ascii="Arial" w:hAnsi="Arial" w:cs="Arial"/>
                <w:sz w:val="20"/>
                <w:szCs w:val="20"/>
              </w:rPr>
              <w:t>Str</w:t>
            </w:r>
            <w:r>
              <w:rPr>
                <w:rFonts w:ascii="Arial" w:hAnsi="Arial" w:cs="Arial"/>
                <w:sz w:val="20"/>
                <w:szCs w:val="20"/>
              </w:rPr>
              <w:t>ă</w:t>
            </w:r>
            <w:r w:rsidRPr="00807C8B">
              <w:rPr>
                <w:rFonts w:ascii="Arial" w:hAnsi="Arial" w:cs="Arial"/>
                <w:sz w:val="20"/>
                <w:szCs w:val="20"/>
              </w:rPr>
              <w:t>zile Exercitiu, Eroilor, Dacia, Henri Coanda si blocurile 2, 2A, A2, PS8, PS9. PS11, PS12, PS13, alimentate din PT 4 SMEUREI</w:t>
            </w:r>
          </w:p>
        </w:tc>
      </w:tr>
      <w:tr w:rsidR="006978A6" w:rsidRPr="00807C8B" w14:paraId="4DE581DD" w14:textId="77777777" w:rsidTr="006978A6">
        <w:trPr>
          <w:trHeight w:val="384"/>
        </w:trPr>
        <w:tc>
          <w:tcPr>
            <w:tcW w:w="1257" w:type="dxa"/>
            <w:vMerge/>
            <w:vAlign w:val="center"/>
          </w:tcPr>
          <w:p w14:paraId="0706472A" w14:textId="77777777" w:rsidR="006978A6" w:rsidRPr="00807C8B" w:rsidRDefault="006978A6" w:rsidP="00297D08">
            <w:pPr>
              <w:spacing w:after="0" w:line="240" w:lineRule="auto"/>
              <w:rPr>
                <w:rFonts w:ascii="Arial" w:hAnsi="Arial" w:cs="Arial"/>
                <w:noProof/>
                <w:sz w:val="20"/>
                <w:szCs w:val="20"/>
              </w:rPr>
            </w:pPr>
          </w:p>
        </w:tc>
        <w:tc>
          <w:tcPr>
            <w:tcW w:w="1713" w:type="dxa"/>
            <w:tcBorders>
              <w:top w:val="single" w:sz="12" w:space="0" w:color="94C11F"/>
              <w:left w:val="single" w:sz="12" w:space="0" w:color="94C11F"/>
              <w:bottom w:val="single" w:sz="12" w:space="0" w:color="94C11F"/>
              <w:right w:val="single" w:sz="12" w:space="0" w:color="94C11F"/>
            </w:tcBorders>
            <w:shd w:val="clear" w:color="auto" w:fill="FFFFFF"/>
            <w:vAlign w:val="center"/>
          </w:tcPr>
          <w:p w14:paraId="16E4CCE2" w14:textId="4852209A" w:rsidR="006978A6" w:rsidRPr="00807C8B" w:rsidRDefault="006978A6" w:rsidP="00297D08">
            <w:pPr>
              <w:spacing w:after="0" w:line="240" w:lineRule="auto"/>
              <w:rPr>
                <w:rFonts w:ascii="Arial" w:hAnsi="Arial" w:cs="Arial"/>
                <w:sz w:val="20"/>
                <w:szCs w:val="20"/>
              </w:rPr>
            </w:pPr>
            <w:r>
              <w:rPr>
                <w:rFonts w:ascii="Arial" w:hAnsi="Arial" w:cs="Arial"/>
                <w:color w:val="FF0000"/>
                <w:sz w:val="20"/>
                <w:szCs w:val="20"/>
              </w:rPr>
              <w:t>09:00 - 17:00</w:t>
            </w:r>
          </w:p>
        </w:tc>
        <w:tc>
          <w:tcPr>
            <w:tcW w:w="1581" w:type="dxa"/>
            <w:tcBorders>
              <w:top w:val="single" w:sz="12" w:space="0" w:color="94C11F"/>
              <w:left w:val="single" w:sz="12" w:space="0" w:color="94C11F"/>
              <w:bottom w:val="single" w:sz="12" w:space="0" w:color="94C11F"/>
              <w:right w:val="single" w:sz="12" w:space="0" w:color="94C11F"/>
            </w:tcBorders>
            <w:shd w:val="clear" w:color="auto" w:fill="FFFFFF"/>
            <w:vAlign w:val="center"/>
          </w:tcPr>
          <w:p w14:paraId="6294BD89" w14:textId="11B98B77" w:rsidR="006978A6" w:rsidRPr="00807C8B" w:rsidRDefault="006978A6" w:rsidP="00297D08">
            <w:pPr>
              <w:spacing w:after="0" w:line="240" w:lineRule="auto"/>
              <w:rPr>
                <w:rFonts w:ascii="Arial" w:hAnsi="Arial" w:cs="Arial"/>
                <w:sz w:val="20"/>
                <w:szCs w:val="20"/>
              </w:rPr>
            </w:pPr>
            <w:r>
              <w:rPr>
                <w:rFonts w:ascii="Arial" w:hAnsi="Arial" w:cs="Arial"/>
                <w:color w:val="FF0000"/>
                <w:sz w:val="20"/>
                <w:szCs w:val="20"/>
              </w:rPr>
              <w:t>Pitești</w:t>
            </w:r>
          </w:p>
        </w:tc>
        <w:tc>
          <w:tcPr>
            <w:tcW w:w="10333" w:type="dxa"/>
            <w:tcBorders>
              <w:top w:val="single" w:sz="12" w:space="0" w:color="94C11F"/>
              <w:left w:val="single" w:sz="12" w:space="0" w:color="94C11F"/>
              <w:bottom w:val="single" w:sz="12" w:space="0" w:color="94C11F"/>
              <w:right w:val="single" w:sz="12" w:space="0" w:color="94C11F"/>
            </w:tcBorders>
            <w:shd w:val="clear" w:color="auto" w:fill="FFFFFF"/>
            <w:vAlign w:val="center"/>
          </w:tcPr>
          <w:p w14:paraId="7F381CE3" w14:textId="5646E2FA" w:rsidR="006978A6" w:rsidRPr="00807C8B" w:rsidRDefault="006978A6" w:rsidP="00297D08">
            <w:pPr>
              <w:spacing w:after="0" w:line="240" w:lineRule="auto"/>
              <w:rPr>
                <w:rFonts w:ascii="Arial" w:hAnsi="Arial" w:cs="Arial"/>
                <w:sz w:val="20"/>
                <w:szCs w:val="20"/>
              </w:rPr>
            </w:pPr>
            <w:r>
              <w:rPr>
                <w:rFonts w:ascii="Arial" w:hAnsi="Arial" w:cs="Arial"/>
                <w:color w:val="FF0000"/>
                <w:sz w:val="20"/>
                <w:szCs w:val="20"/>
              </w:rPr>
              <w:t>Străzile Marta Radulescu, Calea Craiovei, IL Caragiale, Toamnei, Grigore Alexandrescu, Toamnei, Marta Rădulescu alimentate din PTAb 3 Turcești circ 2</w:t>
            </w:r>
          </w:p>
        </w:tc>
      </w:tr>
    </w:tbl>
    <w:p w14:paraId="0B29452E" w14:textId="77777777" w:rsidR="00F86F2F" w:rsidRPr="00D44AB2"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Lucrările pot fi reprogramate în situația în care condițiile meteo sunt nefavorabile. </w:t>
      </w:r>
    </w:p>
    <w:p w14:paraId="77C01804"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Pr="00D44AB2">
          <w:rPr>
            <w:rStyle w:val="Hyperlink"/>
            <w:rFonts w:ascii="Arial" w:hAnsi="Arial" w:cs="Arial"/>
            <w:noProof/>
            <w:color w:val="auto"/>
            <w:sz w:val="24"/>
            <w:szCs w:val="24"/>
          </w:rPr>
          <w:t>www.distributieoltenia.ro</w:t>
        </w:r>
      </w:hyperlink>
      <w:r w:rsidRPr="00D44AB2">
        <w:rPr>
          <w:rFonts w:ascii="Arial" w:hAnsi="Arial" w:cs="Arial"/>
          <w:noProof/>
          <w:sz w:val="24"/>
          <w:szCs w:val="24"/>
        </w:rPr>
        <w:t xml:space="preserve">. </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11668C7D"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C51E" w14:textId="77777777" w:rsidR="002B4BEF" w:rsidRPr="000B3F54" w:rsidRDefault="002B4BEF">
      <w:pPr>
        <w:spacing w:after="0" w:line="240" w:lineRule="auto"/>
      </w:pPr>
      <w:r w:rsidRPr="000B3F54">
        <w:separator/>
      </w:r>
    </w:p>
  </w:endnote>
  <w:endnote w:type="continuationSeparator" w:id="0">
    <w:p w14:paraId="3901190E" w14:textId="77777777" w:rsidR="002B4BEF" w:rsidRPr="000B3F54" w:rsidRDefault="002B4BEF">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2710D4" w:rsidRPr="000B3F54" w:rsidRDefault="002710D4" w:rsidP="00011E3B">
    <w:pPr>
      <w:pStyle w:val="Footer"/>
      <w:rPr>
        <w:sz w:val="16"/>
        <w:szCs w:val="16"/>
      </w:rPr>
    </w:pPr>
  </w:p>
  <w:p w14:paraId="448A7697" w14:textId="77777777" w:rsidR="002710D4" w:rsidRPr="000B3F54" w:rsidRDefault="002710D4"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2710D4" w:rsidRPr="000B3F54" w:rsidRDefault="002710D4"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2710D4" w:rsidRPr="000B3F54" w:rsidRDefault="002710D4"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2710D4" w:rsidRPr="000B3F54" w:rsidRDefault="002710D4"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336B" w14:textId="77777777" w:rsidR="002B4BEF" w:rsidRPr="000B3F54" w:rsidRDefault="002B4BEF">
      <w:pPr>
        <w:spacing w:after="0" w:line="240" w:lineRule="auto"/>
      </w:pPr>
      <w:r w:rsidRPr="000B3F54">
        <w:separator/>
      </w:r>
    </w:p>
  </w:footnote>
  <w:footnote w:type="continuationSeparator" w:id="0">
    <w:p w14:paraId="70FD8B88" w14:textId="77777777" w:rsidR="002B4BEF" w:rsidRPr="000B3F54" w:rsidRDefault="002B4BEF">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2710D4" w:rsidRPr="000B3F54" w:rsidRDefault="002710D4"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92925428">
    <w:abstractNumId w:val="4"/>
  </w:num>
  <w:num w:numId="2" w16cid:durableId="2037655597">
    <w:abstractNumId w:val="1"/>
  </w:num>
  <w:num w:numId="3" w16cid:durableId="595946053">
    <w:abstractNumId w:val="3"/>
  </w:num>
  <w:num w:numId="4" w16cid:durableId="1300065927">
    <w:abstractNumId w:val="0"/>
  </w:num>
  <w:num w:numId="5" w16cid:durableId="2026589703">
    <w:abstractNumId w:val="2"/>
  </w:num>
  <w:num w:numId="6" w16cid:durableId="385372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99A"/>
    <w:rsid w:val="00010AB2"/>
    <w:rsid w:val="00010C2B"/>
    <w:rsid w:val="00010D29"/>
    <w:rsid w:val="000114CA"/>
    <w:rsid w:val="000114D2"/>
    <w:rsid w:val="00011B62"/>
    <w:rsid w:val="00011CAA"/>
    <w:rsid w:val="00011E3B"/>
    <w:rsid w:val="00012043"/>
    <w:rsid w:val="00012204"/>
    <w:rsid w:val="00012338"/>
    <w:rsid w:val="000123C0"/>
    <w:rsid w:val="00013218"/>
    <w:rsid w:val="000136F2"/>
    <w:rsid w:val="00014147"/>
    <w:rsid w:val="0001498B"/>
    <w:rsid w:val="00014C7F"/>
    <w:rsid w:val="0001562C"/>
    <w:rsid w:val="00015DFF"/>
    <w:rsid w:val="00015E51"/>
    <w:rsid w:val="00016434"/>
    <w:rsid w:val="00016620"/>
    <w:rsid w:val="00017137"/>
    <w:rsid w:val="0001760E"/>
    <w:rsid w:val="00017951"/>
    <w:rsid w:val="000179B0"/>
    <w:rsid w:val="00017F3C"/>
    <w:rsid w:val="000216B2"/>
    <w:rsid w:val="000220DE"/>
    <w:rsid w:val="000222E3"/>
    <w:rsid w:val="000224CB"/>
    <w:rsid w:val="000236B0"/>
    <w:rsid w:val="00023FF4"/>
    <w:rsid w:val="00024CDC"/>
    <w:rsid w:val="00024EF9"/>
    <w:rsid w:val="00024F62"/>
    <w:rsid w:val="000250CB"/>
    <w:rsid w:val="00025590"/>
    <w:rsid w:val="000255CF"/>
    <w:rsid w:val="0002590B"/>
    <w:rsid w:val="00026D0B"/>
    <w:rsid w:val="00027113"/>
    <w:rsid w:val="0002724E"/>
    <w:rsid w:val="000272E9"/>
    <w:rsid w:val="00027712"/>
    <w:rsid w:val="00030344"/>
    <w:rsid w:val="00031AAF"/>
    <w:rsid w:val="00031F37"/>
    <w:rsid w:val="000328AC"/>
    <w:rsid w:val="00032A9F"/>
    <w:rsid w:val="0003321B"/>
    <w:rsid w:val="000339AF"/>
    <w:rsid w:val="0003425A"/>
    <w:rsid w:val="00034620"/>
    <w:rsid w:val="000347AA"/>
    <w:rsid w:val="00034FDD"/>
    <w:rsid w:val="000352DF"/>
    <w:rsid w:val="000354F4"/>
    <w:rsid w:val="00035A1F"/>
    <w:rsid w:val="000363A7"/>
    <w:rsid w:val="00036898"/>
    <w:rsid w:val="00037607"/>
    <w:rsid w:val="00037DA4"/>
    <w:rsid w:val="000401A4"/>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3219"/>
    <w:rsid w:val="00043595"/>
    <w:rsid w:val="00043EF4"/>
    <w:rsid w:val="00044257"/>
    <w:rsid w:val="000451DE"/>
    <w:rsid w:val="00045399"/>
    <w:rsid w:val="00045A20"/>
    <w:rsid w:val="00045BD7"/>
    <w:rsid w:val="00046357"/>
    <w:rsid w:val="000468D1"/>
    <w:rsid w:val="000473D3"/>
    <w:rsid w:val="00050255"/>
    <w:rsid w:val="00050755"/>
    <w:rsid w:val="000507A1"/>
    <w:rsid w:val="00050801"/>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954"/>
    <w:rsid w:val="00056A11"/>
    <w:rsid w:val="00056B5C"/>
    <w:rsid w:val="00056BA0"/>
    <w:rsid w:val="000570DB"/>
    <w:rsid w:val="00057C82"/>
    <w:rsid w:val="00057F40"/>
    <w:rsid w:val="0006024A"/>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EB9"/>
    <w:rsid w:val="00080129"/>
    <w:rsid w:val="00080191"/>
    <w:rsid w:val="00080D5B"/>
    <w:rsid w:val="00081462"/>
    <w:rsid w:val="0008196D"/>
    <w:rsid w:val="00081A13"/>
    <w:rsid w:val="00081AED"/>
    <w:rsid w:val="00081DF1"/>
    <w:rsid w:val="00082040"/>
    <w:rsid w:val="00082270"/>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B91"/>
    <w:rsid w:val="0009473A"/>
    <w:rsid w:val="00094DC7"/>
    <w:rsid w:val="000955ED"/>
    <w:rsid w:val="00095969"/>
    <w:rsid w:val="00095A5D"/>
    <w:rsid w:val="00095A8D"/>
    <w:rsid w:val="00096E2C"/>
    <w:rsid w:val="000976EF"/>
    <w:rsid w:val="00097A4D"/>
    <w:rsid w:val="00097B7E"/>
    <w:rsid w:val="000A007A"/>
    <w:rsid w:val="000A031E"/>
    <w:rsid w:val="000A03D8"/>
    <w:rsid w:val="000A05ED"/>
    <w:rsid w:val="000A06D9"/>
    <w:rsid w:val="000A0B68"/>
    <w:rsid w:val="000A1589"/>
    <w:rsid w:val="000A1771"/>
    <w:rsid w:val="000A1958"/>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D30"/>
    <w:rsid w:val="000B2FFF"/>
    <w:rsid w:val="000B35C5"/>
    <w:rsid w:val="000B3CB6"/>
    <w:rsid w:val="000B3E4E"/>
    <w:rsid w:val="000B3F54"/>
    <w:rsid w:val="000B4183"/>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EC8"/>
    <w:rsid w:val="000D1516"/>
    <w:rsid w:val="000D1708"/>
    <w:rsid w:val="000D1775"/>
    <w:rsid w:val="000D1F6B"/>
    <w:rsid w:val="000D22A7"/>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128B"/>
    <w:rsid w:val="000E1ACA"/>
    <w:rsid w:val="000E1B2D"/>
    <w:rsid w:val="000E21EE"/>
    <w:rsid w:val="000E3780"/>
    <w:rsid w:val="000E398C"/>
    <w:rsid w:val="000E399A"/>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1CA0"/>
    <w:rsid w:val="00102521"/>
    <w:rsid w:val="0010324A"/>
    <w:rsid w:val="00103968"/>
    <w:rsid w:val="00103A7D"/>
    <w:rsid w:val="00104237"/>
    <w:rsid w:val="001042B1"/>
    <w:rsid w:val="001043AC"/>
    <w:rsid w:val="001043F4"/>
    <w:rsid w:val="001047C9"/>
    <w:rsid w:val="00104CE9"/>
    <w:rsid w:val="00105067"/>
    <w:rsid w:val="001054D4"/>
    <w:rsid w:val="001056CA"/>
    <w:rsid w:val="00105B28"/>
    <w:rsid w:val="0010601D"/>
    <w:rsid w:val="00107057"/>
    <w:rsid w:val="00107398"/>
    <w:rsid w:val="001075F3"/>
    <w:rsid w:val="00107632"/>
    <w:rsid w:val="00111BF1"/>
    <w:rsid w:val="001126EF"/>
    <w:rsid w:val="001128F6"/>
    <w:rsid w:val="00112B94"/>
    <w:rsid w:val="0011344A"/>
    <w:rsid w:val="00113768"/>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7280"/>
    <w:rsid w:val="00127DA8"/>
    <w:rsid w:val="00127EEA"/>
    <w:rsid w:val="0013010A"/>
    <w:rsid w:val="0013028F"/>
    <w:rsid w:val="00130484"/>
    <w:rsid w:val="00130729"/>
    <w:rsid w:val="00131050"/>
    <w:rsid w:val="0013116B"/>
    <w:rsid w:val="00131779"/>
    <w:rsid w:val="00131B72"/>
    <w:rsid w:val="0013224D"/>
    <w:rsid w:val="001326F0"/>
    <w:rsid w:val="00132798"/>
    <w:rsid w:val="00132F23"/>
    <w:rsid w:val="0013309A"/>
    <w:rsid w:val="001336BC"/>
    <w:rsid w:val="001346C4"/>
    <w:rsid w:val="001347D0"/>
    <w:rsid w:val="00134B62"/>
    <w:rsid w:val="00134C3D"/>
    <w:rsid w:val="00135335"/>
    <w:rsid w:val="00135E86"/>
    <w:rsid w:val="00135FB2"/>
    <w:rsid w:val="001363B2"/>
    <w:rsid w:val="001374C5"/>
    <w:rsid w:val="00137AB9"/>
    <w:rsid w:val="001400B2"/>
    <w:rsid w:val="0014120F"/>
    <w:rsid w:val="001414BA"/>
    <w:rsid w:val="001424A0"/>
    <w:rsid w:val="00142E24"/>
    <w:rsid w:val="00143256"/>
    <w:rsid w:val="00143618"/>
    <w:rsid w:val="00144A11"/>
    <w:rsid w:val="00145765"/>
    <w:rsid w:val="00146143"/>
    <w:rsid w:val="00146386"/>
    <w:rsid w:val="001469A6"/>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E01"/>
    <w:rsid w:val="00157E02"/>
    <w:rsid w:val="0016087F"/>
    <w:rsid w:val="00160A97"/>
    <w:rsid w:val="00160E4F"/>
    <w:rsid w:val="00161010"/>
    <w:rsid w:val="001610B8"/>
    <w:rsid w:val="001612F4"/>
    <w:rsid w:val="001614E4"/>
    <w:rsid w:val="00161910"/>
    <w:rsid w:val="0016202B"/>
    <w:rsid w:val="0016216D"/>
    <w:rsid w:val="00162550"/>
    <w:rsid w:val="00162CBC"/>
    <w:rsid w:val="001632A2"/>
    <w:rsid w:val="001636D7"/>
    <w:rsid w:val="00163791"/>
    <w:rsid w:val="00163B1B"/>
    <w:rsid w:val="00163D82"/>
    <w:rsid w:val="00163DE5"/>
    <w:rsid w:val="00164D3C"/>
    <w:rsid w:val="00165396"/>
    <w:rsid w:val="00165DB3"/>
    <w:rsid w:val="00166190"/>
    <w:rsid w:val="001670FE"/>
    <w:rsid w:val="0016738A"/>
    <w:rsid w:val="00167548"/>
    <w:rsid w:val="00167663"/>
    <w:rsid w:val="00167F89"/>
    <w:rsid w:val="00170250"/>
    <w:rsid w:val="00170631"/>
    <w:rsid w:val="0017104B"/>
    <w:rsid w:val="00171987"/>
    <w:rsid w:val="00171B2D"/>
    <w:rsid w:val="00171B6A"/>
    <w:rsid w:val="00171F45"/>
    <w:rsid w:val="0017238A"/>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607C"/>
    <w:rsid w:val="00186F6F"/>
    <w:rsid w:val="0018753E"/>
    <w:rsid w:val="00187681"/>
    <w:rsid w:val="001902E5"/>
    <w:rsid w:val="00190C1E"/>
    <w:rsid w:val="00191159"/>
    <w:rsid w:val="001917F8"/>
    <w:rsid w:val="00191AA9"/>
    <w:rsid w:val="0019230F"/>
    <w:rsid w:val="00192A17"/>
    <w:rsid w:val="00192D05"/>
    <w:rsid w:val="00193400"/>
    <w:rsid w:val="001940D4"/>
    <w:rsid w:val="00194408"/>
    <w:rsid w:val="001945DD"/>
    <w:rsid w:val="001946A9"/>
    <w:rsid w:val="00195DBA"/>
    <w:rsid w:val="001963B3"/>
    <w:rsid w:val="001967A8"/>
    <w:rsid w:val="00196D10"/>
    <w:rsid w:val="00196D39"/>
    <w:rsid w:val="00196FE2"/>
    <w:rsid w:val="001978C8"/>
    <w:rsid w:val="00197A59"/>
    <w:rsid w:val="00197BE9"/>
    <w:rsid w:val="00197C24"/>
    <w:rsid w:val="00197FD7"/>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6A34"/>
    <w:rsid w:val="001D6D96"/>
    <w:rsid w:val="001D6DA2"/>
    <w:rsid w:val="001D7057"/>
    <w:rsid w:val="001D70E2"/>
    <w:rsid w:val="001D77B7"/>
    <w:rsid w:val="001E047F"/>
    <w:rsid w:val="001E0492"/>
    <w:rsid w:val="001E09A1"/>
    <w:rsid w:val="001E1E46"/>
    <w:rsid w:val="001E203F"/>
    <w:rsid w:val="001E2259"/>
    <w:rsid w:val="001E3575"/>
    <w:rsid w:val="001E36D1"/>
    <w:rsid w:val="001E3760"/>
    <w:rsid w:val="001E4E66"/>
    <w:rsid w:val="001E51B3"/>
    <w:rsid w:val="001E5BB3"/>
    <w:rsid w:val="001E6459"/>
    <w:rsid w:val="001E662F"/>
    <w:rsid w:val="001E6734"/>
    <w:rsid w:val="001E6B0B"/>
    <w:rsid w:val="001E6DA8"/>
    <w:rsid w:val="001E7295"/>
    <w:rsid w:val="001E78B1"/>
    <w:rsid w:val="001F015E"/>
    <w:rsid w:val="001F018D"/>
    <w:rsid w:val="001F03C7"/>
    <w:rsid w:val="001F07D3"/>
    <w:rsid w:val="001F090D"/>
    <w:rsid w:val="001F0FD0"/>
    <w:rsid w:val="001F10F7"/>
    <w:rsid w:val="001F143F"/>
    <w:rsid w:val="001F151C"/>
    <w:rsid w:val="001F1D1A"/>
    <w:rsid w:val="001F1DE5"/>
    <w:rsid w:val="001F2300"/>
    <w:rsid w:val="001F2319"/>
    <w:rsid w:val="001F2A19"/>
    <w:rsid w:val="001F2A69"/>
    <w:rsid w:val="001F2EFC"/>
    <w:rsid w:val="001F41BA"/>
    <w:rsid w:val="001F4D55"/>
    <w:rsid w:val="001F5CF8"/>
    <w:rsid w:val="001F5F2D"/>
    <w:rsid w:val="001F6094"/>
    <w:rsid w:val="001F60F5"/>
    <w:rsid w:val="001F65A3"/>
    <w:rsid w:val="001F6987"/>
    <w:rsid w:val="001F71C3"/>
    <w:rsid w:val="001F7D3C"/>
    <w:rsid w:val="0020022C"/>
    <w:rsid w:val="002006C4"/>
    <w:rsid w:val="00200845"/>
    <w:rsid w:val="00200C37"/>
    <w:rsid w:val="002012AA"/>
    <w:rsid w:val="00201647"/>
    <w:rsid w:val="00201736"/>
    <w:rsid w:val="00201975"/>
    <w:rsid w:val="00201C59"/>
    <w:rsid w:val="002020A1"/>
    <w:rsid w:val="00202316"/>
    <w:rsid w:val="00202910"/>
    <w:rsid w:val="00202C3D"/>
    <w:rsid w:val="00202CA9"/>
    <w:rsid w:val="00203161"/>
    <w:rsid w:val="002034DA"/>
    <w:rsid w:val="00203F4E"/>
    <w:rsid w:val="002041AD"/>
    <w:rsid w:val="00204549"/>
    <w:rsid w:val="00204BC4"/>
    <w:rsid w:val="00204F39"/>
    <w:rsid w:val="00204F46"/>
    <w:rsid w:val="00205E1F"/>
    <w:rsid w:val="00205E29"/>
    <w:rsid w:val="002060C1"/>
    <w:rsid w:val="0020699F"/>
    <w:rsid w:val="00207153"/>
    <w:rsid w:val="00207209"/>
    <w:rsid w:val="00207770"/>
    <w:rsid w:val="00207899"/>
    <w:rsid w:val="00207E3B"/>
    <w:rsid w:val="00210FD3"/>
    <w:rsid w:val="0021163C"/>
    <w:rsid w:val="00211666"/>
    <w:rsid w:val="00211A1D"/>
    <w:rsid w:val="00211C4B"/>
    <w:rsid w:val="00211C59"/>
    <w:rsid w:val="00211E45"/>
    <w:rsid w:val="002121C9"/>
    <w:rsid w:val="002122E2"/>
    <w:rsid w:val="002123BE"/>
    <w:rsid w:val="00212D88"/>
    <w:rsid w:val="002131B1"/>
    <w:rsid w:val="00214C47"/>
    <w:rsid w:val="00214EE9"/>
    <w:rsid w:val="00215867"/>
    <w:rsid w:val="00216AB4"/>
    <w:rsid w:val="002175EE"/>
    <w:rsid w:val="0022002E"/>
    <w:rsid w:val="00220772"/>
    <w:rsid w:val="002213D1"/>
    <w:rsid w:val="002216E1"/>
    <w:rsid w:val="0022246D"/>
    <w:rsid w:val="00222559"/>
    <w:rsid w:val="002226F1"/>
    <w:rsid w:val="00223257"/>
    <w:rsid w:val="002233C6"/>
    <w:rsid w:val="0022468B"/>
    <w:rsid w:val="00224F3F"/>
    <w:rsid w:val="00225391"/>
    <w:rsid w:val="00225857"/>
    <w:rsid w:val="00225D9B"/>
    <w:rsid w:val="00226826"/>
    <w:rsid w:val="002268CA"/>
    <w:rsid w:val="00227C50"/>
    <w:rsid w:val="00227E3A"/>
    <w:rsid w:val="00230404"/>
    <w:rsid w:val="0023063B"/>
    <w:rsid w:val="002310F3"/>
    <w:rsid w:val="00231795"/>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8D9"/>
    <w:rsid w:val="00244A94"/>
    <w:rsid w:val="0024523A"/>
    <w:rsid w:val="002452CB"/>
    <w:rsid w:val="0024551D"/>
    <w:rsid w:val="00245715"/>
    <w:rsid w:val="00245752"/>
    <w:rsid w:val="002458E7"/>
    <w:rsid w:val="0024661F"/>
    <w:rsid w:val="00246EA2"/>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06B1"/>
    <w:rsid w:val="002710D4"/>
    <w:rsid w:val="00271DDD"/>
    <w:rsid w:val="00271F14"/>
    <w:rsid w:val="00272620"/>
    <w:rsid w:val="00273475"/>
    <w:rsid w:val="00274015"/>
    <w:rsid w:val="002742D5"/>
    <w:rsid w:val="002747ED"/>
    <w:rsid w:val="00274A98"/>
    <w:rsid w:val="00274F3A"/>
    <w:rsid w:val="00274F56"/>
    <w:rsid w:val="00275093"/>
    <w:rsid w:val="002750EA"/>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ED0"/>
    <w:rsid w:val="0028304A"/>
    <w:rsid w:val="0028307B"/>
    <w:rsid w:val="00283C88"/>
    <w:rsid w:val="00283E89"/>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7416"/>
    <w:rsid w:val="00297BAC"/>
    <w:rsid w:val="00297C09"/>
    <w:rsid w:val="00297D08"/>
    <w:rsid w:val="002A037F"/>
    <w:rsid w:val="002A0681"/>
    <w:rsid w:val="002A0773"/>
    <w:rsid w:val="002A0CD2"/>
    <w:rsid w:val="002A150B"/>
    <w:rsid w:val="002A168B"/>
    <w:rsid w:val="002A186C"/>
    <w:rsid w:val="002A222E"/>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4BEF"/>
    <w:rsid w:val="002B561B"/>
    <w:rsid w:val="002B5A7E"/>
    <w:rsid w:val="002B5E98"/>
    <w:rsid w:val="002B6352"/>
    <w:rsid w:val="002B66AF"/>
    <w:rsid w:val="002B6764"/>
    <w:rsid w:val="002B6D91"/>
    <w:rsid w:val="002B6F4C"/>
    <w:rsid w:val="002B7B85"/>
    <w:rsid w:val="002B7E03"/>
    <w:rsid w:val="002B7EA0"/>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8"/>
    <w:rsid w:val="002C3929"/>
    <w:rsid w:val="002C4610"/>
    <w:rsid w:val="002C495E"/>
    <w:rsid w:val="002C4D96"/>
    <w:rsid w:val="002C506C"/>
    <w:rsid w:val="002C51A8"/>
    <w:rsid w:val="002C52C5"/>
    <w:rsid w:val="002C5F84"/>
    <w:rsid w:val="002C5FAA"/>
    <w:rsid w:val="002C6275"/>
    <w:rsid w:val="002C6813"/>
    <w:rsid w:val="002C6E4D"/>
    <w:rsid w:val="002C6FE9"/>
    <w:rsid w:val="002C7FD4"/>
    <w:rsid w:val="002D017E"/>
    <w:rsid w:val="002D01EB"/>
    <w:rsid w:val="002D0AC7"/>
    <w:rsid w:val="002D1717"/>
    <w:rsid w:val="002D171D"/>
    <w:rsid w:val="002D203B"/>
    <w:rsid w:val="002D2904"/>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3FC0"/>
    <w:rsid w:val="003041B8"/>
    <w:rsid w:val="00304663"/>
    <w:rsid w:val="0030489A"/>
    <w:rsid w:val="00305E61"/>
    <w:rsid w:val="00305FEB"/>
    <w:rsid w:val="00306183"/>
    <w:rsid w:val="0030618F"/>
    <w:rsid w:val="00306274"/>
    <w:rsid w:val="00306278"/>
    <w:rsid w:val="0030630C"/>
    <w:rsid w:val="003069EF"/>
    <w:rsid w:val="00306A78"/>
    <w:rsid w:val="00306E60"/>
    <w:rsid w:val="00310200"/>
    <w:rsid w:val="00310432"/>
    <w:rsid w:val="0031082D"/>
    <w:rsid w:val="00310D29"/>
    <w:rsid w:val="003110C3"/>
    <w:rsid w:val="00311161"/>
    <w:rsid w:val="00312068"/>
    <w:rsid w:val="00312903"/>
    <w:rsid w:val="00312923"/>
    <w:rsid w:val="00312DE2"/>
    <w:rsid w:val="003131FF"/>
    <w:rsid w:val="003137FF"/>
    <w:rsid w:val="00313813"/>
    <w:rsid w:val="00313C0E"/>
    <w:rsid w:val="0031455E"/>
    <w:rsid w:val="0031504D"/>
    <w:rsid w:val="003151E7"/>
    <w:rsid w:val="0031539B"/>
    <w:rsid w:val="00315DF2"/>
    <w:rsid w:val="0031657E"/>
    <w:rsid w:val="00316937"/>
    <w:rsid w:val="00316C4A"/>
    <w:rsid w:val="00317269"/>
    <w:rsid w:val="003177D9"/>
    <w:rsid w:val="00317BF7"/>
    <w:rsid w:val="00317F7B"/>
    <w:rsid w:val="00317FA5"/>
    <w:rsid w:val="00320440"/>
    <w:rsid w:val="003204FD"/>
    <w:rsid w:val="00320B3B"/>
    <w:rsid w:val="00320B77"/>
    <w:rsid w:val="00320DB1"/>
    <w:rsid w:val="00320FB0"/>
    <w:rsid w:val="00321A2E"/>
    <w:rsid w:val="00321CFE"/>
    <w:rsid w:val="00321ED0"/>
    <w:rsid w:val="00322740"/>
    <w:rsid w:val="0032299E"/>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DA"/>
    <w:rsid w:val="00333F3F"/>
    <w:rsid w:val="00333FF0"/>
    <w:rsid w:val="00334280"/>
    <w:rsid w:val="00334317"/>
    <w:rsid w:val="00335690"/>
    <w:rsid w:val="003356AF"/>
    <w:rsid w:val="003357B9"/>
    <w:rsid w:val="00335C7C"/>
    <w:rsid w:val="00335F7E"/>
    <w:rsid w:val="00336445"/>
    <w:rsid w:val="0033715A"/>
    <w:rsid w:val="003376C8"/>
    <w:rsid w:val="00337BF0"/>
    <w:rsid w:val="003402A2"/>
    <w:rsid w:val="003404C2"/>
    <w:rsid w:val="0034136B"/>
    <w:rsid w:val="00341E04"/>
    <w:rsid w:val="0034208E"/>
    <w:rsid w:val="00342294"/>
    <w:rsid w:val="003425CA"/>
    <w:rsid w:val="00342697"/>
    <w:rsid w:val="00342777"/>
    <w:rsid w:val="00342BE9"/>
    <w:rsid w:val="00343A67"/>
    <w:rsid w:val="00343B08"/>
    <w:rsid w:val="00343BA4"/>
    <w:rsid w:val="0034482F"/>
    <w:rsid w:val="00344D6B"/>
    <w:rsid w:val="003450EB"/>
    <w:rsid w:val="00345526"/>
    <w:rsid w:val="0034552C"/>
    <w:rsid w:val="003455FC"/>
    <w:rsid w:val="00345921"/>
    <w:rsid w:val="003459B9"/>
    <w:rsid w:val="00345DF7"/>
    <w:rsid w:val="00345FAE"/>
    <w:rsid w:val="003460F8"/>
    <w:rsid w:val="00346466"/>
    <w:rsid w:val="00346486"/>
    <w:rsid w:val="0034654A"/>
    <w:rsid w:val="00346B8E"/>
    <w:rsid w:val="00346DF4"/>
    <w:rsid w:val="00347134"/>
    <w:rsid w:val="0034716B"/>
    <w:rsid w:val="003474EB"/>
    <w:rsid w:val="003479F7"/>
    <w:rsid w:val="00347D19"/>
    <w:rsid w:val="00350537"/>
    <w:rsid w:val="0035110D"/>
    <w:rsid w:val="00352ED3"/>
    <w:rsid w:val="003532D4"/>
    <w:rsid w:val="003535D6"/>
    <w:rsid w:val="00353708"/>
    <w:rsid w:val="00353BED"/>
    <w:rsid w:val="003540C3"/>
    <w:rsid w:val="00354B1C"/>
    <w:rsid w:val="00354C42"/>
    <w:rsid w:val="003550DC"/>
    <w:rsid w:val="00355A88"/>
    <w:rsid w:val="00355ACA"/>
    <w:rsid w:val="00355B2C"/>
    <w:rsid w:val="00355B9D"/>
    <w:rsid w:val="003561B0"/>
    <w:rsid w:val="00356772"/>
    <w:rsid w:val="0035693A"/>
    <w:rsid w:val="00357976"/>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84A"/>
    <w:rsid w:val="00366A5A"/>
    <w:rsid w:val="00366B24"/>
    <w:rsid w:val="00366C0F"/>
    <w:rsid w:val="00366E31"/>
    <w:rsid w:val="003671E8"/>
    <w:rsid w:val="0036747F"/>
    <w:rsid w:val="003675F7"/>
    <w:rsid w:val="00370641"/>
    <w:rsid w:val="00370DFE"/>
    <w:rsid w:val="0037135B"/>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3376"/>
    <w:rsid w:val="00383532"/>
    <w:rsid w:val="00383783"/>
    <w:rsid w:val="00384025"/>
    <w:rsid w:val="003842FA"/>
    <w:rsid w:val="0038477C"/>
    <w:rsid w:val="00384BFA"/>
    <w:rsid w:val="00384FCD"/>
    <w:rsid w:val="003851E2"/>
    <w:rsid w:val="0038524B"/>
    <w:rsid w:val="00385785"/>
    <w:rsid w:val="00385A6E"/>
    <w:rsid w:val="00385F0F"/>
    <w:rsid w:val="0038613D"/>
    <w:rsid w:val="003866B0"/>
    <w:rsid w:val="00386FE2"/>
    <w:rsid w:val="00387012"/>
    <w:rsid w:val="00387471"/>
    <w:rsid w:val="00387B69"/>
    <w:rsid w:val="00387C76"/>
    <w:rsid w:val="00390A72"/>
    <w:rsid w:val="00390BBE"/>
    <w:rsid w:val="00391188"/>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AA4"/>
    <w:rsid w:val="003B0EE3"/>
    <w:rsid w:val="003B10D0"/>
    <w:rsid w:val="003B1491"/>
    <w:rsid w:val="003B1EF5"/>
    <w:rsid w:val="003B2741"/>
    <w:rsid w:val="003B29D9"/>
    <w:rsid w:val="003B2E78"/>
    <w:rsid w:val="003B334C"/>
    <w:rsid w:val="003B3892"/>
    <w:rsid w:val="003B3D73"/>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13F4"/>
    <w:rsid w:val="003C2593"/>
    <w:rsid w:val="003C27EB"/>
    <w:rsid w:val="003C312B"/>
    <w:rsid w:val="003C33D4"/>
    <w:rsid w:val="003C38CE"/>
    <w:rsid w:val="003C3E0D"/>
    <w:rsid w:val="003C426E"/>
    <w:rsid w:val="003C43D5"/>
    <w:rsid w:val="003C4E93"/>
    <w:rsid w:val="003C64D4"/>
    <w:rsid w:val="003C6991"/>
    <w:rsid w:val="003C736B"/>
    <w:rsid w:val="003D02F8"/>
    <w:rsid w:val="003D0AB6"/>
    <w:rsid w:val="003D0AF9"/>
    <w:rsid w:val="003D1078"/>
    <w:rsid w:val="003D1758"/>
    <w:rsid w:val="003D1924"/>
    <w:rsid w:val="003D1BB8"/>
    <w:rsid w:val="003D1DDB"/>
    <w:rsid w:val="003D284D"/>
    <w:rsid w:val="003D34E0"/>
    <w:rsid w:val="003D393A"/>
    <w:rsid w:val="003D3A6E"/>
    <w:rsid w:val="003D46D6"/>
    <w:rsid w:val="003D5701"/>
    <w:rsid w:val="003D570D"/>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F2C"/>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57AB"/>
    <w:rsid w:val="003F580F"/>
    <w:rsid w:val="003F5C04"/>
    <w:rsid w:val="003F5DFE"/>
    <w:rsid w:val="003F5E41"/>
    <w:rsid w:val="003F5EC2"/>
    <w:rsid w:val="003F61DA"/>
    <w:rsid w:val="003F66A6"/>
    <w:rsid w:val="003F6E39"/>
    <w:rsid w:val="003F77C9"/>
    <w:rsid w:val="003F7A99"/>
    <w:rsid w:val="003F7EF5"/>
    <w:rsid w:val="00400886"/>
    <w:rsid w:val="00400C8F"/>
    <w:rsid w:val="00400D7C"/>
    <w:rsid w:val="00400DD0"/>
    <w:rsid w:val="00400FCE"/>
    <w:rsid w:val="004014C7"/>
    <w:rsid w:val="00401DEF"/>
    <w:rsid w:val="00402692"/>
    <w:rsid w:val="00402796"/>
    <w:rsid w:val="00402835"/>
    <w:rsid w:val="00402851"/>
    <w:rsid w:val="00402AA9"/>
    <w:rsid w:val="00403AA0"/>
    <w:rsid w:val="004040B3"/>
    <w:rsid w:val="0040473A"/>
    <w:rsid w:val="00404EA8"/>
    <w:rsid w:val="00404F32"/>
    <w:rsid w:val="00405085"/>
    <w:rsid w:val="00405434"/>
    <w:rsid w:val="0040553C"/>
    <w:rsid w:val="00405ADB"/>
    <w:rsid w:val="004060BA"/>
    <w:rsid w:val="004062CF"/>
    <w:rsid w:val="0040630E"/>
    <w:rsid w:val="00406D27"/>
    <w:rsid w:val="00406D57"/>
    <w:rsid w:val="00406F14"/>
    <w:rsid w:val="00407897"/>
    <w:rsid w:val="00407C84"/>
    <w:rsid w:val="00407DA1"/>
    <w:rsid w:val="00407E42"/>
    <w:rsid w:val="00410139"/>
    <w:rsid w:val="0041105F"/>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F7C"/>
    <w:rsid w:val="004353DC"/>
    <w:rsid w:val="004354DC"/>
    <w:rsid w:val="004357EE"/>
    <w:rsid w:val="00435CAB"/>
    <w:rsid w:val="00436F28"/>
    <w:rsid w:val="004378AF"/>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FC1"/>
    <w:rsid w:val="00442086"/>
    <w:rsid w:val="00442315"/>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D93"/>
    <w:rsid w:val="00445FC1"/>
    <w:rsid w:val="00446456"/>
    <w:rsid w:val="004469FE"/>
    <w:rsid w:val="004469FF"/>
    <w:rsid w:val="004475E3"/>
    <w:rsid w:val="00447737"/>
    <w:rsid w:val="00450011"/>
    <w:rsid w:val="00450046"/>
    <w:rsid w:val="0045011C"/>
    <w:rsid w:val="004505A8"/>
    <w:rsid w:val="00450699"/>
    <w:rsid w:val="00451216"/>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ADD"/>
    <w:rsid w:val="00456251"/>
    <w:rsid w:val="0045627E"/>
    <w:rsid w:val="00456CB2"/>
    <w:rsid w:val="00456D9E"/>
    <w:rsid w:val="00456E66"/>
    <w:rsid w:val="00457128"/>
    <w:rsid w:val="00457313"/>
    <w:rsid w:val="00457CF2"/>
    <w:rsid w:val="00457D7F"/>
    <w:rsid w:val="0046013A"/>
    <w:rsid w:val="00460577"/>
    <w:rsid w:val="004606C7"/>
    <w:rsid w:val="004607A7"/>
    <w:rsid w:val="00461097"/>
    <w:rsid w:val="004611CD"/>
    <w:rsid w:val="004611F7"/>
    <w:rsid w:val="00461688"/>
    <w:rsid w:val="00461700"/>
    <w:rsid w:val="0046171D"/>
    <w:rsid w:val="004618E3"/>
    <w:rsid w:val="00461CD4"/>
    <w:rsid w:val="00461F63"/>
    <w:rsid w:val="00462132"/>
    <w:rsid w:val="004622D1"/>
    <w:rsid w:val="00462702"/>
    <w:rsid w:val="00462A28"/>
    <w:rsid w:val="00463658"/>
    <w:rsid w:val="0046399F"/>
    <w:rsid w:val="0046510C"/>
    <w:rsid w:val="00465872"/>
    <w:rsid w:val="00465C08"/>
    <w:rsid w:val="00465F49"/>
    <w:rsid w:val="00466212"/>
    <w:rsid w:val="00466400"/>
    <w:rsid w:val="00466C43"/>
    <w:rsid w:val="00466CC6"/>
    <w:rsid w:val="00470B8A"/>
    <w:rsid w:val="0047103C"/>
    <w:rsid w:val="0047162E"/>
    <w:rsid w:val="00471C43"/>
    <w:rsid w:val="00471CF0"/>
    <w:rsid w:val="004725FB"/>
    <w:rsid w:val="0047274C"/>
    <w:rsid w:val="00472B03"/>
    <w:rsid w:val="0047305F"/>
    <w:rsid w:val="004733A3"/>
    <w:rsid w:val="0047347E"/>
    <w:rsid w:val="0047357D"/>
    <w:rsid w:val="0047369C"/>
    <w:rsid w:val="00473CBA"/>
    <w:rsid w:val="00473D07"/>
    <w:rsid w:val="00474496"/>
    <w:rsid w:val="00474FAE"/>
    <w:rsid w:val="004755BD"/>
    <w:rsid w:val="00475B09"/>
    <w:rsid w:val="00476239"/>
    <w:rsid w:val="004775C8"/>
    <w:rsid w:val="00477B5A"/>
    <w:rsid w:val="004801E0"/>
    <w:rsid w:val="004802A6"/>
    <w:rsid w:val="00480510"/>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7F4"/>
    <w:rsid w:val="00482F14"/>
    <w:rsid w:val="00482FAF"/>
    <w:rsid w:val="0048360D"/>
    <w:rsid w:val="00483DD4"/>
    <w:rsid w:val="00484D5E"/>
    <w:rsid w:val="004850AD"/>
    <w:rsid w:val="0048544D"/>
    <w:rsid w:val="004854D3"/>
    <w:rsid w:val="00485AF6"/>
    <w:rsid w:val="00485E1D"/>
    <w:rsid w:val="00486023"/>
    <w:rsid w:val="00486272"/>
    <w:rsid w:val="00486876"/>
    <w:rsid w:val="004871AE"/>
    <w:rsid w:val="00487388"/>
    <w:rsid w:val="00487E06"/>
    <w:rsid w:val="00487E3A"/>
    <w:rsid w:val="00487FED"/>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4869"/>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571"/>
    <w:rsid w:val="004A3926"/>
    <w:rsid w:val="004A411C"/>
    <w:rsid w:val="004A4340"/>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64AB"/>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670"/>
    <w:rsid w:val="004F2939"/>
    <w:rsid w:val="004F2E8A"/>
    <w:rsid w:val="004F3222"/>
    <w:rsid w:val="004F338A"/>
    <w:rsid w:val="004F35AC"/>
    <w:rsid w:val="004F47EF"/>
    <w:rsid w:val="004F549F"/>
    <w:rsid w:val="004F5C20"/>
    <w:rsid w:val="004F5D35"/>
    <w:rsid w:val="004F5DB5"/>
    <w:rsid w:val="004F609B"/>
    <w:rsid w:val="004F66A2"/>
    <w:rsid w:val="004F677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9B7"/>
    <w:rsid w:val="00531034"/>
    <w:rsid w:val="00531267"/>
    <w:rsid w:val="005314F7"/>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E6"/>
    <w:rsid w:val="00546B77"/>
    <w:rsid w:val="00546D01"/>
    <w:rsid w:val="00546EED"/>
    <w:rsid w:val="00546FD6"/>
    <w:rsid w:val="0054710E"/>
    <w:rsid w:val="00547DF3"/>
    <w:rsid w:val="0055061F"/>
    <w:rsid w:val="00550621"/>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EC1"/>
    <w:rsid w:val="0056182A"/>
    <w:rsid w:val="0056185F"/>
    <w:rsid w:val="005618DF"/>
    <w:rsid w:val="005619CD"/>
    <w:rsid w:val="00561F75"/>
    <w:rsid w:val="005621A0"/>
    <w:rsid w:val="00562907"/>
    <w:rsid w:val="005629D3"/>
    <w:rsid w:val="00562D6F"/>
    <w:rsid w:val="00563AA5"/>
    <w:rsid w:val="00563B7B"/>
    <w:rsid w:val="005640FD"/>
    <w:rsid w:val="00564120"/>
    <w:rsid w:val="00564208"/>
    <w:rsid w:val="00564377"/>
    <w:rsid w:val="0056442D"/>
    <w:rsid w:val="005649F0"/>
    <w:rsid w:val="00565441"/>
    <w:rsid w:val="0056591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80BFB"/>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74F"/>
    <w:rsid w:val="00587CC1"/>
    <w:rsid w:val="00587D23"/>
    <w:rsid w:val="00590621"/>
    <w:rsid w:val="005907E6"/>
    <w:rsid w:val="00590B50"/>
    <w:rsid w:val="00590D28"/>
    <w:rsid w:val="00590F14"/>
    <w:rsid w:val="0059144A"/>
    <w:rsid w:val="00591932"/>
    <w:rsid w:val="005922AB"/>
    <w:rsid w:val="0059279C"/>
    <w:rsid w:val="00592DA7"/>
    <w:rsid w:val="00592E29"/>
    <w:rsid w:val="00593871"/>
    <w:rsid w:val="00593CF2"/>
    <w:rsid w:val="00593D3B"/>
    <w:rsid w:val="00594416"/>
    <w:rsid w:val="0059539F"/>
    <w:rsid w:val="00595BDA"/>
    <w:rsid w:val="00595E62"/>
    <w:rsid w:val="00596146"/>
    <w:rsid w:val="00596CEC"/>
    <w:rsid w:val="00596F71"/>
    <w:rsid w:val="005971FC"/>
    <w:rsid w:val="005975BD"/>
    <w:rsid w:val="00597C05"/>
    <w:rsid w:val="005A0219"/>
    <w:rsid w:val="005A05DC"/>
    <w:rsid w:val="005A091B"/>
    <w:rsid w:val="005A0B9E"/>
    <w:rsid w:val="005A0C1C"/>
    <w:rsid w:val="005A1278"/>
    <w:rsid w:val="005A1927"/>
    <w:rsid w:val="005A1B6B"/>
    <w:rsid w:val="005A277F"/>
    <w:rsid w:val="005A29E2"/>
    <w:rsid w:val="005A2C06"/>
    <w:rsid w:val="005A3E52"/>
    <w:rsid w:val="005A3EC7"/>
    <w:rsid w:val="005A4526"/>
    <w:rsid w:val="005A486F"/>
    <w:rsid w:val="005A4A90"/>
    <w:rsid w:val="005A4D2D"/>
    <w:rsid w:val="005A4EC2"/>
    <w:rsid w:val="005A5566"/>
    <w:rsid w:val="005A591A"/>
    <w:rsid w:val="005A5951"/>
    <w:rsid w:val="005A666D"/>
    <w:rsid w:val="005A6D22"/>
    <w:rsid w:val="005A6DAE"/>
    <w:rsid w:val="005B0301"/>
    <w:rsid w:val="005B0804"/>
    <w:rsid w:val="005B09CA"/>
    <w:rsid w:val="005B0C5A"/>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205"/>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90"/>
    <w:rsid w:val="005C7ACE"/>
    <w:rsid w:val="005C7C41"/>
    <w:rsid w:val="005C7DEA"/>
    <w:rsid w:val="005D0264"/>
    <w:rsid w:val="005D0374"/>
    <w:rsid w:val="005D03F2"/>
    <w:rsid w:val="005D05DD"/>
    <w:rsid w:val="005D0A26"/>
    <w:rsid w:val="005D14E7"/>
    <w:rsid w:val="005D17BC"/>
    <w:rsid w:val="005D1896"/>
    <w:rsid w:val="005D2D77"/>
    <w:rsid w:val="005D3589"/>
    <w:rsid w:val="005D44E3"/>
    <w:rsid w:val="005D5258"/>
    <w:rsid w:val="005D5332"/>
    <w:rsid w:val="005D54DD"/>
    <w:rsid w:val="005D5CC0"/>
    <w:rsid w:val="005D5DA3"/>
    <w:rsid w:val="005D5F21"/>
    <w:rsid w:val="005D6303"/>
    <w:rsid w:val="005D6333"/>
    <w:rsid w:val="005D7B3B"/>
    <w:rsid w:val="005E0453"/>
    <w:rsid w:val="005E0746"/>
    <w:rsid w:val="005E1334"/>
    <w:rsid w:val="005E1BA4"/>
    <w:rsid w:val="005E1C55"/>
    <w:rsid w:val="005E1CA0"/>
    <w:rsid w:val="005E27C5"/>
    <w:rsid w:val="005E2A2D"/>
    <w:rsid w:val="005E31DB"/>
    <w:rsid w:val="005E3979"/>
    <w:rsid w:val="005E3D12"/>
    <w:rsid w:val="005E3FDA"/>
    <w:rsid w:val="005E435A"/>
    <w:rsid w:val="005E4500"/>
    <w:rsid w:val="005E469D"/>
    <w:rsid w:val="005E47A9"/>
    <w:rsid w:val="005E4E53"/>
    <w:rsid w:val="005E4EED"/>
    <w:rsid w:val="005E51B4"/>
    <w:rsid w:val="005E51C6"/>
    <w:rsid w:val="005E530C"/>
    <w:rsid w:val="005E5586"/>
    <w:rsid w:val="005E5EB3"/>
    <w:rsid w:val="005E6037"/>
    <w:rsid w:val="005E638E"/>
    <w:rsid w:val="005E77D6"/>
    <w:rsid w:val="005E7A9F"/>
    <w:rsid w:val="005E7ABF"/>
    <w:rsid w:val="005E7D23"/>
    <w:rsid w:val="005F0169"/>
    <w:rsid w:val="005F068D"/>
    <w:rsid w:val="005F0893"/>
    <w:rsid w:val="005F1391"/>
    <w:rsid w:val="005F179E"/>
    <w:rsid w:val="005F218A"/>
    <w:rsid w:val="005F2340"/>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6002CC"/>
    <w:rsid w:val="00600454"/>
    <w:rsid w:val="0060054A"/>
    <w:rsid w:val="00600A90"/>
    <w:rsid w:val="00600B5E"/>
    <w:rsid w:val="006011D0"/>
    <w:rsid w:val="006014CF"/>
    <w:rsid w:val="00601878"/>
    <w:rsid w:val="00601953"/>
    <w:rsid w:val="00601E50"/>
    <w:rsid w:val="00602699"/>
    <w:rsid w:val="0060282E"/>
    <w:rsid w:val="00602A0F"/>
    <w:rsid w:val="00603228"/>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848"/>
    <w:rsid w:val="00612ECE"/>
    <w:rsid w:val="006134C8"/>
    <w:rsid w:val="0061436F"/>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F6A"/>
    <w:rsid w:val="006243F8"/>
    <w:rsid w:val="0062440A"/>
    <w:rsid w:val="0062464D"/>
    <w:rsid w:val="006249F1"/>
    <w:rsid w:val="00624E07"/>
    <w:rsid w:val="006253EE"/>
    <w:rsid w:val="00625706"/>
    <w:rsid w:val="00626256"/>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C12"/>
    <w:rsid w:val="00641069"/>
    <w:rsid w:val="00641361"/>
    <w:rsid w:val="00641812"/>
    <w:rsid w:val="006421B1"/>
    <w:rsid w:val="006421B6"/>
    <w:rsid w:val="00642342"/>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305C"/>
    <w:rsid w:val="006532EF"/>
    <w:rsid w:val="0065340D"/>
    <w:rsid w:val="006534E2"/>
    <w:rsid w:val="00653651"/>
    <w:rsid w:val="0065453A"/>
    <w:rsid w:val="00654608"/>
    <w:rsid w:val="0065476F"/>
    <w:rsid w:val="0065481A"/>
    <w:rsid w:val="0065481F"/>
    <w:rsid w:val="00654855"/>
    <w:rsid w:val="00654D9B"/>
    <w:rsid w:val="00654F90"/>
    <w:rsid w:val="006554BB"/>
    <w:rsid w:val="006556F6"/>
    <w:rsid w:val="006559D1"/>
    <w:rsid w:val="00656AF4"/>
    <w:rsid w:val="00656D0A"/>
    <w:rsid w:val="006577A0"/>
    <w:rsid w:val="00657E70"/>
    <w:rsid w:val="00657FBA"/>
    <w:rsid w:val="00660CAE"/>
    <w:rsid w:val="00661A59"/>
    <w:rsid w:val="00661D71"/>
    <w:rsid w:val="00662130"/>
    <w:rsid w:val="00662585"/>
    <w:rsid w:val="006625BA"/>
    <w:rsid w:val="00662F4F"/>
    <w:rsid w:val="0066318C"/>
    <w:rsid w:val="00663C2D"/>
    <w:rsid w:val="00663F00"/>
    <w:rsid w:val="00664673"/>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563"/>
    <w:rsid w:val="00682CFC"/>
    <w:rsid w:val="006833C8"/>
    <w:rsid w:val="00683963"/>
    <w:rsid w:val="00683CDC"/>
    <w:rsid w:val="00684BE3"/>
    <w:rsid w:val="0068595C"/>
    <w:rsid w:val="00686109"/>
    <w:rsid w:val="00686370"/>
    <w:rsid w:val="00686667"/>
    <w:rsid w:val="0068740C"/>
    <w:rsid w:val="00687CE4"/>
    <w:rsid w:val="00687D4E"/>
    <w:rsid w:val="00687E5F"/>
    <w:rsid w:val="00690575"/>
    <w:rsid w:val="0069060F"/>
    <w:rsid w:val="00690DD9"/>
    <w:rsid w:val="0069141E"/>
    <w:rsid w:val="006917C8"/>
    <w:rsid w:val="006921AA"/>
    <w:rsid w:val="006924C4"/>
    <w:rsid w:val="006925C7"/>
    <w:rsid w:val="006930F1"/>
    <w:rsid w:val="006931F0"/>
    <w:rsid w:val="006938D8"/>
    <w:rsid w:val="00693ACB"/>
    <w:rsid w:val="00693C80"/>
    <w:rsid w:val="006942DF"/>
    <w:rsid w:val="00695172"/>
    <w:rsid w:val="00695BA7"/>
    <w:rsid w:val="00696353"/>
    <w:rsid w:val="0069674F"/>
    <w:rsid w:val="006968DD"/>
    <w:rsid w:val="00696C09"/>
    <w:rsid w:val="00697510"/>
    <w:rsid w:val="006978A6"/>
    <w:rsid w:val="00697FB5"/>
    <w:rsid w:val="006A0381"/>
    <w:rsid w:val="006A0702"/>
    <w:rsid w:val="006A07CF"/>
    <w:rsid w:val="006A0D50"/>
    <w:rsid w:val="006A0D56"/>
    <w:rsid w:val="006A1D49"/>
    <w:rsid w:val="006A2151"/>
    <w:rsid w:val="006A2270"/>
    <w:rsid w:val="006A2844"/>
    <w:rsid w:val="006A28B6"/>
    <w:rsid w:val="006A2EE7"/>
    <w:rsid w:val="006A2FDF"/>
    <w:rsid w:val="006A3382"/>
    <w:rsid w:val="006A3554"/>
    <w:rsid w:val="006A3765"/>
    <w:rsid w:val="006A3983"/>
    <w:rsid w:val="006A507C"/>
    <w:rsid w:val="006A5D9E"/>
    <w:rsid w:val="006A60C7"/>
    <w:rsid w:val="006A6235"/>
    <w:rsid w:val="006A63A4"/>
    <w:rsid w:val="006A68CE"/>
    <w:rsid w:val="006A6D01"/>
    <w:rsid w:val="006A72F9"/>
    <w:rsid w:val="006A7702"/>
    <w:rsid w:val="006A7912"/>
    <w:rsid w:val="006B027A"/>
    <w:rsid w:val="006B02DF"/>
    <w:rsid w:val="006B0917"/>
    <w:rsid w:val="006B09D1"/>
    <w:rsid w:val="006B167E"/>
    <w:rsid w:val="006B16B5"/>
    <w:rsid w:val="006B25A3"/>
    <w:rsid w:val="006B26F8"/>
    <w:rsid w:val="006B32EA"/>
    <w:rsid w:val="006B337B"/>
    <w:rsid w:val="006B3441"/>
    <w:rsid w:val="006B38C6"/>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B60"/>
    <w:rsid w:val="006C2A5D"/>
    <w:rsid w:val="006C2AB8"/>
    <w:rsid w:val="006C2E3F"/>
    <w:rsid w:val="006C385A"/>
    <w:rsid w:val="006C39D3"/>
    <w:rsid w:val="006C4C64"/>
    <w:rsid w:val="006C52A9"/>
    <w:rsid w:val="006C53AF"/>
    <w:rsid w:val="006C53E1"/>
    <w:rsid w:val="006C609B"/>
    <w:rsid w:val="006C6350"/>
    <w:rsid w:val="006C695C"/>
    <w:rsid w:val="006C795B"/>
    <w:rsid w:val="006C7B69"/>
    <w:rsid w:val="006C7CF9"/>
    <w:rsid w:val="006C7D92"/>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40D5"/>
    <w:rsid w:val="006E45CE"/>
    <w:rsid w:val="006E4671"/>
    <w:rsid w:val="006E56C4"/>
    <w:rsid w:val="006E5997"/>
    <w:rsid w:val="006E5BA4"/>
    <w:rsid w:val="006E5FAD"/>
    <w:rsid w:val="006E60A3"/>
    <w:rsid w:val="006E6399"/>
    <w:rsid w:val="006E7E28"/>
    <w:rsid w:val="006E7F54"/>
    <w:rsid w:val="006F07A3"/>
    <w:rsid w:val="006F16C1"/>
    <w:rsid w:val="006F1771"/>
    <w:rsid w:val="006F1CB4"/>
    <w:rsid w:val="006F266E"/>
    <w:rsid w:val="006F2AA3"/>
    <w:rsid w:val="006F356A"/>
    <w:rsid w:val="006F371D"/>
    <w:rsid w:val="006F449B"/>
    <w:rsid w:val="006F4681"/>
    <w:rsid w:val="006F54EA"/>
    <w:rsid w:val="006F5A77"/>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EE"/>
    <w:rsid w:val="00706692"/>
    <w:rsid w:val="00706748"/>
    <w:rsid w:val="0070693D"/>
    <w:rsid w:val="00707406"/>
    <w:rsid w:val="00707681"/>
    <w:rsid w:val="00707751"/>
    <w:rsid w:val="00710016"/>
    <w:rsid w:val="0071048C"/>
    <w:rsid w:val="007107BF"/>
    <w:rsid w:val="007114B7"/>
    <w:rsid w:val="0071289C"/>
    <w:rsid w:val="007134C1"/>
    <w:rsid w:val="0071380D"/>
    <w:rsid w:val="00713BF9"/>
    <w:rsid w:val="00713F10"/>
    <w:rsid w:val="00714116"/>
    <w:rsid w:val="00714301"/>
    <w:rsid w:val="00714C32"/>
    <w:rsid w:val="00714D9D"/>
    <w:rsid w:val="00715377"/>
    <w:rsid w:val="007155E7"/>
    <w:rsid w:val="007160AB"/>
    <w:rsid w:val="007162C5"/>
    <w:rsid w:val="00716453"/>
    <w:rsid w:val="007166B3"/>
    <w:rsid w:val="007167A5"/>
    <w:rsid w:val="00717476"/>
    <w:rsid w:val="00717A04"/>
    <w:rsid w:val="00717E0C"/>
    <w:rsid w:val="00720977"/>
    <w:rsid w:val="00720AFE"/>
    <w:rsid w:val="00720C07"/>
    <w:rsid w:val="007211A4"/>
    <w:rsid w:val="007216D8"/>
    <w:rsid w:val="00721A9B"/>
    <w:rsid w:val="00721B47"/>
    <w:rsid w:val="00721C1C"/>
    <w:rsid w:val="00721F63"/>
    <w:rsid w:val="0072240D"/>
    <w:rsid w:val="0072278D"/>
    <w:rsid w:val="00723520"/>
    <w:rsid w:val="00723568"/>
    <w:rsid w:val="00724131"/>
    <w:rsid w:val="0072455B"/>
    <w:rsid w:val="00724655"/>
    <w:rsid w:val="007248F5"/>
    <w:rsid w:val="00724E82"/>
    <w:rsid w:val="007250A2"/>
    <w:rsid w:val="00725492"/>
    <w:rsid w:val="0072556B"/>
    <w:rsid w:val="00725CC7"/>
    <w:rsid w:val="00725F69"/>
    <w:rsid w:val="00726107"/>
    <w:rsid w:val="007264C8"/>
    <w:rsid w:val="00726DBE"/>
    <w:rsid w:val="0072709E"/>
    <w:rsid w:val="007270AE"/>
    <w:rsid w:val="0072791B"/>
    <w:rsid w:val="00730043"/>
    <w:rsid w:val="007302FA"/>
    <w:rsid w:val="007319FC"/>
    <w:rsid w:val="00731FD2"/>
    <w:rsid w:val="00732519"/>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409B3"/>
    <w:rsid w:val="00741696"/>
    <w:rsid w:val="0074235D"/>
    <w:rsid w:val="00742746"/>
    <w:rsid w:val="00742F22"/>
    <w:rsid w:val="00743373"/>
    <w:rsid w:val="00743705"/>
    <w:rsid w:val="00743810"/>
    <w:rsid w:val="00743BA5"/>
    <w:rsid w:val="00743ED3"/>
    <w:rsid w:val="007441E1"/>
    <w:rsid w:val="007446E5"/>
    <w:rsid w:val="00745807"/>
    <w:rsid w:val="0074624B"/>
    <w:rsid w:val="007462F3"/>
    <w:rsid w:val="0074702C"/>
    <w:rsid w:val="007471A7"/>
    <w:rsid w:val="007472B7"/>
    <w:rsid w:val="0074792F"/>
    <w:rsid w:val="00747AA4"/>
    <w:rsid w:val="00747DDE"/>
    <w:rsid w:val="007500AD"/>
    <w:rsid w:val="0075027D"/>
    <w:rsid w:val="00750BA1"/>
    <w:rsid w:val="0075143D"/>
    <w:rsid w:val="00751B95"/>
    <w:rsid w:val="00752EE4"/>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25A"/>
    <w:rsid w:val="00760705"/>
    <w:rsid w:val="00760F4D"/>
    <w:rsid w:val="0076110F"/>
    <w:rsid w:val="00761F4E"/>
    <w:rsid w:val="00762FA8"/>
    <w:rsid w:val="00763122"/>
    <w:rsid w:val="00763F34"/>
    <w:rsid w:val="007642CD"/>
    <w:rsid w:val="00764C89"/>
    <w:rsid w:val="00764FED"/>
    <w:rsid w:val="00765094"/>
    <w:rsid w:val="0076520C"/>
    <w:rsid w:val="00766360"/>
    <w:rsid w:val="0076639B"/>
    <w:rsid w:val="007668C6"/>
    <w:rsid w:val="00766D5A"/>
    <w:rsid w:val="00766D5C"/>
    <w:rsid w:val="00766DE7"/>
    <w:rsid w:val="00767241"/>
    <w:rsid w:val="00767CBB"/>
    <w:rsid w:val="00767DE4"/>
    <w:rsid w:val="00770610"/>
    <w:rsid w:val="007706E5"/>
    <w:rsid w:val="00770B45"/>
    <w:rsid w:val="00770EE9"/>
    <w:rsid w:val="00771184"/>
    <w:rsid w:val="00771A1F"/>
    <w:rsid w:val="00771C5B"/>
    <w:rsid w:val="00771D01"/>
    <w:rsid w:val="007720B9"/>
    <w:rsid w:val="00772CDC"/>
    <w:rsid w:val="0077386D"/>
    <w:rsid w:val="00773E29"/>
    <w:rsid w:val="0077412E"/>
    <w:rsid w:val="0077466B"/>
    <w:rsid w:val="00775035"/>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CAE"/>
    <w:rsid w:val="00791894"/>
    <w:rsid w:val="0079193D"/>
    <w:rsid w:val="00792260"/>
    <w:rsid w:val="0079237F"/>
    <w:rsid w:val="0079239F"/>
    <w:rsid w:val="00792677"/>
    <w:rsid w:val="007927D8"/>
    <w:rsid w:val="00792A0D"/>
    <w:rsid w:val="007932EE"/>
    <w:rsid w:val="0079376C"/>
    <w:rsid w:val="00794169"/>
    <w:rsid w:val="00794171"/>
    <w:rsid w:val="00794C42"/>
    <w:rsid w:val="007962A8"/>
    <w:rsid w:val="007968C8"/>
    <w:rsid w:val="00797986"/>
    <w:rsid w:val="00797E3F"/>
    <w:rsid w:val="007A0344"/>
    <w:rsid w:val="007A035A"/>
    <w:rsid w:val="007A20BF"/>
    <w:rsid w:val="007A21B0"/>
    <w:rsid w:val="007A2DA5"/>
    <w:rsid w:val="007A2DDA"/>
    <w:rsid w:val="007A3475"/>
    <w:rsid w:val="007A3961"/>
    <w:rsid w:val="007A3FE1"/>
    <w:rsid w:val="007A442B"/>
    <w:rsid w:val="007A48B1"/>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B39"/>
    <w:rsid w:val="007C0BA3"/>
    <w:rsid w:val="007C0D16"/>
    <w:rsid w:val="007C163C"/>
    <w:rsid w:val="007C1748"/>
    <w:rsid w:val="007C2342"/>
    <w:rsid w:val="007C23C2"/>
    <w:rsid w:val="007C2888"/>
    <w:rsid w:val="007C2A50"/>
    <w:rsid w:val="007C2FB8"/>
    <w:rsid w:val="007C36CD"/>
    <w:rsid w:val="007C373A"/>
    <w:rsid w:val="007C3BAB"/>
    <w:rsid w:val="007C3E59"/>
    <w:rsid w:val="007C4140"/>
    <w:rsid w:val="007C4773"/>
    <w:rsid w:val="007C47F6"/>
    <w:rsid w:val="007C4BF5"/>
    <w:rsid w:val="007C58DA"/>
    <w:rsid w:val="007C596B"/>
    <w:rsid w:val="007C68A8"/>
    <w:rsid w:val="007C69FB"/>
    <w:rsid w:val="007C6C75"/>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61"/>
    <w:rsid w:val="007D46D2"/>
    <w:rsid w:val="007D55C8"/>
    <w:rsid w:val="007D59BE"/>
    <w:rsid w:val="007D5C50"/>
    <w:rsid w:val="007D6356"/>
    <w:rsid w:val="007D662D"/>
    <w:rsid w:val="007D6992"/>
    <w:rsid w:val="007D6C34"/>
    <w:rsid w:val="007D6E54"/>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5B4"/>
    <w:rsid w:val="007F19D9"/>
    <w:rsid w:val="007F2936"/>
    <w:rsid w:val="007F2D7C"/>
    <w:rsid w:val="007F3CB3"/>
    <w:rsid w:val="007F46C6"/>
    <w:rsid w:val="007F6207"/>
    <w:rsid w:val="007F696A"/>
    <w:rsid w:val="007F6B50"/>
    <w:rsid w:val="007F6C55"/>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30B"/>
    <w:rsid w:val="008058E4"/>
    <w:rsid w:val="008058F3"/>
    <w:rsid w:val="00805A28"/>
    <w:rsid w:val="008061E6"/>
    <w:rsid w:val="0080671D"/>
    <w:rsid w:val="0080689D"/>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2D"/>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7D2"/>
    <w:rsid w:val="008208B1"/>
    <w:rsid w:val="00820C84"/>
    <w:rsid w:val="00820EB7"/>
    <w:rsid w:val="00821008"/>
    <w:rsid w:val="00821885"/>
    <w:rsid w:val="00821F1F"/>
    <w:rsid w:val="008223E2"/>
    <w:rsid w:val="00822B12"/>
    <w:rsid w:val="00823245"/>
    <w:rsid w:val="00823C49"/>
    <w:rsid w:val="00823E06"/>
    <w:rsid w:val="00823E6F"/>
    <w:rsid w:val="00824B0F"/>
    <w:rsid w:val="00824C13"/>
    <w:rsid w:val="00824D54"/>
    <w:rsid w:val="00824EC4"/>
    <w:rsid w:val="00825760"/>
    <w:rsid w:val="00825E7C"/>
    <w:rsid w:val="0082609B"/>
    <w:rsid w:val="0082622F"/>
    <w:rsid w:val="008278CF"/>
    <w:rsid w:val="00827BA4"/>
    <w:rsid w:val="00827BF0"/>
    <w:rsid w:val="0083068E"/>
    <w:rsid w:val="00830760"/>
    <w:rsid w:val="00830DA4"/>
    <w:rsid w:val="00831E5A"/>
    <w:rsid w:val="00831EB5"/>
    <w:rsid w:val="00831ECB"/>
    <w:rsid w:val="00832C84"/>
    <w:rsid w:val="00833679"/>
    <w:rsid w:val="00833882"/>
    <w:rsid w:val="008338A3"/>
    <w:rsid w:val="00833A9A"/>
    <w:rsid w:val="00833FA5"/>
    <w:rsid w:val="008342C1"/>
    <w:rsid w:val="0083493E"/>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10D3"/>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39"/>
    <w:rsid w:val="00857D45"/>
    <w:rsid w:val="00857FA8"/>
    <w:rsid w:val="0086001B"/>
    <w:rsid w:val="00860590"/>
    <w:rsid w:val="0086101F"/>
    <w:rsid w:val="00862356"/>
    <w:rsid w:val="008634DC"/>
    <w:rsid w:val="008646EF"/>
    <w:rsid w:val="008648AC"/>
    <w:rsid w:val="00864EA5"/>
    <w:rsid w:val="00865110"/>
    <w:rsid w:val="008651A0"/>
    <w:rsid w:val="008654BB"/>
    <w:rsid w:val="008655A2"/>
    <w:rsid w:val="0086569F"/>
    <w:rsid w:val="00865E11"/>
    <w:rsid w:val="00865F27"/>
    <w:rsid w:val="008665CD"/>
    <w:rsid w:val="00866BDF"/>
    <w:rsid w:val="00866E7F"/>
    <w:rsid w:val="008671DE"/>
    <w:rsid w:val="008673C8"/>
    <w:rsid w:val="00867491"/>
    <w:rsid w:val="00867772"/>
    <w:rsid w:val="00867F20"/>
    <w:rsid w:val="00867FD7"/>
    <w:rsid w:val="008709DC"/>
    <w:rsid w:val="00870AAB"/>
    <w:rsid w:val="00870D63"/>
    <w:rsid w:val="00870E11"/>
    <w:rsid w:val="008719C1"/>
    <w:rsid w:val="00871FC1"/>
    <w:rsid w:val="0087232E"/>
    <w:rsid w:val="008723F2"/>
    <w:rsid w:val="00872E90"/>
    <w:rsid w:val="00873102"/>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AB7"/>
    <w:rsid w:val="00877B6E"/>
    <w:rsid w:val="00877D1F"/>
    <w:rsid w:val="0088001D"/>
    <w:rsid w:val="00880A91"/>
    <w:rsid w:val="00880FA2"/>
    <w:rsid w:val="008817DD"/>
    <w:rsid w:val="00881A9E"/>
    <w:rsid w:val="00881FA6"/>
    <w:rsid w:val="00881FCB"/>
    <w:rsid w:val="008824AB"/>
    <w:rsid w:val="008824FF"/>
    <w:rsid w:val="0088263F"/>
    <w:rsid w:val="0088278C"/>
    <w:rsid w:val="00883198"/>
    <w:rsid w:val="0088395F"/>
    <w:rsid w:val="00883DFE"/>
    <w:rsid w:val="008846A8"/>
    <w:rsid w:val="00884B8D"/>
    <w:rsid w:val="00884CD7"/>
    <w:rsid w:val="0088547B"/>
    <w:rsid w:val="00886570"/>
    <w:rsid w:val="00886960"/>
    <w:rsid w:val="008876D4"/>
    <w:rsid w:val="00887B85"/>
    <w:rsid w:val="00890121"/>
    <w:rsid w:val="008902EA"/>
    <w:rsid w:val="008905FD"/>
    <w:rsid w:val="008912BA"/>
    <w:rsid w:val="00891867"/>
    <w:rsid w:val="0089199E"/>
    <w:rsid w:val="0089231D"/>
    <w:rsid w:val="008927D9"/>
    <w:rsid w:val="00892C6F"/>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1630"/>
    <w:rsid w:val="008A294B"/>
    <w:rsid w:val="008A2AE7"/>
    <w:rsid w:val="008A2C43"/>
    <w:rsid w:val="008A33FC"/>
    <w:rsid w:val="008A34AC"/>
    <w:rsid w:val="008A3B73"/>
    <w:rsid w:val="008A4330"/>
    <w:rsid w:val="008A456C"/>
    <w:rsid w:val="008A47D6"/>
    <w:rsid w:val="008A4FA8"/>
    <w:rsid w:val="008A500B"/>
    <w:rsid w:val="008A5438"/>
    <w:rsid w:val="008A56AE"/>
    <w:rsid w:val="008A5C77"/>
    <w:rsid w:val="008A60A5"/>
    <w:rsid w:val="008A64E1"/>
    <w:rsid w:val="008A652A"/>
    <w:rsid w:val="008A6893"/>
    <w:rsid w:val="008A6A6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D5"/>
    <w:rsid w:val="008F50E8"/>
    <w:rsid w:val="008F5673"/>
    <w:rsid w:val="008F56D4"/>
    <w:rsid w:val="008F5908"/>
    <w:rsid w:val="008F5F23"/>
    <w:rsid w:val="008F613E"/>
    <w:rsid w:val="008F6A34"/>
    <w:rsid w:val="008F7C00"/>
    <w:rsid w:val="009005DC"/>
    <w:rsid w:val="0090075D"/>
    <w:rsid w:val="00900902"/>
    <w:rsid w:val="00900A4A"/>
    <w:rsid w:val="00901045"/>
    <w:rsid w:val="0090134C"/>
    <w:rsid w:val="00902CF6"/>
    <w:rsid w:val="00903A7F"/>
    <w:rsid w:val="0090427D"/>
    <w:rsid w:val="0090472D"/>
    <w:rsid w:val="009049CE"/>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D6"/>
    <w:rsid w:val="00911E47"/>
    <w:rsid w:val="0091270B"/>
    <w:rsid w:val="009128ED"/>
    <w:rsid w:val="00912B77"/>
    <w:rsid w:val="00912FA1"/>
    <w:rsid w:val="00913446"/>
    <w:rsid w:val="00913D9C"/>
    <w:rsid w:val="0091418C"/>
    <w:rsid w:val="009143DA"/>
    <w:rsid w:val="00914A27"/>
    <w:rsid w:val="00914A99"/>
    <w:rsid w:val="0091560F"/>
    <w:rsid w:val="009157E7"/>
    <w:rsid w:val="00915E32"/>
    <w:rsid w:val="00915EEE"/>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583"/>
    <w:rsid w:val="00937BB4"/>
    <w:rsid w:val="00937D34"/>
    <w:rsid w:val="009400BF"/>
    <w:rsid w:val="009406C2"/>
    <w:rsid w:val="009410F0"/>
    <w:rsid w:val="00941BF4"/>
    <w:rsid w:val="00941F74"/>
    <w:rsid w:val="00942300"/>
    <w:rsid w:val="009428D6"/>
    <w:rsid w:val="00942BBD"/>
    <w:rsid w:val="009434AD"/>
    <w:rsid w:val="0094381F"/>
    <w:rsid w:val="009448E2"/>
    <w:rsid w:val="0094500C"/>
    <w:rsid w:val="0094511F"/>
    <w:rsid w:val="009452C9"/>
    <w:rsid w:val="0094562D"/>
    <w:rsid w:val="00945EFB"/>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40F8"/>
    <w:rsid w:val="00954667"/>
    <w:rsid w:val="0095550B"/>
    <w:rsid w:val="00955587"/>
    <w:rsid w:val="009559BA"/>
    <w:rsid w:val="0095619A"/>
    <w:rsid w:val="00957251"/>
    <w:rsid w:val="00957623"/>
    <w:rsid w:val="009579DC"/>
    <w:rsid w:val="00957A85"/>
    <w:rsid w:val="00957C24"/>
    <w:rsid w:val="00957F66"/>
    <w:rsid w:val="00957FD2"/>
    <w:rsid w:val="0096011F"/>
    <w:rsid w:val="0096055C"/>
    <w:rsid w:val="00960F0C"/>
    <w:rsid w:val="0096116C"/>
    <w:rsid w:val="00961313"/>
    <w:rsid w:val="009616F4"/>
    <w:rsid w:val="00961763"/>
    <w:rsid w:val="009619F5"/>
    <w:rsid w:val="00961BA2"/>
    <w:rsid w:val="009623AF"/>
    <w:rsid w:val="00962A23"/>
    <w:rsid w:val="009631D7"/>
    <w:rsid w:val="009631D9"/>
    <w:rsid w:val="00963749"/>
    <w:rsid w:val="0096397A"/>
    <w:rsid w:val="00963A96"/>
    <w:rsid w:val="00963ABA"/>
    <w:rsid w:val="009641ED"/>
    <w:rsid w:val="00965E6B"/>
    <w:rsid w:val="009664F1"/>
    <w:rsid w:val="00966ECA"/>
    <w:rsid w:val="00967A0E"/>
    <w:rsid w:val="0097031C"/>
    <w:rsid w:val="00970A27"/>
    <w:rsid w:val="00970C1A"/>
    <w:rsid w:val="00971510"/>
    <w:rsid w:val="00971A46"/>
    <w:rsid w:val="00971FDE"/>
    <w:rsid w:val="009726B0"/>
    <w:rsid w:val="00972FF5"/>
    <w:rsid w:val="0097382D"/>
    <w:rsid w:val="00973A8A"/>
    <w:rsid w:val="00973FCA"/>
    <w:rsid w:val="00974221"/>
    <w:rsid w:val="00974330"/>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E84"/>
    <w:rsid w:val="00982F40"/>
    <w:rsid w:val="009832DB"/>
    <w:rsid w:val="00983602"/>
    <w:rsid w:val="009837B0"/>
    <w:rsid w:val="00983C9E"/>
    <w:rsid w:val="0098415D"/>
    <w:rsid w:val="009844B5"/>
    <w:rsid w:val="009849C4"/>
    <w:rsid w:val="00984B13"/>
    <w:rsid w:val="0098557F"/>
    <w:rsid w:val="00986118"/>
    <w:rsid w:val="009863FB"/>
    <w:rsid w:val="00986BC3"/>
    <w:rsid w:val="00986DE0"/>
    <w:rsid w:val="00986E5C"/>
    <w:rsid w:val="00986F5B"/>
    <w:rsid w:val="009879B7"/>
    <w:rsid w:val="00987A6E"/>
    <w:rsid w:val="00987CF8"/>
    <w:rsid w:val="009908B1"/>
    <w:rsid w:val="00990932"/>
    <w:rsid w:val="00990D6A"/>
    <w:rsid w:val="00991993"/>
    <w:rsid w:val="0099201C"/>
    <w:rsid w:val="009920E4"/>
    <w:rsid w:val="00992742"/>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430"/>
    <w:rsid w:val="009A4A72"/>
    <w:rsid w:val="009A4FC2"/>
    <w:rsid w:val="009A507E"/>
    <w:rsid w:val="009A612D"/>
    <w:rsid w:val="009A6C71"/>
    <w:rsid w:val="009A6CDD"/>
    <w:rsid w:val="009A7274"/>
    <w:rsid w:val="009A729C"/>
    <w:rsid w:val="009A769D"/>
    <w:rsid w:val="009A7C5D"/>
    <w:rsid w:val="009A7F3F"/>
    <w:rsid w:val="009A7F56"/>
    <w:rsid w:val="009B0265"/>
    <w:rsid w:val="009B066A"/>
    <w:rsid w:val="009B0E80"/>
    <w:rsid w:val="009B1BF4"/>
    <w:rsid w:val="009B267D"/>
    <w:rsid w:val="009B2D98"/>
    <w:rsid w:val="009B2F81"/>
    <w:rsid w:val="009B3DC3"/>
    <w:rsid w:val="009B3DD0"/>
    <w:rsid w:val="009B42D4"/>
    <w:rsid w:val="009B43A1"/>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5C3"/>
    <w:rsid w:val="009C57DF"/>
    <w:rsid w:val="009C589D"/>
    <w:rsid w:val="009C6048"/>
    <w:rsid w:val="009C65F0"/>
    <w:rsid w:val="009C6BCB"/>
    <w:rsid w:val="009C6C9C"/>
    <w:rsid w:val="009C7090"/>
    <w:rsid w:val="009C7981"/>
    <w:rsid w:val="009C7CF6"/>
    <w:rsid w:val="009D0449"/>
    <w:rsid w:val="009D0B9D"/>
    <w:rsid w:val="009D1824"/>
    <w:rsid w:val="009D19D8"/>
    <w:rsid w:val="009D1D1A"/>
    <w:rsid w:val="009D1E5A"/>
    <w:rsid w:val="009D33AA"/>
    <w:rsid w:val="009D34F9"/>
    <w:rsid w:val="009D3648"/>
    <w:rsid w:val="009D392A"/>
    <w:rsid w:val="009D39AF"/>
    <w:rsid w:val="009D3DAF"/>
    <w:rsid w:val="009D3EDA"/>
    <w:rsid w:val="009D3F5A"/>
    <w:rsid w:val="009D5CD0"/>
    <w:rsid w:val="009D663F"/>
    <w:rsid w:val="009D6774"/>
    <w:rsid w:val="009D7004"/>
    <w:rsid w:val="009D7D9F"/>
    <w:rsid w:val="009D7FB4"/>
    <w:rsid w:val="009E01D1"/>
    <w:rsid w:val="009E0E57"/>
    <w:rsid w:val="009E1534"/>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2B0A"/>
    <w:rsid w:val="00A231D8"/>
    <w:rsid w:val="00A23B8F"/>
    <w:rsid w:val="00A2477D"/>
    <w:rsid w:val="00A24B5A"/>
    <w:rsid w:val="00A24D9F"/>
    <w:rsid w:val="00A24DB1"/>
    <w:rsid w:val="00A25238"/>
    <w:rsid w:val="00A25553"/>
    <w:rsid w:val="00A25892"/>
    <w:rsid w:val="00A25C0B"/>
    <w:rsid w:val="00A2623E"/>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6C9C"/>
    <w:rsid w:val="00A37170"/>
    <w:rsid w:val="00A372D4"/>
    <w:rsid w:val="00A37651"/>
    <w:rsid w:val="00A37865"/>
    <w:rsid w:val="00A37AB9"/>
    <w:rsid w:val="00A37EDD"/>
    <w:rsid w:val="00A40064"/>
    <w:rsid w:val="00A40150"/>
    <w:rsid w:val="00A40865"/>
    <w:rsid w:val="00A40CEA"/>
    <w:rsid w:val="00A40E77"/>
    <w:rsid w:val="00A412F8"/>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E9F"/>
    <w:rsid w:val="00A464CD"/>
    <w:rsid w:val="00A46992"/>
    <w:rsid w:val="00A47506"/>
    <w:rsid w:val="00A47F8A"/>
    <w:rsid w:val="00A50029"/>
    <w:rsid w:val="00A50190"/>
    <w:rsid w:val="00A50301"/>
    <w:rsid w:val="00A50C9F"/>
    <w:rsid w:val="00A50F1F"/>
    <w:rsid w:val="00A50FCC"/>
    <w:rsid w:val="00A5120B"/>
    <w:rsid w:val="00A5132A"/>
    <w:rsid w:val="00A51523"/>
    <w:rsid w:val="00A517A8"/>
    <w:rsid w:val="00A51BD4"/>
    <w:rsid w:val="00A51EF3"/>
    <w:rsid w:val="00A5262B"/>
    <w:rsid w:val="00A52957"/>
    <w:rsid w:val="00A52FED"/>
    <w:rsid w:val="00A53195"/>
    <w:rsid w:val="00A531E4"/>
    <w:rsid w:val="00A535EE"/>
    <w:rsid w:val="00A536B8"/>
    <w:rsid w:val="00A53BAE"/>
    <w:rsid w:val="00A547D2"/>
    <w:rsid w:val="00A54903"/>
    <w:rsid w:val="00A54F56"/>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4E4"/>
    <w:rsid w:val="00A655E4"/>
    <w:rsid w:val="00A65B07"/>
    <w:rsid w:val="00A65BE6"/>
    <w:rsid w:val="00A663B1"/>
    <w:rsid w:val="00A66579"/>
    <w:rsid w:val="00A66A6C"/>
    <w:rsid w:val="00A66D87"/>
    <w:rsid w:val="00A670D5"/>
    <w:rsid w:val="00A67165"/>
    <w:rsid w:val="00A675DD"/>
    <w:rsid w:val="00A702AC"/>
    <w:rsid w:val="00A70930"/>
    <w:rsid w:val="00A70AFD"/>
    <w:rsid w:val="00A70E45"/>
    <w:rsid w:val="00A711C8"/>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63B5"/>
    <w:rsid w:val="00A76F42"/>
    <w:rsid w:val="00A8016D"/>
    <w:rsid w:val="00A80525"/>
    <w:rsid w:val="00A80647"/>
    <w:rsid w:val="00A8167E"/>
    <w:rsid w:val="00A81682"/>
    <w:rsid w:val="00A83286"/>
    <w:rsid w:val="00A834AE"/>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C09"/>
    <w:rsid w:val="00A9224D"/>
    <w:rsid w:val="00A92459"/>
    <w:rsid w:val="00A92592"/>
    <w:rsid w:val="00A9287A"/>
    <w:rsid w:val="00A92EF1"/>
    <w:rsid w:val="00A92FD0"/>
    <w:rsid w:val="00A93797"/>
    <w:rsid w:val="00A93960"/>
    <w:rsid w:val="00A93A19"/>
    <w:rsid w:val="00A9437B"/>
    <w:rsid w:val="00A9571E"/>
    <w:rsid w:val="00A95B36"/>
    <w:rsid w:val="00A96448"/>
    <w:rsid w:val="00A9688C"/>
    <w:rsid w:val="00A96949"/>
    <w:rsid w:val="00A971A3"/>
    <w:rsid w:val="00A97463"/>
    <w:rsid w:val="00AA00A2"/>
    <w:rsid w:val="00AA0196"/>
    <w:rsid w:val="00AA02EA"/>
    <w:rsid w:val="00AA0874"/>
    <w:rsid w:val="00AA0A63"/>
    <w:rsid w:val="00AA0AC4"/>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E28"/>
    <w:rsid w:val="00AB6E4E"/>
    <w:rsid w:val="00AB7127"/>
    <w:rsid w:val="00AB75EB"/>
    <w:rsid w:val="00AB7F46"/>
    <w:rsid w:val="00AC0755"/>
    <w:rsid w:val="00AC07C1"/>
    <w:rsid w:val="00AC0CC8"/>
    <w:rsid w:val="00AC0E52"/>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273"/>
    <w:rsid w:val="00AC6A7F"/>
    <w:rsid w:val="00AC76F1"/>
    <w:rsid w:val="00AC7B7C"/>
    <w:rsid w:val="00AC7EFB"/>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D8B"/>
    <w:rsid w:val="00AF4075"/>
    <w:rsid w:val="00AF477F"/>
    <w:rsid w:val="00AF47A6"/>
    <w:rsid w:val="00AF4B79"/>
    <w:rsid w:val="00AF4C04"/>
    <w:rsid w:val="00AF64BC"/>
    <w:rsid w:val="00AF65F6"/>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67C"/>
    <w:rsid w:val="00B0679B"/>
    <w:rsid w:val="00B06FE8"/>
    <w:rsid w:val="00B07523"/>
    <w:rsid w:val="00B077C3"/>
    <w:rsid w:val="00B079E5"/>
    <w:rsid w:val="00B07AE3"/>
    <w:rsid w:val="00B10115"/>
    <w:rsid w:val="00B103A3"/>
    <w:rsid w:val="00B10526"/>
    <w:rsid w:val="00B10539"/>
    <w:rsid w:val="00B10952"/>
    <w:rsid w:val="00B10E6E"/>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E99"/>
    <w:rsid w:val="00B31F07"/>
    <w:rsid w:val="00B324D5"/>
    <w:rsid w:val="00B32A63"/>
    <w:rsid w:val="00B33120"/>
    <w:rsid w:val="00B3367A"/>
    <w:rsid w:val="00B33829"/>
    <w:rsid w:val="00B33DCD"/>
    <w:rsid w:val="00B33EDA"/>
    <w:rsid w:val="00B34249"/>
    <w:rsid w:val="00B344AF"/>
    <w:rsid w:val="00B3568A"/>
    <w:rsid w:val="00B35C16"/>
    <w:rsid w:val="00B36DDD"/>
    <w:rsid w:val="00B3711D"/>
    <w:rsid w:val="00B3715C"/>
    <w:rsid w:val="00B379CB"/>
    <w:rsid w:val="00B37A34"/>
    <w:rsid w:val="00B37F75"/>
    <w:rsid w:val="00B37F98"/>
    <w:rsid w:val="00B403BB"/>
    <w:rsid w:val="00B40474"/>
    <w:rsid w:val="00B4126E"/>
    <w:rsid w:val="00B41653"/>
    <w:rsid w:val="00B41674"/>
    <w:rsid w:val="00B4194C"/>
    <w:rsid w:val="00B4212C"/>
    <w:rsid w:val="00B42171"/>
    <w:rsid w:val="00B42A1B"/>
    <w:rsid w:val="00B4311B"/>
    <w:rsid w:val="00B431BE"/>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1706"/>
    <w:rsid w:val="00B51A6E"/>
    <w:rsid w:val="00B52010"/>
    <w:rsid w:val="00B52409"/>
    <w:rsid w:val="00B524AC"/>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6EA"/>
    <w:rsid w:val="00B60956"/>
    <w:rsid w:val="00B60F31"/>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72F"/>
    <w:rsid w:val="00B64A77"/>
    <w:rsid w:val="00B64C98"/>
    <w:rsid w:val="00B64DF7"/>
    <w:rsid w:val="00B650FE"/>
    <w:rsid w:val="00B653F5"/>
    <w:rsid w:val="00B6580B"/>
    <w:rsid w:val="00B65B2B"/>
    <w:rsid w:val="00B65C5D"/>
    <w:rsid w:val="00B6610A"/>
    <w:rsid w:val="00B663E9"/>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A89"/>
    <w:rsid w:val="00B81C03"/>
    <w:rsid w:val="00B81CD9"/>
    <w:rsid w:val="00B827D5"/>
    <w:rsid w:val="00B828A3"/>
    <w:rsid w:val="00B82967"/>
    <w:rsid w:val="00B83168"/>
    <w:rsid w:val="00B8367E"/>
    <w:rsid w:val="00B83B15"/>
    <w:rsid w:val="00B83B19"/>
    <w:rsid w:val="00B83DE8"/>
    <w:rsid w:val="00B84B69"/>
    <w:rsid w:val="00B84FF7"/>
    <w:rsid w:val="00B85108"/>
    <w:rsid w:val="00B851F1"/>
    <w:rsid w:val="00B856AB"/>
    <w:rsid w:val="00B85C02"/>
    <w:rsid w:val="00B860C6"/>
    <w:rsid w:val="00B86642"/>
    <w:rsid w:val="00B86689"/>
    <w:rsid w:val="00B86741"/>
    <w:rsid w:val="00B872FB"/>
    <w:rsid w:val="00B876E5"/>
    <w:rsid w:val="00B87825"/>
    <w:rsid w:val="00B879C1"/>
    <w:rsid w:val="00B87B88"/>
    <w:rsid w:val="00B90A13"/>
    <w:rsid w:val="00B90A82"/>
    <w:rsid w:val="00B912C8"/>
    <w:rsid w:val="00B91449"/>
    <w:rsid w:val="00B92BE2"/>
    <w:rsid w:val="00B92D1C"/>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FB7"/>
    <w:rsid w:val="00BA5A8C"/>
    <w:rsid w:val="00BA5E39"/>
    <w:rsid w:val="00BA6459"/>
    <w:rsid w:val="00BA6855"/>
    <w:rsid w:val="00BA6938"/>
    <w:rsid w:val="00BA6C61"/>
    <w:rsid w:val="00BA71BB"/>
    <w:rsid w:val="00BA71E8"/>
    <w:rsid w:val="00BA7A48"/>
    <w:rsid w:val="00BB11DE"/>
    <w:rsid w:val="00BB15F1"/>
    <w:rsid w:val="00BB1654"/>
    <w:rsid w:val="00BB1702"/>
    <w:rsid w:val="00BB1A61"/>
    <w:rsid w:val="00BB22E4"/>
    <w:rsid w:val="00BB30ED"/>
    <w:rsid w:val="00BB4D0A"/>
    <w:rsid w:val="00BB5075"/>
    <w:rsid w:val="00BB5C0E"/>
    <w:rsid w:val="00BB5D9E"/>
    <w:rsid w:val="00BB6D65"/>
    <w:rsid w:val="00BB7255"/>
    <w:rsid w:val="00BC020A"/>
    <w:rsid w:val="00BC04D8"/>
    <w:rsid w:val="00BC05EE"/>
    <w:rsid w:val="00BC071A"/>
    <w:rsid w:val="00BC0BDA"/>
    <w:rsid w:val="00BC1391"/>
    <w:rsid w:val="00BC2A6E"/>
    <w:rsid w:val="00BC2AB3"/>
    <w:rsid w:val="00BC36C4"/>
    <w:rsid w:val="00BC37A1"/>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65F"/>
    <w:rsid w:val="00BD0FAF"/>
    <w:rsid w:val="00BD1183"/>
    <w:rsid w:val="00BD1AC9"/>
    <w:rsid w:val="00BD1B91"/>
    <w:rsid w:val="00BD230D"/>
    <w:rsid w:val="00BD2547"/>
    <w:rsid w:val="00BD2838"/>
    <w:rsid w:val="00BD2BC4"/>
    <w:rsid w:val="00BD2E28"/>
    <w:rsid w:val="00BD3181"/>
    <w:rsid w:val="00BD35C3"/>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23F9"/>
    <w:rsid w:val="00BE2826"/>
    <w:rsid w:val="00BE2976"/>
    <w:rsid w:val="00BE300A"/>
    <w:rsid w:val="00BE3483"/>
    <w:rsid w:val="00BE3F87"/>
    <w:rsid w:val="00BE4181"/>
    <w:rsid w:val="00BE46A5"/>
    <w:rsid w:val="00BE4893"/>
    <w:rsid w:val="00BE4904"/>
    <w:rsid w:val="00BE4DA0"/>
    <w:rsid w:val="00BE53E6"/>
    <w:rsid w:val="00BE5F63"/>
    <w:rsid w:val="00BE7276"/>
    <w:rsid w:val="00BE7362"/>
    <w:rsid w:val="00BE7881"/>
    <w:rsid w:val="00BE7CBF"/>
    <w:rsid w:val="00BF009F"/>
    <w:rsid w:val="00BF1125"/>
    <w:rsid w:val="00BF1554"/>
    <w:rsid w:val="00BF1A63"/>
    <w:rsid w:val="00BF1FBF"/>
    <w:rsid w:val="00BF1FF5"/>
    <w:rsid w:val="00BF2400"/>
    <w:rsid w:val="00BF2E56"/>
    <w:rsid w:val="00BF2EED"/>
    <w:rsid w:val="00BF30AA"/>
    <w:rsid w:val="00BF3913"/>
    <w:rsid w:val="00BF411D"/>
    <w:rsid w:val="00BF429B"/>
    <w:rsid w:val="00BF43EA"/>
    <w:rsid w:val="00BF53E9"/>
    <w:rsid w:val="00BF5474"/>
    <w:rsid w:val="00BF5BC3"/>
    <w:rsid w:val="00BF5F49"/>
    <w:rsid w:val="00BF6EBC"/>
    <w:rsid w:val="00BF752B"/>
    <w:rsid w:val="00BF7633"/>
    <w:rsid w:val="00BF7FF7"/>
    <w:rsid w:val="00C004DF"/>
    <w:rsid w:val="00C00693"/>
    <w:rsid w:val="00C00701"/>
    <w:rsid w:val="00C009B3"/>
    <w:rsid w:val="00C00F0B"/>
    <w:rsid w:val="00C01478"/>
    <w:rsid w:val="00C01FFF"/>
    <w:rsid w:val="00C026E1"/>
    <w:rsid w:val="00C02A5F"/>
    <w:rsid w:val="00C03004"/>
    <w:rsid w:val="00C03046"/>
    <w:rsid w:val="00C035AB"/>
    <w:rsid w:val="00C035E6"/>
    <w:rsid w:val="00C040FF"/>
    <w:rsid w:val="00C04404"/>
    <w:rsid w:val="00C04573"/>
    <w:rsid w:val="00C04795"/>
    <w:rsid w:val="00C0489B"/>
    <w:rsid w:val="00C049FB"/>
    <w:rsid w:val="00C0532D"/>
    <w:rsid w:val="00C0569E"/>
    <w:rsid w:val="00C05984"/>
    <w:rsid w:val="00C06157"/>
    <w:rsid w:val="00C062FB"/>
    <w:rsid w:val="00C06515"/>
    <w:rsid w:val="00C06905"/>
    <w:rsid w:val="00C06A4F"/>
    <w:rsid w:val="00C078CB"/>
    <w:rsid w:val="00C07BE8"/>
    <w:rsid w:val="00C07FA3"/>
    <w:rsid w:val="00C1002E"/>
    <w:rsid w:val="00C1028C"/>
    <w:rsid w:val="00C10408"/>
    <w:rsid w:val="00C1055A"/>
    <w:rsid w:val="00C1077D"/>
    <w:rsid w:val="00C10C49"/>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B1A"/>
    <w:rsid w:val="00C14BA6"/>
    <w:rsid w:val="00C14D92"/>
    <w:rsid w:val="00C154E6"/>
    <w:rsid w:val="00C15B12"/>
    <w:rsid w:val="00C15FC7"/>
    <w:rsid w:val="00C16BE4"/>
    <w:rsid w:val="00C16E59"/>
    <w:rsid w:val="00C16E67"/>
    <w:rsid w:val="00C17056"/>
    <w:rsid w:val="00C17296"/>
    <w:rsid w:val="00C17B20"/>
    <w:rsid w:val="00C20C74"/>
    <w:rsid w:val="00C20C76"/>
    <w:rsid w:val="00C20EF9"/>
    <w:rsid w:val="00C22FC8"/>
    <w:rsid w:val="00C230BA"/>
    <w:rsid w:val="00C23239"/>
    <w:rsid w:val="00C23752"/>
    <w:rsid w:val="00C23A9C"/>
    <w:rsid w:val="00C23E14"/>
    <w:rsid w:val="00C24408"/>
    <w:rsid w:val="00C246A2"/>
    <w:rsid w:val="00C248A7"/>
    <w:rsid w:val="00C24986"/>
    <w:rsid w:val="00C25176"/>
    <w:rsid w:val="00C251F5"/>
    <w:rsid w:val="00C258DD"/>
    <w:rsid w:val="00C25917"/>
    <w:rsid w:val="00C25C19"/>
    <w:rsid w:val="00C25CB1"/>
    <w:rsid w:val="00C25CEE"/>
    <w:rsid w:val="00C25D16"/>
    <w:rsid w:val="00C25DFB"/>
    <w:rsid w:val="00C25EE4"/>
    <w:rsid w:val="00C26FF6"/>
    <w:rsid w:val="00C27575"/>
    <w:rsid w:val="00C275A9"/>
    <w:rsid w:val="00C277F7"/>
    <w:rsid w:val="00C30AA7"/>
    <w:rsid w:val="00C31000"/>
    <w:rsid w:val="00C31A4C"/>
    <w:rsid w:val="00C31ABE"/>
    <w:rsid w:val="00C31D84"/>
    <w:rsid w:val="00C32023"/>
    <w:rsid w:val="00C320C0"/>
    <w:rsid w:val="00C32A38"/>
    <w:rsid w:val="00C32B1C"/>
    <w:rsid w:val="00C32B79"/>
    <w:rsid w:val="00C32F7F"/>
    <w:rsid w:val="00C33905"/>
    <w:rsid w:val="00C33EBD"/>
    <w:rsid w:val="00C34CF9"/>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D07"/>
    <w:rsid w:val="00C555E5"/>
    <w:rsid w:val="00C55E52"/>
    <w:rsid w:val="00C560CD"/>
    <w:rsid w:val="00C56289"/>
    <w:rsid w:val="00C56332"/>
    <w:rsid w:val="00C568BD"/>
    <w:rsid w:val="00C576E7"/>
    <w:rsid w:val="00C5798D"/>
    <w:rsid w:val="00C57D47"/>
    <w:rsid w:val="00C605B2"/>
    <w:rsid w:val="00C60EC8"/>
    <w:rsid w:val="00C61080"/>
    <w:rsid w:val="00C61421"/>
    <w:rsid w:val="00C6145A"/>
    <w:rsid w:val="00C6237B"/>
    <w:rsid w:val="00C62870"/>
    <w:rsid w:val="00C62AB5"/>
    <w:rsid w:val="00C62B76"/>
    <w:rsid w:val="00C62CC3"/>
    <w:rsid w:val="00C63346"/>
    <w:rsid w:val="00C636D4"/>
    <w:rsid w:val="00C6373F"/>
    <w:rsid w:val="00C63F99"/>
    <w:rsid w:val="00C65030"/>
    <w:rsid w:val="00C65AE6"/>
    <w:rsid w:val="00C662F8"/>
    <w:rsid w:val="00C668F2"/>
    <w:rsid w:val="00C66C26"/>
    <w:rsid w:val="00C66EA7"/>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C2B"/>
    <w:rsid w:val="00C75CC6"/>
    <w:rsid w:val="00C75EED"/>
    <w:rsid w:val="00C76449"/>
    <w:rsid w:val="00C775DE"/>
    <w:rsid w:val="00C7782C"/>
    <w:rsid w:val="00C77C51"/>
    <w:rsid w:val="00C80E75"/>
    <w:rsid w:val="00C81083"/>
    <w:rsid w:val="00C811D2"/>
    <w:rsid w:val="00C81393"/>
    <w:rsid w:val="00C816FC"/>
    <w:rsid w:val="00C81AD2"/>
    <w:rsid w:val="00C81C94"/>
    <w:rsid w:val="00C81DEC"/>
    <w:rsid w:val="00C81E28"/>
    <w:rsid w:val="00C81F82"/>
    <w:rsid w:val="00C820BA"/>
    <w:rsid w:val="00C82B63"/>
    <w:rsid w:val="00C82C7E"/>
    <w:rsid w:val="00C82D74"/>
    <w:rsid w:val="00C82EC9"/>
    <w:rsid w:val="00C82EE0"/>
    <w:rsid w:val="00C83D8E"/>
    <w:rsid w:val="00C83E95"/>
    <w:rsid w:val="00C83EC2"/>
    <w:rsid w:val="00C841EB"/>
    <w:rsid w:val="00C84D1A"/>
    <w:rsid w:val="00C8550D"/>
    <w:rsid w:val="00C85ADA"/>
    <w:rsid w:val="00C85BD7"/>
    <w:rsid w:val="00C864C8"/>
    <w:rsid w:val="00C8692D"/>
    <w:rsid w:val="00C86B84"/>
    <w:rsid w:val="00C86BDC"/>
    <w:rsid w:val="00C87C74"/>
    <w:rsid w:val="00C87EAE"/>
    <w:rsid w:val="00C90A3F"/>
    <w:rsid w:val="00C912B9"/>
    <w:rsid w:val="00C914CD"/>
    <w:rsid w:val="00C91602"/>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6648"/>
    <w:rsid w:val="00C96EE5"/>
    <w:rsid w:val="00C97C99"/>
    <w:rsid w:val="00C97FCD"/>
    <w:rsid w:val="00CA0B6A"/>
    <w:rsid w:val="00CA0FA0"/>
    <w:rsid w:val="00CA122B"/>
    <w:rsid w:val="00CA144B"/>
    <w:rsid w:val="00CA167E"/>
    <w:rsid w:val="00CA179F"/>
    <w:rsid w:val="00CA1862"/>
    <w:rsid w:val="00CA1BF5"/>
    <w:rsid w:val="00CA237B"/>
    <w:rsid w:val="00CA23D8"/>
    <w:rsid w:val="00CA24E5"/>
    <w:rsid w:val="00CA2633"/>
    <w:rsid w:val="00CA2C0B"/>
    <w:rsid w:val="00CA2E3D"/>
    <w:rsid w:val="00CA335D"/>
    <w:rsid w:val="00CA3B52"/>
    <w:rsid w:val="00CA3EA5"/>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0DD"/>
    <w:rsid w:val="00CB1292"/>
    <w:rsid w:val="00CB16E7"/>
    <w:rsid w:val="00CB2024"/>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77B"/>
    <w:rsid w:val="00CC0DB4"/>
    <w:rsid w:val="00CC1198"/>
    <w:rsid w:val="00CC17AD"/>
    <w:rsid w:val="00CC19CC"/>
    <w:rsid w:val="00CC1AEA"/>
    <w:rsid w:val="00CC208E"/>
    <w:rsid w:val="00CC21C2"/>
    <w:rsid w:val="00CC298F"/>
    <w:rsid w:val="00CC2B40"/>
    <w:rsid w:val="00CC32B8"/>
    <w:rsid w:val="00CC391C"/>
    <w:rsid w:val="00CC3FE9"/>
    <w:rsid w:val="00CC4BB0"/>
    <w:rsid w:val="00CC4F43"/>
    <w:rsid w:val="00CC541A"/>
    <w:rsid w:val="00CC61C6"/>
    <w:rsid w:val="00CC6F6C"/>
    <w:rsid w:val="00CC703A"/>
    <w:rsid w:val="00CC7B50"/>
    <w:rsid w:val="00CC7B71"/>
    <w:rsid w:val="00CC7F08"/>
    <w:rsid w:val="00CD0436"/>
    <w:rsid w:val="00CD06EF"/>
    <w:rsid w:val="00CD20DE"/>
    <w:rsid w:val="00CD2355"/>
    <w:rsid w:val="00CD2C44"/>
    <w:rsid w:val="00CD321B"/>
    <w:rsid w:val="00CD37D1"/>
    <w:rsid w:val="00CD39BF"/>
    <w:rsid w:val="00CD3B2D"/>
    <w:rsid w:val="00CD3B76"/>
    <w:rsid w:val="00CD472B"/>
    <w:rsid w:val="00CD4960"/>
    <w:rsid w:val="00CD52DB"/>
    <w:rsid w:val="00CD57CA"/>
    <w:rsid w:val="00CD660D"/>
    <w:rsid w:val="00CD68CF"/>
    <w:rsid w:val="00CD6E14"/>
    <w:rsid w:val="00CD7088"/>
    <w:rsid w:val="00CD79BA"/>
    <w:rsid w:val="00CD7AB6"/>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018"/>
    <w:rsid w:val="00CF1F52"/>
    <w:rsid w:val="00CF1F5D"/>
    <w:rsid w:val="00CF2BE8"/>
    <w:rsid w:val="00CF3C6D"/>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21"/>
    <w:rsid w:val="00D261C8"/>
    <w:rsid w:val="00D26986"/>
    <w:rsid w:val="00D27139"/>
    <w:rsid w:val="00D272D1"/>
    <w:rsid w:val="00D27304"/>
    <w:rsid w:val="00D276D2"/>
    <w:rsid w:val="00D27FE7"/>
    <w:rsid w:val="00D3014F"/>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A07"/>
    <w:rsid w:val="00D36CD2"/>
    <w:rsid w:val="00D40507"/>
    <w:rsid w:val="00D40792"/>
    <w:rsid w:val="00D40865"/>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726"/>
    <w:rsid w:val="00D46736"/>
    <w:rsid w:val="00D47468"/>
    <w:rsid w:val="00D47A60"/>
    <w:rsid w:val="00D47E46"/>
    <w:rsid w:val="00D504B6"/>
    <w:rsid w:val="00D514C0"/>
    <w:rsid w:val="00D538E2"/>
    <w:rsid w:val="00D548F4"/>
    <w:rsid w:val="00D549E7"/>
    <w:rsid w:val="00D54E37"/>
    <w:rsid w:val="00D54E4E"/>
    <w:rsid w:val="00D55035"/>
    <w:rsid w:val="00D550AA"/>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B1D"/>
    <w:rsid w:val="00D60CD4"/>
    <w:rsid w:val="00D60FCC"/>
    <w:rsid w:val="00D61175"/>
    <w:rsid w:val="00D61388"/>
    <w:rsid w:val="00D613C6"/>
    <w:rsid w:val="00D61A40"/>
    <w:rsid w:val="00D61BE8"/>
    <w:rsid w:val="00D61CAA"/>
    <w:rsid w:val="00D623AC"/>
    <w:rsid w:val="00D628C1"/>
    <w:rsid w:val="00D62F0D"/>
    <w:rsid w:val="00D63784"/>
    <w:rsid w:val="00D63892"/>
    <w:rsid w:val="00D63925"/>
    <w:rsid w:val="00D63AB6"/>
    <w:rsid w:val="00D644B9"/>
    <w:rsid w:val="00D65158"/>
    <w:rsid w:val="00D66240"/>
    <w:rsid w:val="00D6624A"/>
    <w:rsid w:val="00D663B0"/>
    <w:rsid w:val="00D66BC7"/>
    <w:rsid w:val="00D66D1B"/>
    <w:rsid w:val="00D67398"/>
    <w:rsid w:val="00D67DB9"/>
    <w:rsid w:val="00D7009B"/>
    <w:rsid w:val="00D7022B"/>
    <w:rsid w:val="00D71DE8"/>
    <w:rsid w:val="00D71F20"/>
    <w:rsid w:val="00D7277D"/>
    <w:rsid w:val="00D728C6"/>
    <w:rsid w:val="00D72E6D"/>
    <w:rsid w:val="00D73528"/>
    <w:rsid w:val="00D739C6"/>
    <w:rsid w:val="00D73C3E"/>
    <w:rsid w:val="00D73C75"/>
    <w:rsid w:val="00D73CF5"/>
    <w:rsid w:val="00D73D2C"/>
    <w:rsid w:val="00D74E3B"/>
    <w:rsid w:val="00D75D85"/>
    <w:rsid w:val="00D762C3"/>
    <w:rsid w:val="00D767B2"/>
    <w:rsid w:val="00D771F0"/>
    <w:rsid w:val="00D7745F"/>
    <w:rsid w:val="00D8080D"/>
    <w:rsid w:val="00D80CF9"/>
    <w:rsid w:val="00D8131E"/>
    <w:rsid w:val="00D81CCC"/>
    <w:rsid w:val="00D8235F"/>
    <w:rsid w:val="00D8243C"/>
    <w:rsid w:val="00D8257C"/>
    <w:rsid w:val="00D827F4"/>
    <w:rsid w:val="00D83486"/>
    <w:rsid w:val="00D839EF"/>
    <w:rsid w:val="00D8420B"/>
    <w:rsid w:val="00D8437A"/>
    <w:rsid w:val="00D8451E"/>
    <w:rsid w:val="00D84800"/>
    <w:rsid w:val="00D84A65"/>
    <w:rsid w:val="00D84C81"/>
    <w:rsid w:val="00D863BC"/>
    <w:rsid w:val="00D867A4"/>
    <w:rsid w:val="00D87367"/>
    <w:rsid w:val="00D87413"/>
    <w:rsid w:val="00D8750F"/>
    <w:rsid w:val="00D878A5"/>
    <w:rsid w:val="00D87AC7"/>
    <w:rsid w:val="00D9047F"/>
    <w:rsid w:val="00D90803"/>
    <w:rsid w:val="00D9092C"/>
    <w:rsid w:val="00D90F32"/>
    <w:rsid w:val="00D9136E"/>
    <w:rsid w:val="00D914DA"/>
    <w:rsid w:val="00D921E4"/>
    <w:rsid w:val="00D922C8"/>
    <w:rsid w:val="00D924FC"/>
    <w:rsid w:val="00D92D4B"/>
    <w:rsid w:val="00D92E63"/>
    <w:rsid w:val="00D92EB3"/>
    <w:rsid w:val="00D936AF"/>
    <w:rsid w:val="00D9371D"/>
    <w:rsid w:val="00D93C05"/>
    <w:rsid w:val="00D93CCD"/>
    <w:rsid w:val="00D946C1"/>
    <w:rsid w:val="00D94E4E"/>
    <w:rsid w:val="00D95160"/>
    <w:rsid w:val="00D957E1"/>
    <w:rsid w:val="00D95C81"/>
    <w:rsid w:val="00D960B0"/>
    <w:rsid w:val="00D9693E"/>
    <w:rsid w:val="00D97043"/>
    <w:rsid w:val="00D972CD"/>
    <w:rsid w:val="00D97ABB"/>
    <w:rsid w:val="00D97D15"/>
    <w:rsid w:val="00D97D3A"/>
    <w:rsid w:val="00D97EE0"/>
    <w:rsid w:val="00D97FE6"/>
    <w:rsid w:val="00DA017E"/>
    <w:rsid w:val="00DA0471"/>
    <w:rsid w:val="00DA05D8"/>
    <w:rsid w:val="00DA0F22"/>
    <w:rsid w:val="00DA1153"/>
    <w:rsid w:val="00DA1197"/>
    <w:rsid w:val="00DA16DB"/>
    <w:rsid w:val="00DA1AF9"/>
    <w:rsid w:val="00DA1C99"/>
    <w:rsid w:val="00DA20FC"/>
    <w:rsid w:val="00DA2718"/>
    <w:rsid w:val="00DA27D9"/>
    <w:rsid w:val="00DA32D5"/>
    <w:rsid w:val="00DA3A4C"/>
    <w:rsid w:val="00DA4DD8"/>
    <w:rsid w:val="00DA503F"/>
    <w:rsid w:val="00DA66C7"/>
    <w:rsid w:val="00DA7865"/>
    <w:rsid w:val="00DA7D73"/>
    <w:rsid w:val="00DB00F2"/>
    <w:rsid w:val="00DB04C1"/>
    <w:rsid w:val="00DB057C"/>
    <w:rsid w:val="00DB0821"/>
    <w:rsid w:val="00DB0912"/>
    <w:rsid w:val="00DB0A88"/>
    <w:rsid w:val="00DB16B8"/>
    <w:rsid w:val="00DB19B8"/>
    <w:rsid w:val="00DB2378"/>
    <w:rsid w:val="00DB2D7B"/>
    <w:rsid w:val="00DB47D8"/>
    <w:rsid w:val="00DB4AE0"/>
    <w:rsid w:val="00DB4FCF"/>
    <w:rsid w:val="00DB5628"/>
    <w:rsid w:val="00DB5867"/>
    <w:rsid w:val="00DB5AA5"/>
    <w:rsid w:val="00DB60AA"/>
    <w:rsid w:val="00DB64B5"/>
    <w:rsid w:val="00DB6575"/>
    <w:rsid w:val="00DB6E77"/>
    <w:rsid w:val="00DB7995"/>
    <w:rsid w:val="00DB7B46"/>
    <w:rsid w:val="00DC03A4"/>
    <w:rsid w:val="00DC04BB"/>
    <w:rsid w:val="00DC07B9"/>
    <w:rsid w:val="00DC0923"/>
    <w:rsid w:val="00DC15C8"/>
    <w:rsid w:val="00DC163B"/>
    <w:rsid w:val="00DC169E"/>
    <w:rsid w:val="00DC1B2F"/>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63B0"/>
    <w:rsid w:val="00DD6409"/>
    <w:rsid w:val="00DD6617"/>
    <w:rsid w:val="00DD6FB2"/>
    <w:rsid w:val="00DD7045"/>
    <w:rsid w:val="00DD7993"/>
    <w:rsid w:val="00DD7F8F"/>
    <w:rsid w:val="00DE0485"/>
    <w:rsid w:val="00DE0A9B"/>
    <w:rsid w:val="00DE0B31"/>
    <w:rsid w:val="00DE10A7"/>
    <w:rsid w:val="00DE1D34"/>
    <w:rsid w:val="00DE2E3B"/>
    <w:rsid w:val="00DE327C"/>
    <w:rsid w:val="00DE3A19"/>
    <w:rsid w:val="00DE414C"/>
    <w:rsid w:val="00DE43BB"/>
    <w:rsid w:val="00DE4A97"/>
    <w:rsid w:val="00DE4B00"/>
    <w:rsid w:val="00DE4D3F"/>
    <w:rsid w:val="00DE59DE"/>
    <w:rsid w:val="00DE5C22"/>
    <w:rsid w:val="00DE725B"/>
    <w:rsid w:val="00DE72EE"/>
    <w:rsid w:val="00DE738C"/>
    <w:rsid w:val="00DE7B1E"/>
    <w:rsid w:val="00DE7E35"/>
    <w:rsid w:val="00DF07FF"/>
    <w:rsid w:val="00DF0BB9"/>
    <w:rsid w:val="00DF0C87"/>
    <w:rsid w:val="00DF0EDD"/>
    <w:rsid w:val="00DF2210"/>
    <w:rsid w:val="00DF2C6E"/>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D6F"/>
    <w:rsid w:val="00E12E28"/>
    <w:rsid w:val="00E13105"/>
    <w:rsid w:val="00E13840"/>
    <w:rsid w:val="00E13847"/>
    <w:rsid w:val="00E13FD6"/>
    <w:rsid w:val="00E146DB"/>
    <w:rsid w:val="00E1489E"/>
    <w:rsid w:val="00E15210"/>
    <w:rsid w:val="00E15819"/>
    <w:rsid w:val="00E158FD"/>
    <w:rsid w:val="00E16146"/>
    <w:rsid w:val="00E165AF"/>
    <w:rsid w:val="00E168BD"/>
    <w:rsid w:val="00E16D3C"/>
    <w:rsid w:val="00E17A8B"/>
    <w:rsid w:val="00E17A9E"/>
    <w:rsid w:val="00E17D1B"/>
    <w:rsid w:val="00E17DC6"/>
    <w:rsid w:val="00E202F7"/>
    <w:rsid w:val="00E20304"/>
    <w:rsid w:val="00E20A21"/>
    <w:rsid w:val="00E20CA3"/>
    <w:rsid w:val="00E2144E"/>
    <w:rsid w:val="00E215B7"/>
    <w:rsid w:val="00E21732"/>
    <w:rsid w:val="00E21E45"/>
    <w:rsid w:val="00E21F48"/>
    <w:rsid w:val="00E2284B"/>
    <w:rsid w:val="00E22AB5"/>
    <w:rsid w:val="00E2397E"/>
    <w:rsid w:val="00E23A05"/>
    <w:rsid w:val="00E23BD2"/>
    <w:rsid w:val="00E23C41"/>
    <w:rsid w:val="00E23EAC"/>
    <w:rsid w:val="00E240A7"/>
    <w:rsid w:val="00E240B7"/>
    <w:rsid w:val="00E24508"/>
    <w:rsid w:val="00E24627"/>
    <w:rsid w:val="00E24D65"/>
    <w:rsid w:val="00E25180"/>
    <w:rsid w:val="00E259EA"/>
    <w:rsid w:val="00E25B1C"/>
    <w:rsid w:val="00E25D2A"/>
    <w:rsid w:val="00E25F89"/>
    <w:rsid w:val="00E270CB"/>
    <w:rsid w:val="00E276E5"/>
    <w:rsid w:val="00E27734"/>
    <w:rsid w:val="00E30070"/>
    <w:rsid w:val="00E30381"/>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7596"/>
    <w:rsid w:val="00E37A0C"/>
    <w:rsid w:val="00E37AAA"/>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3DC"/>
    <w:rsid w:val="00E436F7"/>
    <w:rsid w:val="00E43937"/>
    <w:rsid w:val="00E4401E"/>
    <w:rsid w:val="00E44626"/>
    <w:rsid w:val="00E4494C"/>
    <w:rsid w:val="00E4499A"/>
    <w:rsid w:val="00E44F64"/>
    <w:rsid w:val="00E450F3"/>
    <w:rsid w:val="00E451B6"/>
    <w:rsid w:val="00E45405"/>
    <w:rsid w:val="00E4599C"/>
    <w:rsid w:val="00E45B77"/>
    <w:rsid w:val="00E45D98"/>
    <w:rsid w:val="00E472FC"/>
    <w:rsid w:val="00E47336"/>
    <w:rsid w:val="00E47595"/>
    <w:rsid w:val="00E50D2C"/>
    <w:rsid w:val="00E50FF8"/>
    <w:rsid w:val="00E514CD"/>
    <w:rsid w:val="00E524C1"/>
    <w:rsid w:val="00E52F0C"/>
    <w:rsid w:val="00E534A4"/>
    <w:rsid w:val="00E53B97"/>
    <w:rsid w:val="00E5473B"/>
    <w:rsid w:val="00E54B73"/>
    <w:rsid w:val="00E54ED4"/>
    <w:rsid w:val="00E56CAA"/>
    <w:rsid w:val="00E56FD0"/>
    <w:rsid w:val="00E5718B"/>
    <w:rsid w:val="00E576C0"/>
    <w:rsid w:val="00E57977"/>
    <w:rsid w:val="00E6021C"/>
    <w:rsid w:val="00E60292"/>
    <w:rsid w:val="00E60498"/>
    <w:rsid w:val="00E6093E"/>
    <w:rsid w:val="00E614E6"/>
    <w:rsid w:val="00E618F5"/>
    <w:rsid w:val="00E61BCA"/>
    <w:rsid w:val="00E61DF1"/>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209E"/>
    <w:rsid w:val="00E72F9D"/>
    <w:rsid w:val="00E7311E"/>
    <w:rsid w:val="00E73754"/>
    <w:rsid w:val="00E73771"/>
    <w:rsid w:val="00E73F39"/>
    <w:rsid w:val="00E7420D"/>
    <w:rsid w:val="00E74811"/>
    <w:rsid w:val="00E74FAC"/>
    <w:rsid w:val="00E75254"/>
    <w:rsid w:val="00E753F0"/>
    <w:rsid w:val="00E75D96"/>
    <w:rsid w:val="00E76ADE"/>
    <w:rsid w:val="00E76D2A"/>
    <w:rsid w:val="00E774B6"/>
    <w:rsid w:val="00E777F9"/>
    <w:rsid w:val="00E77869"/>
    <w:rsid w:val="00E77941"/>
    <w:rsid w:val="00E77DB9"/>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33"/>
    <w:rsid w:val="00E864AC"/>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2A2E"/>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A7D4C"/>
    <w:rsid w:val="00EB1307"/>
    <w:rsid w:val="00EB1631"/>
    <w:rsid w:val="00EB215D"/>
    <w:rsid w:val="00EB22EA"/>
    <w:rsid w:val="00EB2463"/>
    <w:rsid w:val="00EB3AAD"/>
    <w:rsid w:val="00EB3BF3"/>
    <w:rsid w:val="00EB3C14"/>
    <w:rsid w:val="00EB4245"/>
    <w:rsid w:val="00EB4372"/>
    <w:rsid w:val="00EB4ADA"/>
    <w:rsid w:val="00EB4BDA"/>
    <w:rsid w:val="00EB4E58"/>
    <w:rsid w:val="00EB50FC"/>
    <w:rsid w:val="00EB5170"/>
    <w:rsid w:val="00EB555F"/>
    <w:rsid w:val="00EB591B"/>
    <w:rsid w:val="00EB59D8"/>
    <w:rsid w:val="00EB5C36"/>
    <w:rsid w:val="00EB5DC0"/>
    <w:rsid w:val="00EB5F40"/>
    <w:rsid w:val="00EB6562"/>
    <w:rsid w:val="00EB6C77"/>
    <w:rsid w:val="00EB6F09"/>
    <w:rsid w:val="00EB730F"/>
    <w:rsid w:val="00EB745A"/>
    <w:rsid w:val="00EB762A"/>
    <w:rsid w:val="00EB7B97"/>
    <w:rsid w:val="00EC0488"/>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8E7"/>
    <w:rsid w:val="00EC61EF"/>
    <w:rsid w:val="00EC6CC4"/>
    <w:rsid w:val="00EC6E18"/>
    <w:rsid w:val="00EC709B"/>
    <w:rsid w:val="00EC73AC"/>
    <w:rsid w:val="00EC7B05"/>
    <w:rsid w:val="00EC7B90"/>
    <w:rsid w:val="00EC7E58"/>
    <w:rsid w:val="00ED0068"/>
    <w:rsid w:val="00ED075A"/>
    <w:rsid w:val="00ED1093"/>
    <w:rsid w:val="00ED16F0"/>
    <w:rsid w:val="00ED198F"/>
    <w:rsid w:val="00ED1B35"/>
    <w:rsid w:val="00ED3861"/>
    <w:rsid w:val="00ED3DEF"/>
    <w:rsid w:val="00ED4C7E"/>
    <w:rsid w:val="00ED4D34"/>
    <w:rsid w:val="00ED517D"/>
    <w:rsid w:val="00ED5401"/>
    <w:rsid w:val="00ED559F"/>
    <w:rsid w:val="00ED582D"/>
    <w:rsid w:val="00ED5C5C"/>
    <w:rsid w:val="00ED5F2E"/>
    <w:rsid w:val="00ED63D6"/>
    <w:rsid w:val="00ED6C3E"/>
    <w:rsid w:val="00ED6D0D"/>
    <w:rsid w:val="00ED6F10"/>
    <w:rsid w:val="00ED7022"/>
    <w:rsid w:val="00ED77F7"/>
    <w:rsid w:val="00ED7A1A"/>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74F"/>
    <w:rsid w:val="00EF3A76"/>
    <w:rsid w:val="00EF3E15"/>
    <w:rsid w:val="00EF47E5"/>
    <w:rsid w:val="00EF4EA8"/>
    <w:rsid w:val="00EF5333"/>
    <w:rsid w:val="00EF5646"/>
    <w:rsid w:val="00EF6298"/>
    <w:rsid w:val="00EF6434"/>
    <w:rsid w:val="00EF65C0"/>
    <w:rsid w:val="00EF670F"/>
    <w:rsid w:val="00EF6D52"/>
    <w:rsid w:val="00EF6DE8"/>
    <w:rsid w:val="00EF7010"/>
    <w:rsid w:val="00EF7C4E"/>
    <w:rsid w:val="00F00BA8"/>
    <w:rsid w:val="00F00EFE"/>
    <w:rsid w:val="00F012BC"/>
    <w:rsid w:val="00F017A2"/>
    <w:rsid w:val="00F019A0"/>
    <w:rsid w:val="00F01BAD"/>
    <w:rsid w:val="00F02164"/>
    <w:rsid w:val="00F02239"/>
    <w:rsid w:val="00F02AF3"/>
    <w:rsid w:val="00F032AE"/>
    <w:rsid w:val="00F03488"/>
    <w:rsid w:val="00F03692"/>
    <w:rsid w:val="00F03A93"/>
    <w:rsid w:val="00F04DA8"/>
    <w:rsid w:val="00F05BDF"/>
    <w:rsid w:val="00F05E3A"/>
    <w:rsid w:val="00F067B7"/>
    <w:rsid w:val="00F0719A"/>
    <w:rsid w:val="00F0719E"/>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203"/>
    <w:rsid w:val="00F13FD7"/>
    <w:rsid w:val="00F14367"/>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30AE"/>
    <w:rsid w:val="00F2310A"/>
    <w:rsid w:val="00F23697"/>
    <w:rsid w:val="00F23904"/>
    <w:rsid w:val="00F23C42"/>
    <w:rsid w:val="00F23CEA"/>
    <w:rsid w:val="00F23CEE"/>
    <w:rsid w:val="00F23F52"/>
    <w:rsid w:val="00F23F56"/>
    <w:rsid w:val="00F25786"/>
    <w:rsid w:val="00F265CC"/>
    <w:rsid w:val="00F26666"/>
    <w:rsid w:val="00F269C2"/>
    <w:rsid w:val="00F27501"/>
    <w:rsid w:val="00F27795"/>
    <w:rsid w:val="00F3020F"/>
    <w:rsid w:val="00F30770"/>
    <w:rsid w:val="00F32125"/>
    <w:rsid w:val="00F325A8"/>
    <w:rsid w:val="00F32CF3"/>
    <w:rsid w:val="00F32D19"/>
    <w:rsid w:val="00F33341"/>
    <w:rsid w:val="00F33406"/>
    <w:rsid w:val="00F33BD3"/>
    <w:rsid w:val="00F33F37"/>
    <w:rsid w:val="00F347EA"/>
    <w:rsid w:val="00F34B18"/>
    <w:rsid w:val="00F350F3"/>
    <w:rsid w:val="00F357C8"/>
    <w:rsid w:val="00F358B2"/>
    <w:rsid w:val="00F35F38"/>
    <w:rsid w:val="00F365E8"/>
    <w:rsid w:val="00F36D59"/>
    <w:rsid w:val="00F37411"/>
    <w:rsid w:val="00F37421"/>
    <w:rsid w:val="00F37422"/>
    <w:rsid w:val="00F375AD"/>
    <w:rsid w:val="00F400B2"/>
    <w:rsid w:val="00F4050A"/>
    <w:rsid w:val="00F40519"/>
    <w:rsid w:val="00F4085E"/>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518"/>
    <w:rsid w:val="00F450C8"/>
    <w:rsid w:val="00F4618A"/>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3EA0"/>
    <w:rsid w:val="00F64768"/>
    <w:rsid w:val="00F64B93"/>
    <w:rsid w:val="00F64DCB"/>
    <w:rsid w:val="00F6551F"/>
    <w:rsid w:val="00F65778"/>
    <w:rsid w:val="00F65975"/>
    <w:rsid w:val="00F65BB0"/>
    <w:rsid w:val="00F65CB5"/>
    <w:rsid w:val="00F65E60"/>
    <w:rsid w:val="00F6660A"/>
    <w:rsid w:val="00F66751"/>
    <w:rsid w:val="00F6693C"/>
    <w:rsid w:val="00F67B4B"/>
    <w:rsid w:val="00F70824"/>
    <w:rsid w:val="00F708BF"/>
    <w:rsid w:val="00F70A42"/>
    <w:rsid w:val="00F70D15"/>
    <w:rsid w:val="00F70D4E"/>
    <w:rsid w:val="00F714A9"/>
    <w:rsid w:val="00F71A16"/>
    <w:rsid w:val="00F72D73"/>
    <w:rsid w:val="00F735FD"/>
    <w:rsid w:val="00F73DCD"/>
    <w:rsid w:val="00F74715"/>
    <w:rsid w:val="00F75333"/>
    <w:rsid w:val="00F757CD"/>
    <w:rsid w:val="00F75F31"/>
    <w:rsid w:val="00F760B6"/>
    <w:rsid w:val="00F7762B"/>
    <w:rsid w:val="00F77FD5"/>
    <w:rsid w:val="00F80348"/>
    <w:rsid w:val="00F8075E"/>
    <w:rsid w:val="00F80FE3"/>
    <w:rsid w:val="00F81FDB"/>
    <w:rsid w:val="00F826FD"/>
    <w:rsid w:val="00F82D3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6E"/>
    <w:rsid w:val="00F90B77"/>
    <w:rsid w:val="00F90DC4"/>
    <w:rsid w:val="00F90E82"/>
    <w:rsid w:val="00F91402"/>
    <w:rsid w:val="00F91B0A"/>
    <w:rsid w:val="00F91E63"/>
    <w:rsid w:val="00F92EFB"/>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B6F"/>
    <w:rsid w:val="00F97EA2"/>
    <w:rsid w:val="00FA0001"/>
    <w:rsid w:val="00FA0007"/>
    <w:rsid w:val="00FA00A9"/>
    <w:rsid w:val="00FA059D"/>
    <w:rsid w:val="00FA07AA"/>
    <w:rsid w:val="00FA0AC5"/>
    <w:rsid w:val="00FA191B"/>
    <w:rsid w:val="00FA19A3"/>
    <w:rsid w:val="00FA2079"/>
    <w:rsid w:val="00FA230E"/>
    <w:rsid w:val="00FA262A"/>
    <w:rsid w:val="00FA2C2D"/>
    <w:rsid w:val="00FA3174"/>
    <w:rsid w:val="00FA31BB"/>
    <w:rsid w:val="00FA3E52"/>
    <w:rsid w:val="00FA40FB"/>
    <w:rsid w:val="00FA4261"/>
    <w:rsid w:val="00FA4827"/>
    <w:rsid w:val="00FA487C"/>
    <w:rsid w:val="00FA49E4"/>
    <w:rsid w:val="00FA5044"/>
    <w:rsid w:val="00FA5067"/>
    <w:rsid w:val="00FA58FE"/>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9FC"/>
    <w:rsid w:val="00FB50D4"/>
    <w:rsid w:val="00FB532B"/>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F1F"/>
    <w:rsid w:val="00FC4214"/>
    <w:rsid w:val="00FC46EF"/>
    <w:rsid w:val="00FC4B40"/>
    <w:rsid w:val="00FC518C"/>
    <w:rsid w:val="00FC53BF"/>
    <w:rsid w:val="00FC54C4"/>
    <w:rsid w:val="00FC5675"/>
    <w:rsid w:val="00FC57D3"/>
    <w:rsid w:val="00FC5BAD"/>
    <w:rsid w:val="00FC5DC8"/>
    <w:rsid w:val="00FC65BB"/>
    <w:rsid w:val="00FC662E"/>
    <w:rsid w:val="00FC66E9"/>
    <w:rsid w:val="00FC7242"/>
    <w:rsid w:val="00FC79CD"/>
    <w:rsid w:val="00FC7A4D"/>
    <w:rsid w:val="00FD00DF"/>
    <w:rsid w:val="00FD0BFE"/>
    <w:rsid w:val="00FD0ED5"/>
    <w:rsid w:val="00FD161D"/>
    <w:rsid w:val="00FD1884"/>
    <w:rsid w:val="00FD1DDD"/>
    <w:rsid w:val="00FD24B0"/>
    <w:rsid w:val="00FD29A2"/>
    <w:rsid w:val="00FD2F45"/>
    <w:rsid w:val="00FD3348"/>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6D6"/>
    <w:rsid w:val="00FE06DD"/>
    <w:rsid w:val="00FE15C3"/>
    <w:rsid w:val="00FE196D"/>
    <w:rsid w:val="00FE1D89"/>
    <w:rsid w:val="00FE2D36"/>
    <w:rsid w:val="00FE3732"/>
    <w:rsid w:val="00FE418C"/>
    <w:rsid w:val="00FE4771"/>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326134726">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598028994">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6A77-FC5C-4B94-A177-EFCC84B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147</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4852</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Sonia Maria Lungu</cp:lastModifiedBy>
  <cp:revision>2</cp:revision>
  <cp:lastPrinted>2023-12-07T12:36:00Z</cp:lastPrinted>
  <dcterms:created xsi:type="dcterms:W3CDTF">2026-02-02T11:56:00Z</dcterms:created>
  <dcterms:modified xsi:type="dcterms:W3CDTF">2026-02-02T11:56:00Z</dcterms:modified>
</cp:coreProperties>
</file>